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0B" w:rsidRPr="007E1E64" w:rsidRDefault="001E7A0B" w:rsidP="001E7A0B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</w:t>
      </w:r>
      <w:r w:rsidR="00B95947">
        <w:rPr>
          <w:b/>
          <w:sz w:val="36"/>
          <w:szCs w:val="36"/>
        </w:rPr>
        <w:t xml:space="preserve">  </w:t>
      </w:r>
      <w:r w:rsidRPr="007E1E64">
        <w:rPr>
          <w:b/>
          <w:sz w:val="36"/>
          <w:szCs w:val="36"/>
        </w:rPr>
        <w:t>ОКРУГ</w:t>
      </w:r>
    </w:p>
    <w:p w:rsidR="001E7A0B" w:rsidRDefault="001E7A0B" w:rsidP="001E7A0B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1E7A0B" w:rsidRDefault="001E7A0B" w:rsidP="001E7A0B">
      <w:pPr>
        <w:jc w:val="center"/>
        <w:rPr>
          <w:sz w:val="12"/>
          <w:szCs w:val="12"/>
        </w:rPr>
      </w:pPr>
    </w:p>
    <w:p w:rsidR="001E7A0B" w:rsidRDefault="001E7A0B" w:rsidP="001E7A0B">
      <w:pPr>
        <w:jc w:val="center"/>
        <w:rPr>
          <w:sz w:val="12"/>
          <w:szCs w:val="12"/>
        </w:rPr>
      </w:pPr>
    </w:p>
    <w:p w:rsidR="001E7A0B" w:rsidRPr="003F23A3" w:rsidRDefault="001E7A0B" w:rsidP="001E7A0B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1E7A0B" w:rsidRPr="00940EE2" w:rsidRDefault="001E7A0B" w:rsidP="001E7A0B">
      <w:pPr>
        <w:jc w:val="center"/>
        <w:rPr>
          <w:b/>
          <w:sz w:val="36"/>
          <w:szCs w:val="36"/>
        </w:rPr>
      </w:pPr>
    </w:p>
    <w:p w:rsidR="001E7A0B" w:rsidRDefault="001E7A0B" w:rsidP="001E7A0B">
      <w:pPr>
        <w:jc w:val="center"/>
        <w:rPr>
          <w:b/>
          <w:sz w:val="40"/>
          <w:szCs w:val="40"/>
        </w:rPr>
      </w:pPr>
      <w:r w:rsidRPr="00940EE2">
        <w:rPr>
          <w:b/>
          <w:sz w:val="36"/>
          <w:szCs w:val="36"/>
        </w:rPr>
        <w:t>ПОСТАНОВЛЕНИЕ</w:t>
      </w:r>
    </w:p>
    <w:p w:rsidR="001E7A0B" w:rsidRPr="00CE6EFD" w:rsidRDefault="001E7A0B" w:rsidP="001E7A0B">
      <w:pPr>
        <w:jc w:val="center"/>
        <w:rPr>
          <w:sz w:val="28"/>
          <w:szCs w:val="28"/>
        </w:rPr>
      </w:pPr>
    </w:p>
    <w:p w:rsidR="001E7A0B" w:rsidRPr="00663841" w:rsidRDefault="001E7A0B" w:rsidP="001E7A0B">
      <w:pPr>
        <w:jc w:val="both"/>
        <w:rPr>
          <w:color w:val="000000"/>
          <w:sz w:val="28"/>
          <w:szCs w:val="28"/>
        </w:rPr>
      </w:pPr>
      <w:r w:rsidRPr="00663841">
        <w:rPr>
          <w:color w:val="000000"/>
          <w:sz w:val="28"/>
          <w:szCs w:val="28"/>
        </w:rPr>
        <w:t>от «</w:t>
      </w:r>
      <w:r w:rsidR="001217D0">
        <w:rPr>
          <w:color w:val="000000"/>
          <w:sz w:val="28"/>
          <w:szCs w:val="28"/>
        </w:rPr>
        <w:t>16</w:t>
      </w:r>
      <w:r w:rsidRPr="00663841">
        <w:rPr>
          <w:color w:val="000000"/>
          <w:sz w:val="28"/>
          <w:szCs w:val="28"/>
        </w:rPr>
        <w:t>»</w:t>
      </w:r>
      <w:r w:rsidR="001217D0">
        <w:rPr>
          <w:color w:val="000000"/>
          <w:sz w:val="28"/>
          <w:szCs w:val="28"/>
        </w:rPr>
        <w:t xml:space="preserve"> мая</w:t>
      </w:r>
      <w:r w:rsidRPr="00663841">
        <w:rPr>
          <w:color w:val="000000"/>
          <w:sz w:val="28"/>
          <w:szCs w:val="28"/>
        </w:rPr>
        <w:t xml:space="preserve"> 201</w:t>
      </w:r>
      <w:r w:rsidR="0018153D">
        <w:rPr>
          <w:color w:val="000000"/>
          <w:sz w:val="28"/>
          <w:szCs w:val="28"/>
        </w:rPr>
        <w:t xml:space="preserve">8 </w:t>
      </w:r>
      <w:r w:rsidRPr="00663841">
        <w:rPr>
          <w:color w:val="000000"/>
          <w:sz w:val="28"/>
          <w:szCs w:val="28"/>
        </w:rPr>
        <w:t xml:space="preserve">года </w:t>
      </w:r>
      <w:r w:rsidRPr="00663841">
        <w:rPr>
          <w:color w:val="000000"/>
          <w:sz w:val="28"/>
          <w:szCs w:val="28"/>
        </w:rPr>
        <w:tab/>
      </w:r>
      <w:r w:rsidRPr="00663841">
        <w:rPr>
          <w:color w:val="000000"/>
          <w:sz w:val="28"/>
          <w:szCs w:val="28"/>
        </w:rPr>
        <w:tab/>
      </w:r>
      <w:r w:rsidRPr="00663841">
        <w:rPr>
          <w:color w:val="000000"/>
          <w:sz w:val="28"/>
          <w:szCs w:val="28"/>
        </w:rPr>
        <w:tab/>
      </w:r>
      <w:r w:rsidRPr="00663841">
        <w:rPr>
          <w:color w:val="000000"/>
          <w:sz w:val="28"/>
          <w:szCs w:val="28"/>
        </w:rPr>
        <w:tab/>
        <w:t xml:space="preserve">   </w:t>
      </w:r>
      <w:r w:rsidR="001217D0">
        <w:rPr>
          <w:color w:val="000000"/>
          <w:sz w:val="28"/>
          <w:szCs w:val="28"/>
        </w:rPr>
        <w:t xml:space="preserve">                        </w:t>
      </w:r>
      <w:r w:rsidRPr="00663841">
        <w:rPr>
          <w:color w:val="000000"/>
          <w:sz w:val="28"/>
          <w:szCs w:val="28"/>
        </w:rPr>
        <w:t xml:space="preserve">№ </w:t>
      </w:r>
      <w:r w:rsidR="001217D0">
        <w:rPr>
          <w:color w:val="000000"/>
          <w:sz w:val="28"/>
          <w:szCs w:val="28"/>
        </w:rPr>
        <w:t>377</w:t>
      </w:r>
    </w:p>
    <w:p w:rsidR="001E7A0B" w:rsidRDefault="001E7A0B" w:rsidP="001E7A0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</w:p>
    <w:p w:rsidR="00331E0C" w:rsidRDefault="00331E0C" w:rsidP="00331E0C">
      <w:pPr>
        <w:pStyle w:val="Style3"/>
        <w:widowControl/>
        <w:spacing w:before="58" w:line="274" w:lineRule="exact"/>
        <w:ind w:right="5486"/>
        <w:jc w:val="both"/>
        <w:rPr>
          <w:rStyle w:val="FontStyle31"/>
          <w:sz w:val="24"/>
          <w:szCs w:val="24"/>
        </w:rPr>
      </w:pPr>
      <w:r w:rsidRPr="00C565EB">
        <w:rPr>
          <w:rStyle w:val="FontStyle31"/>
          <w:sz w:val="24"/>
          <w:szCs w:val="24"/>
        </w:rPr>
        <w:t>О</w:t>
      </w:r>
      <w:r w:rsidR="00A94AD6">
        <w:rPr>
          <w:rStyle w:val="FontStyle31"/>
          <w:sz w:val="24"/>
          <w:szCs w:val="24"/>
        </w:rPr>
        <w:t>б</w:t>
      </w:r>
      <w:r w:rsidR="005D79D5">
        <w:rPr>
          <w:rStyle w:val="FontStyle31"/>
          <w:sz w:val="24"/>
          <w:szCs w:val="24"/>
        </w:rPr>
        <w:t xml:space="preserve"> </w:t>
      </w:r>
      <w:r w:rsidR="00B95947">
        <w:rPr>
          <w:rStyle w:val="FontStyle31"/>
          <w:sz w:val="24"/>
          <w:szCs w:val="24"/>
        </w:rPr>
        <w:t xml:space="preserve"> </w:t>
      </w:r>
      <w:r w:rsidR="00A94AD6">
        <w:rPr>
          <w:rStyle w:val="FontStyle31"/>
          <w:sz w:val="24"/>
          <w:szCs w:val="24"/>
        </w:rPr>
        <w:t>утверждении</w:t>
      </w:r>
      <w:r w:rsidR="00B01F17">
        <w:rPr>
          <w:rStyle w:val="FontStyle31"/>
          <w:sz w:val="24"/>
          <w:szCs w:val="24"/>
        </w:rPr>
        <w:t xml:space="preserve"> Порядка ведения реестра расходных обязательств </w:t>
      </w:r>
      <w:r w:rsidRPr="00C565EB">
        <w:rPr>
          <w:rStyle w:val="FontStyle31"/>
          <w:sz w:val="24"/>
          <w:szCs w:val="24"/>
        </w:rPr>
        <w:t xml:space="preserve">в муниципальном </w:t>
      </w:r>
      <w:r>
        <w:rPr>
          <w:rStyle w:val="FontStyle31"/>
          <w:sz w:val="24"/>
          <w:szCs w:val="24"/>
        </w:rPr>
        <w:t>о</w:t>
      </w:r>
      <w:r w:rsidRPr="00C565EB">
        <w:rPr>
          <w:rStyle w:val="FontStyle31"/>
          <w:sz w:val="24"/>
          <w:szCs w:val="24"/>
        </w:rPr>
        <w:t xml:space="preserve">бразовании «Ягоднинский городской округ» </w:t>
      </w:r>
    </w:p>
    <w:p w:rsidR="001E7A0B" w:rsidRDefault="001E7A0B" w:rsidP="001E7A0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</w:p>
    <w:p w:rsidR="001E7A0B" w:rsidRDefault="001E7A0B" w:rsidP="001E7A0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</w:p>
    <w:p w:rsidR="001E7A0B" w:rsidRPr="00C565EB" w:rsidRDefault="001C146E" w:rsidP="001E7A0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 w:rsidRPr="00E47BD5">
        <w:t>В  соответствии с п. 5 статьей 87  Бюджетного кодекса Российской Федерации, постановлением Правительства Магаданской области от 05.06.2014 г. № 463-пп «Об установлении Порядка ведения реестра расходных обязательств Магаданской области», администрация</w:t>
      </w:r>
      <w:r w:rsidR="001E7A0B">
        <w:rPr>
          <w:rStyle w:val="FontStyle31"/>
          <w:sz w:val="24"/>
          <w:szCs w:val="24"/>
        </w:rPr>
        <w:t xml:space="preserve"> Ягоднинского городского округа</w:t>
      </w:r>
    </w:p>
    <w:p w:rsidR="001E7A0B" w:rsidRDefault="001E7A0B" w:rsidP="001E7A0B">
      <w:pPr>
        <w:pStyle w:val="Style4"/>
        <w:widowControl/>
        <w:spacing w:line="240" w:lineRule="exact"/>
      </w:pPr>
    </w:p>
    <w:p w:rsidR="001E7A0B" w:rsidRPr="00EB42C1" w:rsidRDefault="001E7A0B" w:rsidP="001E7A0B">
      <w:pPr>
        <w:jc w:val="center"/>
        <w:rPr>
          <w:b/>
          <w:color w:val="000000"/>
          <w:sz w:val="28"/>
          <w:szCs w:val="28"/>
        </w:rPr>
      </w:pPr>
      <w:r w:rsidRPr="00EB42C1">
        <w:rPr>
          <w:b/>
          <w:color w:val="000000"/>
          <w:sz w:val="28"/>
          <w:szCs w:val="28"/>
        </w:rPr>
        <w:t>ПОСТАНОВЛЯЕТ:</w:t>
      </w:r>
    </w:p>
    <w:p w:rsidR="00C21AB9" w:rsidRPr="00DA74A9" w:rsidRDefault="00C21AB9">
      <w:pPr>
        <w:pStyle w:val="Style5"/>
        <w:widowControl/>
        <w:spacing w:line="240" w:lineRule="exact"/>
      </w:pPr>
    </w:p>
    <w:p w:rsidR="000E23D8" w:rsidRPr="00E47BD5" w:rsidRDefault="000E23D8" w:rsidP="000E23D8">
      <w:pPr>
        <w:pStyle w:val="2"/>
        <w:jc w:val="both"/>
        <w:rPr>
          <w:sz w:val="24"/>
          <w:szCs w:val="24"/>
        </w:rPr>
      </w:pPr>
      <w:r w:rsidRPr="00E47BD5">
        <w:rPr>
          <w:sz w:val="24"/>
          <w:szCs w:val="24"/>
        </w:rPr>
        <w:t>1. У</w:t>
      </w:r>
      <w:r>
        <w:rPr>
          <w:sz w:val="24"/>
          <w:szCs w:val="24"/>
        </w:rPr>
        <w:t>твердить</w:t>
      </w:r>
      <w:r w:rsidRPr="00E47BD5">
        <w:rPr>
          <w:sz w:val="24"/>
          <w:szCs w:val="24"/>
        </w:rPr>
        <w:t xml:space="preserve"> Порядок ведения  реестра  расходных обязательств муниципального образования  «</w:t>
      </w:r>
      <w:r w:rsidR="008A6B6A">
        <w:rPr>
          <w:sz w:val="24"/>
          <w:szCs w:val="24"/>
        </w:rPr>
        <w:t>Ягоднинский</w:t>
      </w:r>
      <w:r w:rsidRPr="00E47BD5">
        <w:rPr>
          <w:sz w:val="24"/>
          <w:szCs w:val="24"/>
        </w:rPr>
        <w:t xml:space="preserve"> городской округ»  (приложение № 1). </w:t>
      </w:r>
    </w:p>
    <w:p w:rsidR="000E23D8" w:rsidRPr="00E47BD5" w:rsidRDefault="000E23D8" w:rsidP="000E23D8">
      <w:pPr>
        <w:jc w:val="both"/>
      </w:pPr>
      <w:r w:rsidRPr="00E47BD5">
        <w:t>2. Утвердить форму  реестра  расходных обязательств муниципального образования «</w:t>
      </w:r>
      <w:r w:rsidR="008A6B6A">
        <w:t>Ягоднинский</w:t>
      </w:r>
      <w:r w:rsidRPr="00E47BD5">
        <w:t xml:space="preserve"> городской округ» (приложение № 2).</w:t>
      </w:r>
    </w:p>
    <w:p w:rsidR="000E23D8" w:rsidRPr="00E47BD5" w:rsidRDefault="000E23D8" w:rsidP="000E23D8">
      <w:pPr>
        <w:jc w:val="both"/>
      </w:pPr>
      <w:r w:rsidRPr="00E47BD5">
        <w:t>3. Утвердить справочную таблицу по финансированию полномочий субъектов Российской Федерации и муниципальных образований (приложение № 3).</w:t>
      </w:r>
    </w:p>
    <w:p w:rsidR="000E23D8" w:rsidRPr="00E47BD5" w:rsidRDefault="007F6353" w:rsidP="000E23D8">
      <w:pPr>
        <w:jc w:val="both"/>
      </w:pPr>
      <w:r>
        <w:t>4</w:t>
      </w:r>
      <w:r w:rsidR="000E23D8" w:rsidRPr="00E47BD5">
        <w:t>. Возложить ведение реестра расходных обязательств муниципального образования «</w:t>
      </w:r>
      <w:r w:rsidR="008A6B6A">
        <w:t>Ягоднинский</w:t>
      </w:r>
      <w:r w:rsidR="000E23D8" w:rsidRPr="00E47BD5">
        <w:t xml:space="preserve"> городской округ» на комитет по финансам администрации </w:t>
      </w:r>
      <w:r w:rsidR="008A6B6A">
        <w:t xml:space="preserve">Ягоднинского </w:t>
      </w:r>
      <w:r w:rsidR="000E23D8" w:rsidRPr="00E47BD5">
        <w:t>городского округа.</w:t>
      </w:r>
    </w:p>
    <w:p w:rsidR="007F6353" w:rsidRDefault="007F6353" w:rsidP="008A6B6A">
      <w:pPr>
        <w:pStyle w:val="Style5"/>
        <w:widowControl/>
        <w:tabs>
          <w:tab w:val="left" w:pos="1066"/>
        </w:tabs>
        <w:spacing w:line="269" w:lineRule="exact"/>
        <w:ind w:firstLine="0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5</w:t>
      </w:r>
      <w:r w:rsidRPr="007F6353">
        <w:rPr>
          <w:rStyle w:val="FontStyle22"/>
          <w:sz w:val="24"/>
          <w:szCs w:val="24"/>
        </w:rPr>
        <w:t xml:space="preserve">. Признать утратившим силу </w:t>
      </w:r>
      <w:hyperlink r:id="rId9" w:history="1">
        <w:r w:rsidRPr="007F6353">
          <w:rPr>
            <w:rStyle w:val="FontStyle22"/>
            <w:sz w:val="24"/>
            <w:szCs w:val="24"/>
          </w:rPr>
          <w:t>Постановление</w:t>
        </w:r>
      </w:hyperlink>
      <w:r w:rsidRPr="007F6353">
        <w:rPr>
          <w:rStyle w:val="FontStyle22"/>
          <w:sz w:val="24"/>
          <w:szCs w:val="24"/>
        </w:rPr>
        <w:t xml:space="preserve"> администрации муниципального образования «Ягоднинский муниципальный район Магаданской области» от 27 декабря 2005 года № 562 «Об установлении порядка ведения реестра расходных обязательств муниципального образования «Ягоднинский Муниципальный район Магаданской области».</w:t>
      </w:r>
    </w:p>
    <w:p w:rsidR="007F35B4" w:rsidRDefault="007F6353" w:rsidP="008A6B6A">
      <w:pPr>
        <w:pStyle w:val="Style5"/>
        <w:widowControl/>
        <w:tabs>
          <w:tab w:val="left" w:pos="1066"/>
        </w:tabs>
        <w:spacing w:line="269" w:lineRule="exact"/>
        <w:ind w:firstLine="0"/>
        <w:rPr>
          <w:rStyle w:val="FontStyle14"/>
          <w:sz w:val="24"/>
          <w:szCs w:val="24"/>
        </w:rPr>
      </w:pPr>
      <w:r>
        <w:rPr>
          <w:rStyle w:val="FontStyle22"/>
          <w:sz w:val="24"/>
          <w:szCs w:val="24"/>
        </w:rPr>
        <w:t>6</w:t>
      </w:r>
      <w:r w:rsidR="00FD2A50" w:rsidRPr="00FD2A50">
        <w:rPr>
          <w:rStyle w:val="FontStyle22"/>
          <w:sz w:val="24"/>
          <w:szCs w:val="24"/>
        </w:rPr>
        <w:t xml:space="preserve">. </w:t>
      </w:r>
      <w:r w:rsidR="0019551C" w:rsidRPr="00FD2A50">
        <w:rPr>
          <w:rStyle w:val="FontStyle22"/>
          <w:sz w:val="24"/>
          <w:szCs w:val="24"/>
        </w:rPr>
        <w:t>Настоящее постановление подлежит официальному опубликованию</w:t>
      </w:r>
      <w:r w:rsidR="0019551C">
        <w:rPr>
          <w:rStyle w:val="FontStyle22"/>
          <w:sz w:val="24"/>
          <w:szCs w:val="24"/>
        </w:rPr>
        <w:t xml:space="preserve"> в газете «Северная правда» и размещению на сайте </w:t>
      </w:r>
      <w:r w:rsidR="001F0DEA">
        <w:rPr>
          <w:rStyle w:val="FontStyle22"/>
          <w:sz w:val="24"/>
          <w:szCs w:val="24"/>
          <w:lang w:val="en-US"/>
        </w:rPr>
        <w:t>www</w:t>
      </w:r>
      <w:r w:rsidR="001F0DEA">
        <w:rPr>
          <w:rStyle w:val="FontStyle22"/>
          <w:sz w:val="24"/>
          <w:szCs w:val="24"/>
        </w:rPr>
        <w:t>.</w:t>
      </w:r>
      <w:r w:rsidR="0019551C" w:rsidRPr="00624357">
        <w:rPr>
          <w:rStyle w:val="FontStyle22"/>
          <w:sz w:val="24"/>
          <w:szCs w:val="24"/>
        </w:rPr>
        <w:t>yagodnoeadm.ru</w:t>
      </w:r>
      <w:r w:rsidR="0019551C">
        <w:rPr>
          <w:rStyle w:val="FontStyle22"/>
          <w:sz w:val="24"/>
          <w:szCs w:val="24"/>
        </w:rPr>
        <w:t xml:space="preserve"> и вступает в силу с 01 </w:t>
      </w:r>
      <w:r w:rsidR="001F0DEA">
        <w:rPr>
          <w:rStyle w:val="FontStyle22"/>
          <w:sz w:val="24"/>
          <w:szCs w:val="24"/>
        </w:rPr>
        <w:t>января</w:t>
      </w:r>
      <w:r w:rsidR="0019551C">
        <w:rPr>
          <w:rStyle w:val="FontStyle22"/>
          <w:sz w:val="24"/>
          <w:szCs w:val="24"/>
        </w:rPr>
        <w:t xml:space="preserve"> 201</w:t>
      </w:r>
      <w:r w:rsidR="001F65AA">
        <w:rPr>
          <w:rStyle w:val="FontStyle22"/>
          <w:sz w:val="24"/>
          <w:szCs w:val="24"/>
        </w:rPr>
        <w:t>8</w:t>
      </w:r>
      <w:r w:rsidR="0019551C">
        <w:rPr>
          <w:rStyle w:val="FontStyle22"/>
          <w:sz w:val="24"/>
          <w:szCs w:val="24"/>
        </w:rPr>
        <w:t xml:space="preserve"> года</w:t>
      </w:r>
      <w:r w:rsidR="0019551C" w:rsidRPr="00FD2A50">
        <w:rPr>
          <w:rStyle w:val="FontStyle22"/>
          <w:sz w:val="24"/>
          <w:szCs w:val="24"/>
        </w:rPr>
        <w:t>.</w:t>
      </w:r>
    </w:p>
    <w:p w:rsidR="0019551C" w:rsidRDefault="0019551C" w:rsidP="00DA74A9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19551C" w:rsidRDefault="0019551C" w:rsidP="00DA74A9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DA74A9" w:rsidRPr="00DA74A9" w:rsidRDefault="001004B5" w:rsidP="001F0DEA">
      <w:pPr>
        <w:pStyle w:val="Style5"/>
        <w:widowControl/>
        <w:tabs>
          <w:tab w:val="left" w:pos="946"/>
        </w:tabs>
        <w:ind w:firstLine="0"/>
        <w:jc w:val="left"/>
        <w:rPr>
          <w:rStyle w:val="FontStyle22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="00DA74A9" w:rsidRPr="00DA74A9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>а</w:t>
      </w:r>
      <w:r w:rsidR="00B95947">
        <w:rPr>
          <w:rStyle w:val="FontStyle14"/>
          <w:sz w:val="24"/>
          <w:szCs w:val="24"/>
        </w:rPr>
        <w:t xml:space="preserve"> </w:t>
      </w:r>
      <w:r w:rsidR="001F0DEA">
        <w:rPr>
          <w:rStyle w:val="FontStyle14"/>
          <w:sz w:val="24"/>
          <w:szCs w:val="24"/>
        </w:rPr>
        <w:t xml:space="preserve">Ягоднинского городского округа </w:t>
      </w:r>
      <w:r w:rsidR="00B95947">
        <w:rPr>
          <w:rStyle w:val="FontStyle14"/>
          <w:sz w:val="24"/>
          <w:szCs w:val="24"/>
        </w:rPr>
        <w:t xml:space="preserve">                                           </w:t>
      </w:r>
      <w:r w:rsidR="001F65AA">
        <w:rPr>
          <w:rStyle w:val="FontStyle14"/>
          <w:sz w:val="24"/>
          <w:szCs w:val="24"/>
        </w:rPr>
        <w:t>Д</w:t>
      </w:r>
      <w:r>
        <w:rPr>
          <w:rStyle w:val="FontStyle14"/>
          <w:sz w:val="24"/>
          <w:szCs w:val="24"/>
        </w:rPr>
        <w:t>.</w:t>
      </w:r>
      <w:r w:rsidR="001F65AA">
        <w:rPr>
          <w:rStyle w:val="FontStyle14"/>
          <w:sz w:val="24"/>
          <w:szCs w:val="24"/>
        </w:rPr>
        <w:t>М.Бородин</w:t>
      </w:r>
    </w:p>
    <w:p w:rsidR="00C339B6" w:rsidRDefault="00C339B6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C339B6" w:rsidRDefault="00C339B6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03770" w:rsidRDefault="00403770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82738" w:rsidRDefault="00682738" w:rsidP="000A1B38">
      <w:pPr>
        <w:jc w:val="right"/>
        <w:outlineLvl w:val="0"/>
      </w:pPr>
    </w:p>
    <w:p w:rsidR="00682738" w:rsidRDefault="00682738" w:rsidP="000A1B38">
      <w:pPr>
        <w:jc w:val="right"/>
        <w:outlineLvl w:val="0"/>
      </w:pPr>
    </w:p>
    <w:p w:rsidR="007C67D5" w:rsidRDefault="007C67D5" w:rsidP="000A1B38">
      <w:pPr>
        <w:jc w:val="right"/>
        <w:outlineLvl w:val="0"/>
      </w:pPr>
    </w:p>
    <w:p w:rsidR="008A6B6A" w:rsidRDefault="008A6B6A" w:rsidP="000A1B38">
      <w:pPr>
        <w:jc w:val="right"/>
        <w:outlineLvl w:val="0"/>
      </w:pPr>
    </w:p>
    <w:p w:rsidR="008A6B6A" w:rsidRDefault="008A6B6A" w:rsidP="000A1B38">
      <w:pPr>
        <w:jc w:val="right"/>
        <w:outlineLvl w:val="0"/>
      </w:pPr>
    </w:p>
    <w:p w:rsidR="008A6B6A" w:rsidRDefault="008A6B6A" w:rsidP="000A1B38">
      <w:pPr>
        <w:jc w:val="right"/>
        <w:outlineLvl w:val="0"/>
      </w:pPr>
    </w:p>
    <w:p w:rsidR="008A6B6A" w:rsidRDefault="008A6B6A" w:rsidP="000A1B38">
      <w:pPr>
        <w:jc w:val="right"/>
        <w:outlineLvl w:val="0"/>
      </w:pPr>
    </w:p>
    <w:p w:rsidR="008A6B6A" w:rsidRDefault="008A6B6A" w:rsidP="000A1B38">
      <w:pPr>
        <w:jc w:val="right"/>
        <w:outlineLvl w:val="0"/>
      </w:pPr>
    </w:p>
    <w:p w:rsidR="008A6B6A" w:rsidRDefault="008A6B6A" w:rsidP="000A1B38">
      <w:pPr>
        <w:jc w:val="right"/>
        <w:outlineLvl w:val="0"/>
      </w:pPr>
    </w:p>
    <w:p w:rsidR="008A6B6A" w:rsidRDefault="008A6B6A" w:rsidP="000A1B38">
      <w:pPr>
        <w:jc w:val="right"/>
        <w:outlineLvl w:val="0"/>
      </w:pPr>
    </w:p>
    <w:p w:rsidR="008A6B6A" w:rsidRDefault="008A6B6A" w:rsidP="000A1B38">
      <w:pPr>
        <w:jc w:val="right"/>
        <w:outlineLvl w:val="0"/>
      </w:pPr>
    </w:p>
    <w:p w:rsidR="001F65AA" w:rsidRDefault="001F65AA" w:rsidP="000A1B38">
      <w:pPr>
        <w:jc w:val="right"/>
        <w:outlineLvl w:val="0"/>
      </w:pPr>
    </w:p>
    <w:p w:rsidR="00E031D1" w:rsidRPr="00E031D1" w:rsidRDefault="00E031D1" w:rsidP="00E031D1">
      <w:pPr>
        <w:jc w:val="right"/>
        <w:rPr>
          <w:bCs/>
        </w:rPr>
      </w:pPr>
      <w:r w:rsidRPr="00E031D1">
        <w:rPr>
          <w:bCs/>
        </w:rPr>
        <w:t xml:space="preserve">                                                                                                             Приложение № 1                                                                                         </w:t>
      </w:r>
      <w:r w:rsidR="007F6353">
        <w:rPr>
          <w:bCs/>
        </w:rPr>
        <w:t>к п</w:t>
      </w:r>
      <w:r w:rsidRPr="00E031D1">
        <w:rPr>
          <w:bCs/>
        </w:rPr>
        <w:t>остановлени</w:t>
      </w:r>
      <w:r w:rsidR="007F6353">
        <w:rPr>
          <w:bCs/>
        </w:rPr>
        <w:t>ю</w:t>
      </w:r>
      <w:r w:rsidRPr="00E031D1">
        <w:rPr>
          <w:bCs/>
        </w:rPr>
        <w:t xml:space="preserve"> администрации</w:t>
      </w:r>
    </w:p>
    <w:p w:rsidR="00E031D1" w:rsidRPr="00E031D1" w:rsidRDefault="007F6353" w:rsidP="007F6353">
      <w:pPr>
        <w:jc w:val="center"/>
        <w:rPr>
          <w:bCs/>
        </w:rPr>
      </w:pPr>
      <w:r>
        <w:rPr>
          <w:bCs/>
        </w:rPr>
        <w:t xml:space="preserve">                                                                Ягодни</w:t>
      </w:r>
      <w:r w:rsidRPr="00E031D1">
        <w:rPr>
          <w:bCs/>
        </w:rPr>
        <w:t xml:space="preserve">нского </w:t>
      </w:r>
      <w:r w:rsidR="00E031D1" w:rsidRPr="00E031D1">
        <w:rPr>
          <w:bCs/>
        </w:rPr>
        <w:t>городского округа</w:t>
      </w:r>
    </w:p>
    <w:p w:rsidR="00E031D1" w:rsidRPr="00E031D1" w:rsidRDefault="002C11C1" w:rsidP="002C11C1">
      <w:pPr>
        <w:jc w:val="center"/>
        <w:rPr>
          <w:bCs/>
        </w:rPr>
      </w:pPr>
      <w:r>
        <w:rPr>
          <w:bCs/>
        </w:rPr>
        <w:t xml:space="preserve">                                                            от </w:t>
      </w:r>
      <w:r w:rsidR="001217D0">
        <w:rPr>
          <w:bCs/>
        </w:rPr>
        <w:t>16 мая</w:t>
      </w:r>
      <w:r>
        <w:rPr>
          <w:bCs/>
        </w:rPr>
        <w:t xml:space="preserve"> </w:t>
      </w:r>
      <w:r w:rsidR="00E031D1" w:rsidRPr="00E031D1">
        <w:rPr>
          <w:bCs/>
        </w:rPr>
        <w:t>2018 г. №</w:t>
      </w:r>
      <w:r w:rsidR="001217D0">
        <w:rPr>
          <w:bCs/>
        </w:rPr>
        <w:t xml:space="preserve"> 377</w:t>
      </w:r>
    </w:p>
    <w:p w:rsidR="00E031D1" w:rsidRPr="00E031D1" w:rsidRDefault="00E031D1" w:rsidP="00E031D1">
      <w:pPr>
        <w:jc w:val="right"/>
        <w:rPr>
          <w:bCs/>
        </w:rPr>
      </w:pPr>
    </w:p>
    <w:p w:rsidR="00E031D1" w:rsidRPr="00E031D1" w:rsidRDefault="00E031D1" w:rsidP="00E031D1">
      <w:pPr>
        <w:jc w:val="center"/>
        <w:rPr>
          <w:bCs/>
        </w:rPr>
      </w:pPr>
      <w:r w:rsidRPr="00E031D1">
        <w:rPr>
          <w:bCs/>
        </w:rPr>
        <w:t>ПОРЯДОК</w:t>
      </w:r>
    </w:p>
    <w:p w:rsidR="00E031D1" w:rsidRPr="00E031D1" w:rsidRDefault="00E031D1" w:rsidP="00E031D1">
      <w:pPr>
        <w:jc w:val="center"/>
        <w:rPr>
          <w:bCs/>
        </w:rPr>
      </w:pPr>
      <w:r w:rsidRPr="00E031D1">
        <w:rPr>
          <w:bCs/>
        </w:rPr>
        <w:t>ведения  реестра расходных обязательств муниципального образования</w:t>
      </w:r>
    </w:p>
    <w:p w:rsidR="00E031D1" w:rsidRPr="00E031D1" w:rsidRDefault="00E031D1" w:rsidP="00E031D1">
      <w:pPr>
        <w:jc w:val="center"/>
        <w:rPr>
          <w:bCs/>
        </w:rPr>
      </w:pPr>
      <w:r w:rsidRPr="00E031D1">
        <w:rPr>
          <w:bCs/>
        </w:rPr>
        <w:t>«</w:t>
      </w:r>
      <w:r w:rsidR="00796ACD">
        <w:rPr>
          <w:bCs/>
        </w:rPr>
        <w:t>Ягодни</w:t>
      </w:r>
      <w:r w:rsidRPr="00E031D1">
        <w:rPr>
          <w:bCs/>
        </w:rPr>
        <w:t>нский городской округ»</w:t>
      </w:r>
    </w:p>
    <w:p w:rsidR="00E031D1" w:rsidRPr="00E031D1" w:rsidRDefault="00E031D1" w:rsidP="00E031D1">
      <w:pPr>
        <w:jc w:val="both"/>
      </w:pPr>
    </w:p>
    <w:p w:rsidR="00E031D1" w:rsidRPr="00E031D1" w:rsidRDefault="00E031D1" w:rsidP="00174421">
      <w:pPr>
        <w:pStyle w:val="a6"/>
        <w:jc w:val="both"/>
      </w:pPr>
      <w:r w:rsidRPr="00E031D1">
        <w:tab/>
        <w:t>Порядок ведения реестра расходных обязательств муниципального образования «</w:t>
      </w:r>
      <w:r w:rsidR="00796ACD">
        <w:rPr>
          <w:bCs/>
        </w:rPr>
        <w:t>Ягодни</w:t>
      </w:r>
      <w:r w:rsidR="00796ACD" w:rsidRPr="00E031D1">
        <w:rPr>
          <w:bCs/>
        </w:rPr>
        <w:t>нский</w:t>
      </w:r>
      <w:r w:rsidRPr="00E031D1">
        <w:t>городской округ» (далее - Порядок) разработан в соответствии с Бюджетным кодексом Российской Федерации, устанавливает основные принципы и правила ведения реестра расходных обязательств муниципального образования «</w:t>
      </w:r>
      <w:r w:rsidR="00796ACD">
        <w:rPr>
          <w:bCs/>
        </w:rPr>
        <w:t>Ягодни</w:t>
      </w:r>
      <w:r w:rsidR="00796ACD" w:rsidRPr="00E031D1">
        <w:rPr>
          <w:bCs/>
        </w:rPr>
        <w:t>нский</w:t>
      </w:r>
      <w:r w:rsidRPr="00E031D1">
        <w:t xml:space="preserve"> городской округ» (далее- реестр расходных обязательств).</w:t>
      </w:r>
    </w:p>
    <w:p w:rsidR="00E031D1" w:rsidRPr="00E031D1" w:rsidRDefault="00E031D1" w:rsidP="00174421">
      <w:pPr>
        <w:pStyle w:val="a6"/>
        <w:ind w:firstLine="720"/>
        <w:jc w:val="both"/>
      </w:pPr>
      <w:r w:rsidRPr="00E031D1">
        <w:t xml:space="preserve">Реестр расходных обязательств ведется с целью учета расходных обязательств </w:t>
      </w:r>
      <w:r w:rsidR="00796ACD">
        <w:rPr>
          <w:bCs/>
        </w:rPr>
        <w:t>Ягодни</w:t>
      </w:r>
      <w:r w:rsidR="00796ACD" w:rsidRPr="00E031D1">
        <w:rPr>
          <w:bCs/>
        </w:rPr>
        <w:t>нского</w:t>
      </w:r>
      <w:r w:rsidRPr="00E031D1">
        <w:t xml:space="preserve"> городского округа и определения объемов средств местного бюджета, необходимых для их исполнения в плановом периоде.</w:t>
      </w:r>
    </w:p>
    <w:p w:rsidR="00E031D1" w:rsidRPr="00E031D1" w:rsidRDefault="00E031D1" w:rsidP="00E031D1">
      <w:pPr>
        <w:pStyle w:val="a6"/>
        <w:ind w:firstLine="720"/>
      </w:pPr>
      <w:r w:rsidRPr="00E031D1">
        <w:t>В настоящем Порядке используются следующие термины и понятия:</w:t>
      </w:r>
    </w:p>
    <w:p w:rsidR="00E031D1" w:rsidRPr="00E031D1" w:rsidRDefault="00E031D1" w:rsidP="00174421">
      <w:pPr>
        <w:jc w:val="both"/>
        <w:rPr>
          <w:rFonts w:eastAsia="Times New Roman"/>
          <w:color w:val="8B4513"/>
        </w:rPr>
      </w:pPr>
      <w:r w:rsidRPr="00E031D1">
        <w:rPr>
          <w:rFonts w:eastAsia="Times New Roman"/>
        </w:rPr>
        <w:t>- расходные обязательства - это обязательства, которые возникают в результате: принятия нормативных правовых актов орг</w:t>
      </w:r>
      <w:r w:rsidRPr="00E031D1">
        <w:rPr>
          <w:rFonts w:eastAsia="Times New Roman"/>
          <w:color w:val="000000"/>
        </w:rPr>
        <w:t xml:space="preserve">анов местного самоуправления по вопросам местного значения, а также заключения муниципальным образованием или от имени муниципального образования договоров (соглашений) по данным вопросам; принятия нормативных правовых актов органов местного самоуправления при осуществлении органами местного самоуправления отдельных государственных полномочий; </w:t>
      </w:r>
    </w:p>
    <w:p w:rsidR="00E031D1" w:rsidRDefault="00E031D1" w:rsidP="00174421">
      <w:pPr>
        <w:pStyle w:val="a6"/>
        <w:ind w:firstLine="720"/>
        <w:jc w:val="both"/>
      </w:pPr>
      <w:r>
        <w:t>- реестр расходных обязательств - свод фрагментов реестра расходных обязательств главных распорядителей средств  местного бюджета;</w:t>
      </w:r>
    </w:p>
    <w:p w:rsidR="00E031D1" w:rsidRDefault="00E031D1" w:rsidP="00174421">
      <w:pPr>
        <w:pStyle w:val="a6"/>
        <w:ind w:firstLine="720"/>
        <w:jc w:val="both"/>
      </w:pPr>
      <w:r>
        <w:t xml:space="preserve">- фрагмент реестра расходных обязательств - часть реестра расходных обязательств, формируемая главными распорядителями и получателями средств местного бюджета и представляемая в комитет по финансам администрации </w:t>
      </w:r>
      <w:r w:rsidR="00796ACD">
        <w:rPr>
          <w:bCs/>
        </w:rPr>
        <w:t>Ягодни</w:t>
      </w:r>
      <w:r w:rsidR="00796ACD" w:rsidRPr="00E031D1">
        <w:rPr>
          <w:bCs/>
        </w:rPr>
        <w:t>нского</w:t>
      </w:r>
      <w:r>
        <w:t xml:space="preserve"> городского округа;</w:t>
      </w:r>
    </w:p>
    <w:p w:rsidR="00E031D1" w:rsidRDefault="00E031D1" w:rsidP="00174421">
      <w:pPr>
        <w:pStyle w:val="a6"/>
        <w:ind w:firstLine="720"/>
        <w:jc w:val="both"/>
      </w:pPr>
      <w:r>
        <w:t>- справочная таблица по финансированию полномочий субъектов Российской Федерации и муниципальных образований (далее - справочная таблица) - свод фрагментов справочных таблиц главных распорядителей средств  местного бюджета;</w:t>
      </w:r>
    </w:p>
    <w:p w:rsidR="00E031D1" w:rsidRDefault="00E031D1" w:rsidP="00174421">
      <w:pPr>
        <w:pStyle w:val="a6"/>
        <w:ind w:firstLine="720"/>
        <w:jc w:val="both"/>
      </w:pPr>
      <w:r>
        <w:t xml:space="preserve">- фрагмент справочной таблицы - часть справочной таблицы, формируемая главными распорядителями и получателями средств местного бюджета и представляемая в комитет по финансам администрации </w:t>
      </w:r>
      <w:r w:rsidR="00796ACD">
        <w:rPr>
          <w:bCs/>
        </w:rPr>
        <w:t>Ягодни</w:t>
      </w:r>
      <w:r w:rsidR="00796ACD" w:rsidRPr="00E031D1">
        <w:rPr>
          <w:bCs/>
        </w:rPr>
        <w:t>нского</w:t>
      </w:r>
      <w:r>
        <w:t xml:space="preserve"> городского округа.</w:t>
      </w:r>
    </w:p>
    <w:p w:rsidR="00E031D1" w:rsidRDefault="00E031D1" w:rsidP="00174421">
      <w:pPr>
        <w:pStyle w:val="a6"/>
        <w:ind w:firstLine="720"/>
        <w:jc w:val="both"/>
      </w:pPr>
      <w:r>
        <w:t>2. Реестр расходных обязательств представляет собой единую информационную базу данных, содержащую в бумажной и электронной форме сведения, перечисленные в пункте 6 настоящего Порядка.</w:t>
      </w:r>
    </w:p>
    <w:p w:rsidR="00E031D1" w:rsidRDefault="00E031D1" w:rsidP="00174421">
      <w:pPr>
        <w:pStyle w:val="a6"/>
        <w:ind w:firstLine="720"/>
        <w:jc w:val="both"/>
      </w:pPr>
      <w:r>
        <w:t xml:space="preserve">3. Ведение реестра расходных обязательств осуществляется </w:t>
      </w:r>
      <w:r>
        <w:tab/>
        <w:t xml:space="preserve">комитетом по финансам администрации </w:t>
      </w:r>
      <w:r w:rsidR="00796ACD">
        <w:rPr>
          <w:bCs/>
        </w:rPr>
        <w:t>Ягодни</w:t>
      </w:r>
      <w:r w:rsidR="00796ACD" w:rsidRPr="00E031D1">
        <w:rPr>
          <w:bCs/>
        </w:rPr>
        <w:t>нского</w:t>
      </w:r>
      <w:r>
        <w:t xml:space="preserve"> городского округа.</w:t>
      </w:r>
    </w:p>
    <w:p w:rsidR="00E031D1" w:rsidRDefault="00E031D1" w:rsidP="00174421">
      <w:pPr>
        <w:pStyle w:val="a6"/>
        <w:ind w:firstLine="720"/>
        <w:jc w:val="both"/>
      </w:pPr>
      <w:r>
        <w:t xml:space="preserve">4. В сфере реализации полномочий по ведению реестра расходных обязательств комитет по финансам администрации </w:t>
      </w:r>
      <w:r w:rsidR="00796ACD">
        <w:rPr>
          <w:bCs/>
        </w:rPr>
        <w:t>Ягодни</w:t>
      </w:r>
      <w:r w:rsidR="00796ACD" w:rsidRPr="00E031D1">
        <w:rPr>
          <w:bCs/>
        </w:rPr>
        <w:t>нского</w:t>
      </w:r>
      <w:r>
        <w:t xml:space="preserve"> городского округа осуществляет следующие функции:</w:t>
      </w:r>
    </w:p>
    <w:p w:rsidR="00E031D1" w:rsidRDefault="00E031D1" w:rsidP="00174421">
      <w:pPr>
        <w:pStyle w:val="a6"/>
        <w:ind w:firstLine="720"/>
        <w:jc w:val="both"/>
      </w:pPr>
      <w:r>
        <w:t>- сводит фрагменты реестра расходных обязательств по отдельным главным распорядителям  и получателям средств местного бюджета в  реестр расходных обязательств;</w:t>
      </w:r>
    </w:p>
    <w:p w:rsidR="00E031D1" w:rsidRDefault="00E031D1" w:rsidP="00174421">
      <w:pPr>
        <w:pStyle w:val="a6"/>
        <w:ind w:firstLine="720"/>
        <w:jc w:val="both"/>
      </w:pPr>
      <w:r>
        <w:lastRenderedPageBreak/>
        <w:t>- сводит фрагменты справочных таблиц по финансированию полномочий субъектов Российской Федерации и муниципальных образований по отдельным главным распорядителям  и получателям средств местного бюджета;</w:t>
      </w:r>
    </w:p>
    <w:p w:rsidR="00E031D1" w:rsidRDefault="00E031D1" w:rsidP="00174421">
      <w:pPr>
        <w:pStyle w:val="a6"/>
        <w:ind w:firstLine="720"/>
        <w:jc w:val="both"/>
      </w:pPr>
      <w:r>
        <w:t>- осуществляет детальную выверку перечня расходных обязательств, по итогам проведения которой вправе изменить (дополнить) перечень расходных обязательств, подлежащих отражению  в реестре расходных обязательств;</w:t>
      </w:r>
    </w:p>
    <w:p w:rsidR="00E031D1" w:rsidRDefault="00E031D1" w:rsidP="00174421">
      <w:pPr>
        <w:pStyle w:val="a6"/>
        <w:ind w:firstLine="720"/>
        <w:jc w:val="both"/>
        <w:rPr>
          <w:color w:val="FF0000"/>
        </w:rPr>
      </w:pPr>
      <w:r>
        <w:t>- представляет реестр расходных обязательств в министерство финансов Магаданской области в порядке, установленном пунктом 10 постановления Правительства Магаданской области от  05.06.2014 г. № 463-пп «Об установлении Порядка ведения реестра расходных обязательств Магаданской области».</w:t>
      </w:r>
    </w:p>
    <w:p w:rsidR="00E031D1" w:rsidRDefault="00E031D1" w:rsidP="00174421">
      <w:pPr>
        <w:pStyle w:val="a6"/>
        <w:ind w:firstLine="720"/>
        <w:jc w:val="both"/>
      </w:pPr>
      <w:r>
        <w:t xml:space="preserve">5. Ведение реестра расходных обязательств осуществляется путем внесения в единую информационную базу данных сведений о расходных обязательствах </w:t>
      </w:r>
      <w:r w:rsidR="00796ACD">
        <w:rPr>
          <w:bCs/>
        </w:rPr>
        <w:t>Ягодни</w:t>
      </w:r>
      <w:r w:rsidR="00796ACD" w:rsidRPr="00E031D1">
        <w:rPr>
          <w:bCs/>
        </w:rPr>
        <w:t>нского</w:t>
      </w:r>
      <w:r>
        <w:t xml:space="preserve"> городского округа, обновление или исключение этих сведений.</w:t>
      </w:r>
    </w:p>
    <w:p w:rsidR="00E031D1" w:rsidRDefault="00E031D1" w:rsidP="00E031D1">
      <w:pPr>
        <w:pStyle w:val="a6"/>
        <w:ind w:firstLine="720"/>
      </w:pPr>
      <w:r>
        <w:t>6. Реестр расходных обязательств, а также фрагменты реестра состоят из следующих разделов:</w:t>
      </w:r>
    </w:p>
    <w:p w:rsidR="00E031D1" w:rsidRDefault="00E031D1" w:rsidP="00E031D1">
      <w:pPr>
        <w:pStyle w:val="a6"/>
        <w:ind w:firstLine="720"/>
      </w:pPr>
      <w:r>
        <w:t>- наименование полномочия, расходного обязательства;</w:t>
      </w:r>
    </w:p>
    <w:p w:rsidR="00E031D1" w:rsidRDefault="00E031D1" w:rsidP="00E031D1">
      <w:pPr>
        <w:pStyle w:val="a6"/>
        <w:ind w:firstLine="720"/>
      </w:pPr>
      <w:r>
        <w:t>- код строки;</w:t>
      </w:r>
    </w:p>
    <w:p w:rsidR="00E031D1" w:rsidRDefault="00E031D1" w:rsidP="00E031D1">
      <w:pPr>
        <w:pStyle w:val="a6"/>
        <w:ind w:firstLine="720"/>
      </w:pPr>
      <w:r>
        <w:t>- правовое основание финансового обеспечения полномочия, расходного обязательства (нормативные правовые акты Российской Федерации, субъекта Российской Федерации);</w:t>
      </w:r>
    </w:p>
    <w:p w:rsidR="00E031D1" w:rsidRDefault="00E031D1" w:rsidP="00E031D1">
      <w:pPr>
        <w:pStyle w:val="a6"/>
        <w:ind w:firstLine="720"/>
      </w:pPr>
      <w:r>
        <w:t>- реквизиты нормативного правового акта (наименование, номер, код НПА);</w:t>
      </w:r>
    </w:p>
    <w:p w:rsidR="00E031D1" w:rsidRDefault="00E031D1" w:rsidP="00E031D1">
      <w:pPr>
        <w:pStyle w:val="a6"/>
        <w:ind w:firstLine="720"/>
      </w:pPr>
      <w:r>
        <w:t>- номер статьи, подстатьи, пункта, подпункта нормативного правового акта;</w:t>
      </w:r>
    </w:p>
    <w:p w:rsidR="00E031D1" w:rsidRDefault="00E031D1" w:rsidP="00E031D1">
      <w:pPr>
        <w:pStyle w:val="a6"/>
        <w:ind w:firstLine="720"/>
      </w:pPr>
      <w:r>
        <w:t>- дата вступления в силу и срок действия нормативного правового акта;</w:t>
      </w:r>
    </w:p>
    <w:p w:rsidR="00E031D1" w:rsidRDefault="00E031D1" w:rsidP="00E031D1">
      <w:pPr>
        <w:pStyle w:val="a6"/>
        <w:ind w:firstLine="720"/>
      </w:pPr>
      <w:r>
        <w:t>- код расхода по бюджетной классификации.</w:t>
      </w:r>
    </w:p>
    <w:p w:rsidR="00E031D1" w:rsidRDefault="00E031D1" w:rsidP="00174421">
      <w:pPr>
        <w:pStyle w:val="a6"/>
        <w:ind w:firstLine="720"/>
        <w:jc w:val="both"/>
        <w:rPr>
          <w:b/>
        </w:rPr>
      </w:pPr>
      <w:r>
        <w:rPr>
          <w:b/>
        </w:rPr>
        <w:t>Объем средств на исполнение расходного обязательства муниципального образования:</w:t>
      </w:r>
    </w:p>
    <w:p w:rsidR="00E031D1" w:rsidRDefault="00E031D1" w:rsidP="00E031D1">
      <w:pPr>
        <w:pStyle w:val="a6"/>
        <w:ind w:firstLine="720"/>
      </w:pPr>
      <w:r>
        <w:t>- отчетный год (утвержденные бюджетные назначения, исполнено);</w:t>
      </w:r>
    </w:p>
    <w:p w:rsidR="00E031D1" w:rsidRDefault="00E031D1" w:rsidP="00E031D1">
      <w:pPr>
        <w:pStyle w:val="a6"/>
        <w:ind w:firstLine="720"/>
      </w:pPr>
      <w:r>
        <w:t>- текущий год (план);</w:t>
      </w:r>
    </w:p>
    <w:p w:rsidR="00E031D1" w:rsidRDefault="00E031D1" w:rsidP="00E031D1">
      <w:pPr>
        <w:pStyle w:val="a6"/>
        <w:ind w:firstLine="720"/>
      </w:pPr>
      <w:r>
        <w:t>- очередной год (прогноз);</w:t>
      </w:r>
    </w:p>
    <w:p w:rsidR="00E031D1" w:rsidRDefault="00E031D1" w:rsidP="00E031D1">
      <w:pPr>
        <w:pStyle w:val="a6"/>
        <w:ind w:firstLine="720"/>
      </w:pPr>
      <w:r>
        <w:t>- второй год планового периода (прогноз);</w:t>
      </w:r>
    </w:p>
    <w:p w:rsidR="00E031D1" w:rsidRDefault="00E031D1" w:rsidP="00E031D1">
      <w:pPr>
        <w:pStyle w:val="a6"/>
        <w:ind w:firstLine="720"/>
      </w:pPr>
      <w:r>
        <w:t>- третий год планового периода (прогноз);</w:t>
      </w:r>
    </w:p>
    <w:p w:rsidR="00E031D1" w:rsidRDefault="00E031D1" w:rsidP="00174421">
      <w:pPr>
        <w:pStyle w:val="a6"/>
        <w:ind w:firstLine="720"/>
        <w:jc w:val="both"/>
      </w:pPr>
      <w:r>
        <w:t>- в том числе объем средств на исполнение расходного обязательства без учета расходов на осуществление капитальных вложений в объекты муниципальной собственности:</w:t>
      </w:r>
    </w:p>
    <w:p w:rsidR="00E031D1" w:rsidRDefault="00E031D1" w:rsidP="00E031D1">
      <w:pPr>
        <w:pStyle w:val="a6"/>
        <w:ind w:firstLine="720"/>
      </w:pPr>
      <w:r>
        <w:t>- отчетный год (утвержденные бюджетные назначения, исполнено);</w:t>
      </w:r>
    </w:p>
    <w:p w:rsidR="00E031D1" w:rsidRDefault="00E031D1" w:rsidP="00E031D1">
      <w:pPr>
        <w:pStyle w:val="a6"/>
        <w:ind w:firstLine="720"/>
      </w:pPr>
      <w:r>
        <w:t>- текущий год (план);</w:t>
      </w:r>
    </w:p>
    <w:p w:rsidR="00E031D1" w:rsidRDefault="00E031D1" w:rsidP="00E031D1">
      <w:pPr>
        <w:pStyle w:val="a6"/>
        <w:ind w:firstLine="720"/>
      </w:pPr>
      <w:r>
        <w:t>- очередной год (прогноз);</w:t>
      </w:r>
    </w:p>
    <w:p w:rsidR="00E031D1" w:rsidRDefault="00E031D1" w:rsidP="00E031D1">
      <w:pPr>
        <w:pStyle w:val="a6"/>
        <w:ind w:firstLine="720"/>
      </w:pPr>
      <w:r>
        <w:t>- второй год планового периода (прогноз);</w:t>
      </w:r>
    </w:p>
    <w:p w:rsidR="00E031D1" w:rsidRDefault="00E031D1" w:rsidP="00E031D1">
      <w:pPr>
        <w:pStyle w:val="a6"/>
        <w:ind w:firstLine="720"/>
      </w:pPr>
      <w:r>
        <w:t>- третий год планового периода (прогноз).</w:t>
      </w:r>
    </w:p>
    <w:p w:rsidR="00E031D1" w:rsidRDefault="00E031D1" w:rsidP="00E031D1">
      <w:pPr>
        <w:pStyle w:val="a6"/>
        <w:ind w:firstLine="720"/>
      </w:pPr>
    </w:p>
    <w:p w:rsidR="00E031D1" w:rsidRDefault="00E031D1" w:rsidP="00E031D1">
      <w:pPr>
        <w:pStyle w:val="a6"/>
        <w:ind w:firstLine="720"/>
        <w:rPr>
          <w:b/>
        </w:rPr>
      </w:pPr>
      <w:r>
        <w:rPr>
          <w:b/>
        </w:rPr>
        <w:t>Оценка стоимости полномочий муниципального образования:</w:t>
      </w:r>
    </w:p>
    <w:p w:rsidR="00E031D1" w:rsidRDefault="00E031D1" w:rsidP="00E031D1">
      <w:pPr>
        <w:pStyle w:val="a6"/>
        <w:ind w:firstLine="720"/>
      </w:pPr>
      <w:r>
        <w:t>- отчетный год;</w:t>
      </w:r>
    </w:p>
    <w:p w:rsidR="00E031D1" w:rsidRDefault="00E031D1" w:rsidP="00E031D1">
      <w:pPr>
        <w:pStyle w:val="a6"/>
        <w:ind w:firstLine="720"/>
      </w:pPr>
      <w:r>
        <w:t>- текущий год (план);</w:t>
      </w:r>
    </w:p>
    <w:p w:rsidR="00E031D1" w:rsidRDefault="00E031D1" w:rsidP="00E031D1">
      <w:pPr>
        <w:pStyle w:val="a6"/>
        <w:ind w:firstLine="720"/>
      </w:pPr>
      <w:r>
        <w:t>- очередной год (прогноз);</w:t>
      </w:r>
    </w:p>
    <w:p w:rsidR="00E031D1" w:rsidRDefault="00E031D1" w:rsidP="00E031D1">
      <w:pPr>
        <w:pStyle w:val="a6"/>
        <w:ind w:firstLine="720"/>
      </w:pPr>
      <w:r>
        <w:lastRenderedPageBreak/>
        <w:t>- в том числе оценка стоимости полномочий муниципального образования без учета расходов на осуществление капитальных вложений в объекты муниципальной собственности:</w:t>
      </w:r>
    </w:p>
    <w:p w:rsidR="00E031D1" w:rsidRDefault="00E031D1" w:rsidP="00E031D1">
      <w:pPr>
        <w:pStyle w:val="a6"/>
        <w:ind w:firstLine="720"/>
      </w:pPr>
      <w:r>
        <w:t>- отчетный год;</w:t>
      </w:r>
    </w:p>
    <w:p w:rsidR="00E031D1" w:rsidRDefault="00E031D1" w:rsidP="00E031D1">
      <w:pPr>
        <w:pStyle w:val="a6"/>
        <w:ind w:firstLine="720"/>
      </w:pPr>
      <w:r>
        <w:t>- текущий год (план);</w:t>
      </w:r>
    </w:p>
    <w:p w:rsidR="00E031D1" w:rsidRDefault="00E031D1" w:rsidP="00E031D1">
      <w:pPr>
        <w:pStyle w:val="a6"/>
        <w:ind w:firstLine="720"/>
      </w:pPr>
      <w:r>
        <w:t>- очередной год (прогноз).</w:t>
      </w:r>
    </w:p>
    <w:p w:rsidR="00E031D1" w:rsidRDefault="00E031D1" w:rsidP="00174421">
      <w:pPr>
        <w:pStyle w:val="a6"/>
        <w:ind w:firstLine="720"/>
        <w:jc w:val="both"/>
      </w:pPr>
    </w:p>
    <w:p w:rsidR="00E031D1" w:rsidRDefault="00E031D1" w:rsidP="00174421">
      <w:pPr>
        <w:pStyle w:val="a6"/>
        <w:ind w:firstLine="720"/>
        <w:jc w:val="both"/>
      </w:pPr>
      <w:r>
        <w:t>7. Ведение реестра расходных обязательств муниципального образования  осуществляется по форме  согласно приложению № 2  к настоящему постановлению.</w:t>
      </w:r>
    </w:p>
    <w:p w:rsidR="00E031D1" w:rsidRDefault="00E031D1" w:rsidP="00174421">
      <w:pPr>
        <w:pStyle w:val="a6"/>
        <w:ind w:firstLine="720"/>
        <w:jc w:val="both"/>
      </w:pPr>
      <w:r>
        <w:t>8. Ведение справочной таблицы осуществляется по форме  согласно приложению № 3 к настоящему постановлению.</w:t>
      </w:r>
    </w:p>
    <w:p w:rsidR="00E031D1" w:rsidRDefault="00E031D1" w:rsidP="00174421">
      <w:pPr>
        <w:pStyle w:val="a6"/>
        <w:ind w:firstLine="720"/>
        <w:jc w:val="both"/>
      </w:pPr>
      <w:r>
        <w:t xml:space="preserve">9. Расходные обязательства </w:t>
      </w:r>
      <w:r w:rsidR="00174421">
        <w:t>Ягоднин</w:t>
      </w:r>
      <w:r>
        <w:t xml:space="preserve">ского городского округа, не включенные в реестр расходных обязательств </w:t>
      </w:r>
      <w:r w:rsidR="00174421">
        <w:t>Ягоднинского</w:t>
      </w:r>
      <w:r>
        <w:t xml:space="preserve"> городского округа, не подлежат учету при составлении проекта местного бюджета на очередной финансовый год.</w:t>
      </w:r>
    </w:p>
    <w:p w:rsidR="00E031D1" w:rsidRDefault="00E031D1" w:rsidP="00174421">
      <w:pPr>
        <w:pStyle w:val="a6"/>
        <w:ind w:firstLine="720"/>
        <w:jc w:val="both"/>
      </w:pPr>
      <w:r>
        <w:t xml:space="preserve">10. Главные распорядители и получатели средств местного бюджета ежегодно составляют и представляют в комитет по финансам администрации </w:t>
      </w:r>
      <w:r w:rsidR="00174421">
        <w:t>Ягоднинского</w:t>
      </w:r>
      <w:r>
        <w:t xml:space="preserve"> городского округа фрагменты реестра расходных обязательств </w:t>
      </w:r>
      <w:r w:rsidR="00174421">
        <w:t>Ягоднинского</w:t>
      </w:r>
      <w:r>
        <w:t xml:space="preserve"> городского округа и фрагменты справочных таблиц по формам согласно приложений № 2 и № 3 к настоящему постановлению для составления сводного реестра расходных обязательств муниципального образования и справочной таблицы не позднее </w:t>
      </w:r>
      <w:r>
        <w:rPr>
          <w:b/>
        </w:rPr>
        <w:t>20 марта</w:t>
      </w:r>
      <w:r>
        <w:t xml:space="preserve"> текущего года .</w:t>
      </w:r>
    </w:p>
    <w:p w:rsidR="00E031D1" w:rsidRDefault="00E031D1" w:rsidP="00174421">
      <w:pPr>
        <w:pStyle w:val="a6"/>
        <w:ind w:firstLine="720"/>
        <w:jc w:val="both"/>
      </w:pPr>
      <w:r>
        <w:t xml:space="preserve">Главные распорядители средств местного бюджета представляют фрагменты реестров расходных обязательств и справочных таблиц в комитет по финансам администрации </w:t>
      </w:r>
      <w:r w:rsidR="00174421">
        <w:t>Ягодни</w:t>
      </w:r>
      <w:r>
        <w:t>нского городского округа в электронном виде с использованием автоматизированной системы сбора информации и на бумажных носителях.</w:t>
      </w:r>
    </w:p>
    <w:p w:rsidR="00E031D1" w:rsidRDefault="00E031D1" w:rsidP="00174421">
      <w:pPr>
        <w:pStyle w:val="a6"/>
        <w:ind w:firstLine="720"/>
        <w:jc w:val="both"/>
      </w:pPr>
      <w:r>
        <w:t xml:space="preserve">В случае несоответствия данных фрагментов реестра расходных обязательств, справочных таблиц, предоставленными Главными распорядителями с позициями, определенными формами, Комитет по финансам возвращает на доработку Главным распорядителям несоответствующие формы. Главный распорядитель в течение двух дней обязан отработать и направить обратно в Комитет по финансам уточненные фрагменты реестра расходных обязательств </w:t>
      </w:r>
      <w:r w:rsidR="00174421">
        <w:t>Ягоднинского</w:t>
      </w:r>
      <w:r>
        <w:t xml:space="preserve"> городского округа и фрагменты справочных таблиц. </w:t>
      </w:r>
    </w:p>
    <w:p w:rsidR="00E031D1" w:rsidRDefault="00E031D1" w:rsidP="00174421">
      <w:pPr>
        <w:pStyle w:val="a6"/>
        <w:ind w:firstLine="720"/>
        <w:jc w:val="both"/>
      </w:pPr>
      <w:r>
        <w:t xml:space="preserve">11. Комитет по финансам администрации </w:t>
      </w:r>
      <w:r w:rsidR="00174421">
        <w:t>Ягоднинского</w:t>
      </w:r>
      <w:r>
        <w:t xml:space="preserve"> городского округа ежегодно составляет и представляет реестр расходных обязательств муниципального образования и справочную таблицу в министерство финансов Магаданской области в срок не позднее </w:t>
      </w:r>
      <w:r>
        <w:rPr>
          <w:b/>
        </w:rPr>
        <w:t>01 апреля текущего года</w:t>
      </w:r>
      <w:r>
        <w:t xml:space="preserve"> в электронном виде с использованием автоматизированной системы сбора информации.</w:t>
      </w:r>
    </w:p>
    <w:p w:rsidR="00E031D1" w:rsidRDefault="00E031D1" w:rsidP="00E031D1">
      <w:pPr>
        <w:pStyle w:val="a6"/>
        <w:ind w:firstLine="720"/>
      </w:pPr>
    </w:p>
    <w:p w:rsidR="00E031D1" w:rsidRDefault="00E031D1" w:rsidP="00E031D1">
      <w:pPr>
        <w:jc w:val="center"/>
      </w:pPr>
      <w:r>
        <w:t>_________</w:t>
      </w:r>
    </w:p>
    <w:p w:rsidR="00E031D1" w:rsidRDefault="00E031D1" w:rsidP="00E031D1">
      <w:pPr>
        <w:jc w:val="both"/>
      </w:pPr>
    </w:p>
    <w:p w:rsidR="00E031D1" w:rsidRDefault="00E031D1" w:rsidP="00E031D1"/>
    <w:p w:rsidR="003D5693" w:rsidRDefault="003D5693" w:rsidP="00E031D1">
      <w:pPr>
        <w:jc w:val="right"/>
        <w:outlineLvl w:val="0"/>
      </w:pPr>
    </w:p>
    <w:p w:rsidR="00D62579" w:rsidRDefault="00D62579" w:rsidP="00E031D1">
      <w:pPr>
        <w:jc w:val="right"/>
        <w:outlineLvl w:val="0"/>
      </w:pPr>
    </w:p>
    <w:p w:rsidR="00D62579" w:rsidRDefault="00D62579" w:rsidP="00E031D1">
      <w:pPr>
        <w:jc w:val="right"/>
        <w:outlineLvl w:val="0"/>
      </w:pPr>
    </w:p>
    <w:p w:rsidR="00D62579" w:rsidRDefault="00D62579" w:rsidP="00E031D1">
      <w:pPr>
        <w:jc w:val="right"/>
        <w:outlineLvl w:val="0"/>
      </w:pPr>
    </w:p>
    <w:p w:rsidR="00D62579" w:rsidRDefault="00D62579" w:rsidP="00E031D1">
      <w:pPr>
        <w:jc w:val="right"/>
        <w:outlineLvl w:val="0"/>
      </w:pPr>
    </w:p>
    <w:p w:rsidR="00D62579" w:rsidRDefault="00D62579" w:rsidP="00E031D1">
      <w:pPr>
        <w:jc w:val="right"/>
        <w:outlineLvl w:val="0"/>
      </w:pPr>
    </w:p>
    <w:p w:rsidR="00D62579" w:rsidRDefault="00D62579" w:rsidP="00E031D1">
      <w:pPr>
        <w:jc w:val="right"/>
        <w:outlineLvl w:val="0"/>
      </w:pPr>
    </w:p>
    <w:p w:rsidR="00D62579" w:rsidRDefault="00D62579" w:rsidP="00E031D1">
      <w:pPr>
        <w:jc w:val="right"/>
        <w:outlineLvl w:val="0"/>
      </w:pPr>
    </w:p>
    <w:p w:rsidR="00D62579" w:rsidRDefault="00D62579" w:rsidP="00E031D1">
      <w:pPr>
        <w:jc w:val="right"/>
        <w:outlineLvl w:val="0"/>
      </w:pPr>
    </w:p>
    <w:p w:rsidR="00D62579" w:rsidRDefault="00D62579" w:rsidP="00E031D1">
      <w:pPr>
        <w:jc w:val="right"/>
        <w:outlineLvl w:val="0"/>
      </w:pPr>
    </w:p>
    <w:p w:rsidR="00D62579" w:rsidRDefault="00D62579" w:rsidP="00E031D1">
      <w:pPr>
        <w:jc w:val="right"/>
        <w:outlineLvl w:val="0"/>
      </w:pPr>
    </w:p>
    <w:p w:rsidR="00D62579" w:rsidRDefault="00D62579" w:rsidP="00D62579">
      <w:pPr>
        <w:jc w:val="both"/>
        <w:outlineLvl w:val="0"/>
        <w:sectPr w:rsidR="00D62579" w:rsidSect="007B2360">
          <w:pgSz w:w="11905" w:h="16837" w:code="9"/>
          <w:pgMar w:top="794" w:right="992" w:bottom="1032" w:left="1174" w:header="720" w:footer="720" w:gutter="0"/>
          <w:cols w:space="60"/>
          <w:noEndnote/>
        </w:sectPr>
      </w:pPr>
    </w:p>
    <w:p w:rsidR="00D62579" w:rsidRPr="00AF1406" w:rsidRDefault="00D62579" w:rsidP="00D62579">
      <w:pPr>
        <w:pStyle w:val="ConsPlusNormal"/>
        <w:ind w:left="10348"/>
        <w:jc w:val="right"/>
        <w:outlineLvl w:val="0"/>
      </w:pPr>
      <w:r w:rsidRPr="00AF1406">
        <w:lastRenderedPageBreak/>
        <w:t>ПРИЛОЖЕНИЕ № 2</w:t>
      </w:r>
    </w:p>
    <w:p w:rsidR="00D62579" w:rsidRPr="00AF1406" w:rsidRDefault="00D62579" w:rsidP="00D62579">
      <w:pPr>
        <w:pStyle w:val="ConsPlusNormal"/>
        <w:ind w:left="10348"/>
        <w:jc w:val="right"/>
      </w:pPr>
      <w:r>
        <w:t>к п</w:t>
      </w:r>
      <w:r w:rsidRPr="00AF1406">
        <w:t>остановлени</w:t>
      </w:r>
      <w:r>
        <w:t>ю</w:t>
      </w:r>
      <w:r w:rsidRPr="00AF1406">
        <w:t xml:space="preserve"> администрации</w:t>
      </w:r>
    </w:p>
    <w:p w:rsidR="00D62579" w:rsidRPr="00AF1406" w:rsidRDefault="00D62579" w:rsidP="00D62579">
      <w:pPr>
        <w:pStyle w:val="ConsPlusNormal"/>
        <w:ind w:left="10348"/>
        <w:jc w:val="right"/>
      </w:pPr>
      <w:r>
        <w:t>Ягоднинского</w:t>
      </w:r>
      <w:r w:rsidRPr="00AF1406">
        <w:t xml:space="preserve"> городского округа</w:t>
      </w:r>
    </w:p>
    <w:p w:rsidR="00D62579" w:rsidRPr="00AF1406" w:rsidRDefault="00D62579" w:rsidP="00D62579">
      <w:pPr>
        <w:ind w:left="10348"/>
        <w:jc w:val="center"/>
      </w:pPr>
      <w:r>
        <w:rPr>
          <w:rFonts w:eastAsia="Times New Roman"/>
          <w:szCs w:val="20"/>
        </w:rPr>
        <w:t xml:space="preserve">                </w:t>
      </w:r>
      <w:r w:rsidR="001217D0">
        <w:rPr>
          <w:rFonts w:eastAsia="Times New Roman"/>
          <w:szCs w:val="20"/>
        </w:rPr>
        <w:t>о</w:t>
      </w:r>
      <w:r>
        <w:rPr>
          <w:rFonts w:eastAsia="Times New Roman"/>
          <w:szCs w:val="20"/>
        </w:rPr>
        <w:t>т</w:t>
      </w:r>
      <w:r w:rsidR="001217D0">
        <w:rPr>
          <w:rFonts w:eastAsia="Times New Roman"/>
          <w:szCs w:val="20"/>
        </w:rPr>
        <w:t xml:space="preserve"> 16 мая </w:t>
      </w:r>
      <w:r w:rsidRPr="00AF1406">
        <w:rPr>
          <w:rFonts w:eastAsia="Times New Roman"/>
          <w:szCs w:val="20"/>
        </w:rPr>
        <w:t>2018 г. №</w:t>
      </w:r>
      <w:r w:rsidR="001217D0">
        <w:rPr>
          <w:rFonts w:eastAsia="Times New Roman"/>
          <w:szCs w:val="20"/>
        </w:rPr>
        <w:t xml:space="preserve"> 377</w:t>
      </w:r>
    </w:p>
    <w:p w:rsidR="00D62579" w:rsidRPr="00C651FE" w:rsidRDefault="00D62579" w:rsidP="00D62579">
      <w:pPr>
        <w:jc w:val="right"/>
      </w:pPr>
    </w:p>
    <w:p w:rsidR="00D62579" w:rsidRPr="00C651FE" w:rsidRDefault="00D62579" w:rsidP="00D62579">
      <w:pPr>
        <w:jc w:val="center"/>
        <w:rPr>
          <w:b/>
          <w:bCs/>
        </w:rPr>
      </w:pPr>
      <w:r w:rsidRPr="00C651FE">
        <w:rPr>
          <w:b/>
          <w:bCs/>
        </w:rPr>
        <w:t>«Форма реестра расходных обязательств муниципального</w:t>
      </w:r>
    </w:p>
    <w:p w:rsidR="00D62579" w:rsidRPr="00C651FE" w:rsidRDefault="00D62579" w:rsidP="00D62579">
      <w:pPr>
        <w:jc w:val="center"/>
        <w:rPr>
          <w:b/>
          <w:bCs/>
        </w:rPr>
      </w:pPr>
      <w:r w:rsidRPr="00C651FE">
        <w:rPr>
          <w:b/>
          <w:bCs/>
        </w:rPr>
        <w:t xml:space="preserve">образования </w:t>
      </w:r>
      <w:r>
        <w:rPr>
          <w:b/>
          <w:bCs/>
        </w:rPr>
        <w:t xml:space="preserve">«Ягоднинскиц городской округ» </w:t>
      </w:r>
      <w:r w:rsidRPr="00D22C4D">
        <w:rPr>
          <w:bCs/>
        </w:rPr>
        <w:t>на 1 апреля 20__ года</w:t>
      </w:r>
    </w:p>
    <w:p w:rsidR="00D62579" w:rsidRPr="00C651FE" w:rsidRDefault="00D62579" w:rsidP="00D62579">
      <w:pPr>
        <w:ind w:firstLine="540"/>
        <w:jc w:val="both"/>
      </w:pPr>
    </w:p>
    <w:p w:rsidR="00D62579" w:rsidRPr="00C651FE" w:rsidRDefault="00D62579" w:rsidP="00D62579">
      <w:pPr>
        <w:ind w:firstLine="540"/>
        <w:jc w:val="both"/>
      </w:pPr>
      <w:r w:rsidRPr="00C651FE">
        <w:t>Финансовый орган муниципального образования</w:t>
      </w:r>
      <w:r>
        <w:t xml:space="preserve"> /главный распорядитель (получатель) бюджетных средств</w:t>
      </w:r>
    </w:p>
    <w:p w:rsidR="00D62579" w:rsidRPr="00C651FE" w:rsidRDefault="00D62579" w:rsidP="00D62579">
      <w:pPr>
        <w:spacing w:before="160"/>
        <w:ind w:firstLine="540"/>
        <w:jc w:val="both"/>
      </w:pPr>
      <w:r w:rsidRPr="00C651FE">
        <w:t>Единица измерения: тыс. руб. (с точностью до первого десятичного знака)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3"/>
        <w:gridCol w:w="285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41"/>
        <w:gridCol w:w="509"/>
        <w:gridCol w:w="283"/>
        <w:gridCol w:w="367"/>
        <w:gridCol w:w="507"/>
        <w:gridCol w:w="144"/>
        <w:gridCol w:w="367"/>
        <w:gridCol w:w="341"/>
        <w:gridCol w:w="284"/>
        <w:gridCol w:w="283"/>
        <w:gridCol w:w="284"/>
        <w:gridCol w:w="283"/>
        <w:gridCol w:w="287"/>
        <w:gridCol w:w="280"/>
        <w:gridCol w:w="284"/>
        <w:gridCol w:w="342"/>
        <w:gridCol w:w="287"/>
        <w:gridCol w:w="283"/>
        <w:gridCol w:w="284"/>
        <w:gridCol w:w="283"/>
        <w:gridCol w:w="284"/>
        <w:gridCol w:w="480"/>
        <w:gridCol w:w="284"/>
      </w:tblGrid>
      <w:tr w:rsidR="00D62579" w:rsidRPr="00C651FE" w:rsidTr="005D79D5">
        <w:trPr>
          <w:trHeight w:val="3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аименование полномочия, расходного обязательст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Код строки</w:t>
            </w:r>
          </w:p>
        </w:tc>
        <w:tc>
          <w:tcPr>
            <w:tcW w:w="7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 xml:space="preserve">Правовое основание финансового обеспечения полномочия, расходного обязательства муниципального </w:t>
            </w:r>
          </w:p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образова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Группа полномочий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Код расхода по БК</w:t>
            </w:r>
          </w:p>
        </w:tc>
        <w:tc>
          <w:tcPr>
            <w:tcW w:w="19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Объем средств на исполнение расходного обязательства муниципального образования</w:t>
            </w:r>
          </w:p>
        </w:tc>
        <w:tc>
          <w:tcPr>
            <w:tcW w:w="1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Оценка стоимости полномочий муниципаль</w:t>
            </w:r>
            <w:r>
              <w:rPr>
                <w:sz w:val="16"/>
                <w:szCs w:val="16"/>
              </w:rPr>
              <w:t>ного</w:t>
            </w:r>
            <w:r w:rsidRPr="00C651FE">
              <w:rPr>
                <w:sz w:val="16"/>
                <w:szCs w:val="16"/>
              </w:rPr>
              <w:t xml:space="preserve"> образован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в т.ч. оценка стоимости полномочий муниципаль</w:t>
            </w:r>
            <w:r>
              <w:rPr>
                <w:sz w:val="16"/>
                <w:szCs w:val="16"/>
              </w:rPr>
              <w:t>ного</w:t>
            </w:r>
            <w:r w:rsidRPr="00C651FE">
              <w:rPr>
                <w:sz w:val="16"/>
                <w:szCs w:val="16"/>
              </w:rPr>
              <w:t xml:space="preserve"> образова</w:t>
            </w:r>
            <w:r>
              <w:rPr>
                <w:sz w:val="16"/>
                <w:szCs w:val="16"/>
              </w:rPr>
              <w:t>ния</w:t>
            </w:r>
            <w:r w:rsidRPr="00C651FE">
              <w:rPr>
                <w:sz w:val="16"/>
                <w:szCs w:val="16"/>
              </w:rPr>
              <w:t xml:space="preserve"> без учета расходов на осуществление капитальных вложений в объект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Методика расчета оценки</w:t>
            </w:r>
          </w:p>
        </w:tc>
      </w:tr>
      <w:tr w:rsidR="00D62579" w:rsidRPr="00C651FE" w:rsidTr="005D79D5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субъекта Российской</w:t>
            </w:r>
          </w:p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Федерации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</w:tr>
      <w:tr w:rsidR="00D62579" w:rsidRPr="00C651FE" w:rsidTr="005D79D5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Федеральные закон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Указы Президент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ормативные правовые акты Правительства Российской Федер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в том числе государственные программы Российской Федер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Акты федеральных органов исполнительной вла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Договоры, соглаш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Законы субъекта Российской Федер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ормативные правовые акты субъекта Российской Федерации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отчетный 20__ г.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текущий 20__ г.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очередной 20__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отчетный 20__ г.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текущий 20__ г.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очередной 20__ г.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отчетный 20__ г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текущий 20__ г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очередной 20__ г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отчетный 20__ г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текущий 20__ г.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очередной 20__ г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</w:tr>
      <w:tr w:rsidR="00D62579" w:rsidRPr="00C651FE" w:rsidTr="005D79D5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код НП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омер пункта, подпункта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омер пункта, подпунк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код НП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омер пункта, подпункт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омер пункта, подпунк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номер пункта, подпункта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раздел/подраздел</w:t>
            </w: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</w:tr>
      <w:tr w:rsidR="00D62579" w:rsidRPr="00C651FE" w:rsidTr="005D79D5">
        <w:trPr>
          <w:trHeight w:val="21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исполнено</w:t>
            </w: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0__ 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0__ 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исполнено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0__ г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0__ г.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3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1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120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120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120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31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3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5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4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4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59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62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4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ind w:left="-150"/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49</w:t>
            </w: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lastRenderedPageBreak/>
              <w:t>2. Расходные обязательства, возникшие в результате принятия нормативных правовых актов городского округа, заключения договоров (соглашений), всего из них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.1. 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я вопросов местного значения городского округа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1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в том числе:</w:t>
            </w:r>
          </w:p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  <w:r w:rsidRPr="00734BD9">
              <w:rPr>
                <w:sz w:val="16"/>
                <w:szCs w:val="16"/>
              </w:rPr>
              <w:t>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оставление и утверждение отчета об исполнении бюджета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1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</w:t>
            </w:r>
            <w:r w:rsidRPr="00734BD9">
              <w:rPr>
                <w:sz w:val="16"/>
                <w:szCs w:val="16"/>
              </w:rPr>
              <w:t>установление, изменение и отмена местных налогов и сборов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1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t xml:space="preserve">2.1.3. владение, пользование и распоряжение имуществом, </w:t>
            </w:r>
            <w:r w:rsidRPr="00734BD9">
              <w:rPr>
                <w:sz w:val="16"/>
                <w:szCs w:val="16"/>
              </w:rPr>
              <w:lastRenderedPageBreak/>
              <w:t>находящимся в муниципальной собственности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lastRenderedPageBreak/>
              <w:t>2.1.4. организация в границах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t xml:space="preserve">2.1.5.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</w:t>
            </w:r>
            <w:r w:rsidRPr="00734BD9"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lastRenderedPageBreak/>
              <w:t>2.1.6.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t>2.1.7. 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t>2.1.14. обеспечение первичных мер пожарной безопасности в границах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t xml:space="preserve">2.1.15. организация мероприятий по охране окружающей среды в границах </w:t>
            </w:r>
            <w:r w:rsidRPr="00734BD9">
              <w:rPr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lastRenderedPageBreak/>
              <w:t xml:space="preserve">2.1.16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</w:t>
            </w:r>
            <w:r w:rsidRPr="00734BD9">
              <w:rPr>
                <w:sz w:val="16"/>
                <w:szCs w:val="16"/>
              </w:rPr>
              <w:lastRenderedPageBreak/>
              <w:t>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lastRenderedPageBreak/>
              <w:t>2.1.18. 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t>2.1.19.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t>2.1.20. 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t xml:space="preserve">2.1.23. обеспечение условий для развития на территории городского округа физической культуры, школьного спорта и массового спорта, </w:t>
            </w:r>
            <w:r w:rsidRPr="00734BD9">
              <w:rPr>
                <w:sz w:val="16"/>
                <w:szCs w:val="16"/>
              </w:rPr>
              <w:lastRenderedPageBreak/>
              <w:t>организация проведения официальных физкультурно-оздоровительных и спортивных мероприятий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lastRenderedPageBreak/>
              <w:t>2.1.26. организация ритуальных услуг и содержание мест захоро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t>2.1.27.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t xml:space="preserve">2.1.28. утверждение правил благоустройства территории городского округ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</w:t>
            </w:r>
            <w:r w:rsidRPr="00734BD9">
              <w:rPr>
                <w:sz w:val="16"/>
                <w:szCs w:val="16"/>
              </w:rPr>
              <w:lastRenderedPageBreak/>
              <w:t>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lastRenderedPageBreak/>
              <w:t xml:space="preserve">2.1.32.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</w:t>
            </w:r>
            <w:r w:rsidRPr="00734BD9">
              <w:rPr>
                <w:sz w:val="16"/>
                <w:szCs w:val="16"/>
              </w:rPr>
              <w:lastRenderedPageBreak/>
              <w:t>материально-технических, продовольственных, медицинских и и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lastRenderedPageBreak/>
              <w:t>2.1.37.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34BD9">
              <w:rPr>
                <w:sz w:val="16"/>
                <w:szCs w:val="16"/>
              </w:rPr>
              <w:t>2.1.38. 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t>2.1.40.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 xml:space="preserve">2.2. Расходные обязательства, возникшие в результате принятия нормативных правовых актов городского округа, заключения договоров (соглашений) в рамках </w:t>
            </w:r>
            <w:r w:rsidRPr="00C651FE">
              <w:rPr>
                <w:sz w:val="16"/>
                <w:szCs w:val="16"/>
              </w:rPr>
              <w:lastRenderedPageBreak/>
              <w:t>реализации полномочий органов местного самоуправления городского округа по решению вопросов местного значения городского округа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lastRenderedPageBreak/>
              <w:t>2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t>2.2.1. функционирование органов местного само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t>2.2.2. расходы на обслуживание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2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t>2.2.6. создание муниципальных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t xml:space="preserve">2.2.12. принятие и организация выполнения планов и программ комплексного социально-экономического развития муниципального </w:t>
            </w:r>
            <w:r w:rsidRPr="004936F8">
              <w:rPr>
                <w:sz w:val="16"/>
                <w:szCs w:val="16"/>
              </w:rPr>
              <w:lastRenderedPageBreak/>
              <w:t>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lastRenderedPageBreak/>
              <w:t>2.2.13. разработка и утверждение программ 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 требования к которым устанавливаются Правительством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t xml:space="preserve">2.2.14. учреждение печатного средства массовой информации для опубликования муниципальных правовых актов, обсуждения проектов </w:t>
            </w:r>
            <w:r w:rsidRPr="004936F8">
              <w:rPr>
                <w:sz w:val="16"/>
                <w:szCs w:val="16"/>
              </w:rPr>
              <w:lastRenderedPageBreak/>
              <w:t>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lastRenderedPageBreak/>
              <w:t xml:space="preserve">2.2.16.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</w:t>
            </w:r>
            <w:r w:rsidRPr="004936F8">
              <w:rPr>
                <w:sz w:val="16"/>
                <w:szCs w:val="16"/>
              </w:rPr>
              <w:lastRenderedPageBreak/>
              <w:t>Российской Федерации о муниципальной служб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lastRenderedPageBreak/>
              <w:t>2.2.17.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t>2.2.18. пенсионное обеспечение муниципальных служащи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 xml:space="preserve">2.3. 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</w:t>
            </w:r>
            <w:r w:rsidRPr="00C651FE">
              <w:rPr>
                <w:sz w:val="16"/>
                <w:szCs w:val="16"/>
              </w:rPr>
              <w:lastRenderedPageBreak/>
              <w:t>местного самоуправления городского округа прав на решение вопросов, не отнесенных к вопросам местного значения городского округа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lastRenderedPageBreak/>
              <w:t>23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lastRenderedPageBreak/>
              <w:t xml:space="preserve">2.3.1. по перечню, предусмотренному </w:t>
            </w:r>
            <w:hyperlink r:id="rId10" w:history="1">
              <w:r w:rsidRPr="00C651FE">
                <w:rPr>
                  <w:sz w:val="16"/>
                  <w:szCs w:val="16"/>
                </w:rPr>
                <w:t>Законом</w:t>
              </w:r>
            </w:hyperlink>
            <w:r w:rsidRPr="00C651FE">
              <w:rPr>
                <w:sz w:val="16"/>
                <w:szCs w:val="16"/>
              </w:rPr>
              <w:t>№ 131-ФЗ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3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4936F8" w:rsidRDefault="00D62579" w:rsidP="005D7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t>2.3.1.1. создание музеев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3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4936F8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t>2.3.1.14. осуществление мероприятий в сфере профилактики правонарушений, предусмотренных Федеральным законом  от 23  июня 2016  г.   №  182-ФЗ</w:t>
            </w:r>
          </w:p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4936F8">
              <w:rPr>
                <w:sz w:val="16"/>
                <w:szCs w:val="16"/>
              </w:rPr>
              <w:t>«Об основах системы профилактики правонарушений в Российской Федераци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 xml:space="preserve">2.3.2. по участию в осуществлении государственных полномочий (не переданных в соответствии со </w:t>
            </w:r>
            <w:hyperlink r:id="rId11" w:history="1">
              <w:r w:rsidRPr="00C651FE">
                <w:rPr>
                  <w:sz w:val="16"/>
                  <w:szCs w:val="16"/>
                </w:rPr>
                <w:t>статьей 19</w:t>
              </w:r>
            </w:hyperlink>
            <w:r w:rsidRPr="00C651FE">
              <w:rPr>
                <w:sz w:val="16"/>
                <w:szCs w:val="16"/>
              </w:rPr>
              <w:t xml:space="preserve"> Закона                    № 131-ФЗ), если это участие предусмотрено федеральными законам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4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lastRenderedPageBreak/>
              <w:t>в том числе:</w:t>
            </w:r>
          </w:p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4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4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.3.3.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5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в том числе:</w:t>
            </w:r>
          </w:p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5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5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 xml:space="preserve">2.4. 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отдельных государственных полномочий, переданных органами государственной власти Российской Федерации и (или) органами государственной </w:t>
            </w:r>
            <w:r w:rsidRPr="00C651FE">
              <w:rPr>
                <w:sz w:val="16"/>
                <w:szCs w:val="16"/>
              </w:rPr>
              <w:lastRenderedPageBreak/>
              <w:t>власти субъекта Российской Федераци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lastRenderedPageBreak/>
              <w:t>26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lastRenderedPageBreak/>
              <w:t>2.4.1. за счет субвенций, предоставленных из федерального бюджета или бюджета субъекта Российской Федераци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6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в том числе:</w:t>
            </w:r>
          </w:p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61E0C">
              <w:rPr>
                <w:sz w:val="16"/>
                <w:szCs w:val="16"/>
              </w:rPr>
              <w:t>2.4.1.1. на государственную регистрацию актов гражданского состоя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6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761E0C">
              <w:rPr>
                <w:sz w:val="16"/>
                <w:szCs w:val="16"/>
              </w:rPr>
              <w:t>2.4.1.2. по составлению списков кандидатов в присяжные заседа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6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761E0C">
              <w:rPr>
                <w:sz w:val="16"/>
                <w:szCs w:val="16"/>
              </w:rPr>
              <w:t>2.4.1.3. на осуществление воинского учета на территориях, на которых отсутствуют структурные подразделения военных комиссариа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761E0C">
              <w:rPr>
                <w:sz w:val="16"/>
                <w:szCs w:val="16"/>
              </w:rPr>
              <w:t xml:space="preserve">2.4.1.10. на поддержку сельскохозяйственного производства (за исключением мероприятий, предусмотренных федеральными целевыми программами), разработку и реализацию государственных программ (подпрограмм) субъекта Российской </w:t>
            </w:r>
            <w:r w:rsidRPr="00761E0C">
              <w:rPr>
                <w:sz w:val="16"/>
                <w:szCs w:val="16"/>
              </w:rPr>
              <w:lastRenderedPageBreak/>
              <w:t>Федерации, содержащих мероприятия, направленные на развитие малого и среднего предпринимательства, и проектов в области развития субъектов малого и среднего предприним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761E0C">
              <w:rPr>
                <w:sz w:val="16"/>
                <w:szCs w:val="16"/>
              </w:rPr>
              <w:lastRenderedPageBreak/>
              <w:t xml:space="preserve">2.4.1.2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</w:t>
            </w:r>
            <w:r w:rsidRPr="00761E0C">
              <w:rPr>
                <w:sz w:val="16"/>
                <w:szCs w:val="16"/>
              </w:rPr>
              <w:lastRenderedPageBreak/>
              <w:t>определяемыми органами государственной власти субъектов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761E0C">
              <w:rPr>
                <w:sz w:val="16"/>
                <w:szCs w:val="16"/>
              </w:rPr>
              <w:lastRenderedPageBreak/>
              <w:t>2.4.1.27.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761E0C">
              <w:rPr>
                <w:sz w:val="16"/>
                <w:szCs w:val="16"/>
              </w:rPr>
              <w:t>2.4.1.40. на 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е комиссий по делам несовершеннолетних и защите их прав и организации деятельности этих комиссий, создание административных комиссий, иных коллегиальных органов в целях привлечения к административной ответственности, предусмотренной законами субъектов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761E0C">
              <w:rPr>
                <w:sz w:val="16"/>
                <w:szCs w:val="16"/>
              </w:rPr>
              <w:t>2.4.1.41. на организацию и осуществление деятельности по опеке и попечительств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761E0C">
              <w:rPr>
                <w:sz w:val="16"/>
                <w:szCs w:val="16"/>
              </w:rPr>
              <w:lastRenderedPageBreak/>
              <w:t>2.4.1.59. на организацию проведения на территории субъекта Российской Федераци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761E0C">
              <w:rPr>
                <w:sz w:val="16"/>
                <w:szCs w:val="16"/>
              </w:rPr>
              <w:t xml:space="preserve">2.4.1.96.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</w:t>
            </w:r>
            <w:r w:rsidRPr="00761E0C">
              <w:rPr>
                <w:sz w:val="16"/>
                <w:szCs w:val="16"/>
              </w:rPr>
              <w:lastRenderedPageBreak/>
              <w:t>приравненных к ним местностей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Default="00D62579" w:rsidP="005D79D5">
            <w:pPr>
              <w:jc w:val="center"/>
              <w:rPr>
                <w:sz w:val="16"/>
                <w:szCs w:val="16"/>
              </w:rPr>
            </w:pPr>
          </w:p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.4.2. за счет собственных доходов и источников финансирования дефицита бюджета городского округа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7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в том числе:</w:t>
            </w:r>
          </w:p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7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7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.5. Расходные обязательства, возникшие в результате принятия нормативных правовых актов городского округа, заключения соглашений, предусматривающих предоставление межбюджетных трансфертов из бюджета городского округа другим бюджетам бюджетной системы Российской Федераци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.5.1. по предоставлению субсидий в бюджет субъекта Российской Федераци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8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.5.2. по предоставлению иных межбюджетных трансфертов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8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в том числе:</w:t>
            </w:r>
          </w:p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8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lastRenderedPageBreak/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28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jc w:val="both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Итого расходных обязательст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7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9" w:rsidRPr="00C651FE" w:rsidRDefault="00D62579" w:rsidP="005D79D5">
            <w:pPr>
              <w:jc w:val="center"/>
              <w:rPr>
                <w:sz w:val="16"/>
                <w:szCs w:val="16"/>
              </w:rPr>
            </w:pPr>
            <w:r w:rsidRPr="00C651FE">
              <w:rPr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9" w:rsidRPr="00C651FE" w:rsidRDefault="00D62579" w:rsidP="005D79D5">
            <w:pPr>
              <w:rPr>
                <w:sz w:val="16"/>
                <w:szCs w:val="16"/>
              </w:rPr>
            </w:pPr>
          </w:p>
        </w:tc>
      </w:tr>
    </w:tbl>
    <w:p w:rsidR="00D62579" w:rsidRPr="00C651FE" w:rsidRDefault="00D62579" w:rsidP="00D62579">
      <w:pPr>
        <w:pStyle w:val="ConsPlusNormal"/>
        <w:jc w:val="right"/>
        <w:outlineLvl w:val="0"/>
      </w:pPr>
    </w:p>
    <w:p w:rsidR="00D62579" w:rsidRDefault="00D62579" w:rsidP="00D62579">
      <w:pPr>
        <w:pStyle w:val="ConsPlusNormal"/>
        <w:jc w:val="center"/>
        <w:outlineLvl w:val="0"/>
        <w:rPr>
          <w:sz w:val="18"/>
          <w:szCs w:val="18"/>
        </w:rPr>
        <w:sectPr w:rsidR="00D62579" w:rsidSect="005D79D5">
          <w:headerReference w:type="default" r:id="rId12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rPr>
          <w:sz w:val="18"/>
          <w:szCs w:val="18"/>
        </w:rPr>
        <w:t>_______________</w:t>
      </w:r>
    </w:p>
    <w:p w:rsidR="00D62579" w:rsidRPr="00AF1406" w:rsidRDefault="001217D0" w:rsidP="00D62579">
      <w:pPr>
        <w:pStyle w:val="ConsPlusNormal"/>
        <w:tabs>
          <w:tab w:val="left" w:pos="142"/>
        </w:tabs>
        <w:ind w:right="-1134"/>
        <w:outlineLvl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2579" w:rsidRPr="00AF1406">
        <w:t>ПРИЛОЖЕНИЕ № 3</w:t>
      </w:r>
    </w:p>
    <w:p w:rsidR="00D62579" w:rsidRPr="00AF1406" w:rsidRDefault="00D62579" w:rsidP="00D62579">
      <w:pPr>
        <w:pStyle w:val="ConsPlusNormal"/>
        <w:jc w:val="right"/>
      </w:pPr>
      <w:r>
        <w:t xml:space="preserve">к </w:t>
      </w:r>
      <w:r w:rsidRPr="00AF1406">
        <w:t>постановлени</w:t>
      </w:r>
      <w:r>
        <w:t>ю</w:t>
      </w:r>
      <w:r w:rsidRPr="00AF1406">
        <w:t xml:space="preserve"> администрации</w:t>
      </w:r>
    </w:p>
    <w:p w:rsidR="00D62579" w:rsidRPr="00AF1406" w:rsidRDefault="00D62579" w:rsidP="00D62579">
      <w:pPr>
        <w:pStyle w:val="ConsPlusNormal"/>
        <w:ind w:left="10348"/>
        <w:jc w:val="right"/>
      </w:pPr>
      <w:r>
        <w:t>Ягодни</w:t>
      </w:r>
      <w:r w:rsidRPr="00AF1406">
        <w:t>нского городского округа</w:t>
      </w:r>
    </w:p>
    <w:p w:rsidR="00D62579" w:rsidRPr="00AF1406" w:rsidRDefault="001217D0" w:rsidP="00D62579">
      <w:pPr>
        <w:ind w:left="10348"/>
        <w:jc w:val="center"/>
      </w:pPr>
      <w:r>
        <w:rPr>
          <w:rFonts w:eastAsia="Times New Roman"/>
          <w:szCs w:val="20"/>
        </w:rPr>
        <w:t>о</w:t>
      </w:r>
      <w:r w:rsidR="00D62579" w:rsidRPr="00AF1406">
        <w:rPr>
          <w:rFonts w:eastAsia="Times New Roman"/>
          <w:szCs w:val="20"/>
        </w:rPr>
        <w:t>т</w:t>
      </w:r>
      <w:r>
        <w:rPr>
          <w:rFonts w:eastAsia="Times New Roman"/>
          <w:szCs w:val="20"/>
        </w:rPr>
        <w:t>16 мая</w:t>
      </w:r>
      <w:r w:rsidR="00D62579" w:rsidRPr="00AF1406">
        <w:rPr>
          <w:rFonts w:eastAsia="Times New Roman"/>
          <w:szCs w:val="20"/>
        </w:rPr>
        <w:t xml:space="preserve"> 2018 г. №</w:t>
      </w:r>
      <w:r>
        <w:rPr>
          <w:rFonts w:eastAsia="Times New Roman"/>
          <w:szCs w:val="20"/>
        </w:rPr>
        <w:t xml:space="preserve"> 377</w:t>
      </w:r>
    </w:p>
    <w:p w:rsidR="00D62579" w:rsidRPr="00C651FE" w:rsidRDefault="00D62579" w:rsidP="00D625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FE">
        <w:rPr>
          <w:rFonts w:ascii="Times New Roman" w:hAnsi="Times New Roman" w:cs="Times New Roman"/>
          <w:b/>
          <w:sz w:val="24"/>
          <w:szCs w:val="24"/>
        </w:rPr>
        <w:t>Справочная таблица по финансированию полномочий субъектов</w:t>
      </w:r>
    </w:p>
    <w:p w:rsidR="00D62579" w:rsidRPr="00C651FE" w:rsidRDefault="00D62579" w:rsidP="00D625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FE">
        <w:rPr>
          <w:rFonts w:ascii="Times New Roman" w:hAnsi="Times New Roman" w:cs="Times New Roman"/>
          <w:b/>
          <w:sz w:val="24"/>
          <w:szCs w:val="24"/>
        </w:rPr>
        <w:t>Российской Федерации и муниципальных образований</w:t>
      </w:r>
    </w:p>
    <w:p w:rsidR="00D62579" w:rsidRPr="00C651FE" w:rsidRDefault="00D62579" w:rsidP="00D625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79" w:rsidRPr="00C651FE" w:rsidRDefault="00D62579" w:rsidP="00D625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51FE">
        <w:rPr>
          <w:rFonts w:ascii="Times New Roman" w:hAnsi="Times New Roman" w:cs="Times New Roman"/>
          <w:sz w:val="24"/>
          <w:szCs w:val="24"/>
        </w:rPr>
        <w:t>на 1 апреля 201_ года</w:t>
      </w:r>
    </w:p>
    <w:p w:rsidR="00D62579" w:rsidRPr="00C651FE" w:rsidRDefault="00D62579" w:rsidP="00D6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2579" w:rsidRPr="00C651FE" w:rsidRDefault="00D62579" w:rsidP="00D6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1FE">
        <w:rPr>
          <w:rFonts w:ascii="Times New Roman" w:hAnsi="Times New Roman" w:cs="Times New Roman"/>
          <w:sz w:val="24"/>
          <w:szCs w:val="24"/>
        </w:rPr>
        <w:t>Наименование органа государственной власти Магаданской области</w:t>
      </w:r>
    </w:p>
    <w:p w:rsidR="00D62579" w:rsidRPr="00C651FE" w:rsidRDefault="00D62579" w:rsidP="00D6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1FE">
        <w:rPr>
          <w:rFonts w:ascii="Times New Roman" w:hAnsi="Times New Roman" w:cs="Times New Roman"/>
          <w:sz w:val="24"/>
          <w:szCs w:val="24"/>
        </w:rPr>
        <w:t>(финансового орган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/ главного распорядителя (получателя) бюджетных средств)</w:t>
      </w:r>
    </w:p>
    <w:p w:rsidR="00D62579" w:rsidRPr="00C651FE" w:rsidRDefault="00D62579" w:rsidP="00D6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2579" w:rsidRPr="00C651FE" w:rsidRDefault="00D62579" w:rsidP="00D6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1FE">
        <w:rPr>
          <w:rFonts w:ascii="Times New Roman" w:hAnsi="Times New Roman" w:cs="Times New Roman"/>
          <w:sz w:val="24"/>
          <w:szCs w:val="24"/>
        </w:rPr>
        <w:t>Единица измерения: тыс. руб. (с точностью до первого десятичного знака)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992"/>
        <w:gridCol w:w="1560"/>
        <w:gridCol w:w="708"/>
        <w:gridCol w:w="1189"/>
        <w:gridCol w:w="1442"/>
        <w:gridCol w:w="1157"/>
        <w:gridCol w:w="1882"/>
        <w:gridCol w:w="519"/>
        <w:gridCol w:w="1985"/>
        <w:gridCol w:w="477"/>
        <w:gridCol w:w="850"/>
        <w:gridCol w:w="1697"/>
      </w:tblGrid>
      <w:tr w:rsidR="00D62579" w:rsidRPr="00C651FE" w:rsidTr="005D79D5">
        <w:trPr>
          <w:cantSplit/>
          <w:trHeight w:val="3781"/>
        </w:trPr>
        <w:tc>
          <w:tcPr>
            <w:tcW w:w="1702" w:type="dxa"/>
          </w:tcPr>
          <w:p w:rsidR="00D62579" w:rsidRPr="00C651FE" w:rsidRDefault="00D62579" w:rsidP="005D79D5">
            <w:pPr>
              <w:ind w:left="80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</w:tcPr>
          <w:p w:rsidR="00D62579" w:rsidRPr="00C651FE" w:rsidRDefault="00D62579" w:rsidP="005D79D5">
            <w:pPr>
              <w:ind w:left="-62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Фактические расходы консолидированного бюджета субъекта Российской Федерации</w:t>
            </w:r>
          </w:p>
        </w:tc>
        <w:tc>
          <w:tcPr>
            <w:tcW w:w="1560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Фактические расходы консолидированного бюджета по реестру расходных обязательств субъекта Российской Федерации и своду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708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того расходные обязательства субъекта РФ (в т.ч. делегированные) и муниципальных образований</w:t>
            </w:r>
          </w:p>
        </w:tc>
        <w:tc>
          <w:tcPr>
            <w:tcW w:w="1189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в результате принятия нормативных правовых актов субъекта Российской Федерации</w:t>
            </w:r>
          </w:p>
        </w:tc>
        <w:tc>
          <w:tcPr>
            <w:tcW w:w="144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в том числе по </w:t>
            </w:r>
            <w:hyperlink r:id="rId13" w:history="1">
              <w:r w:rsidRPr="00C651FE">
                <w:rPr>
                  <w:rFonts w:eastAsia="Times New Roman"/>
                  <w:sz w:val="16"/>
                  <w:szCs w:val="16"/>
                </w:rPr>
                <w:t>пункту 3 статьи 79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 (далее - Закон № 131-ФЗ) </w:t>
            </w:r>
            <w:hyperlink r:id="rId14" w:history="1"/>
            <w:hyperlink r:id="rId15" w:history="1"/>
          </w:p>
        </w:tc>
        <w:tc>
          <w:tcPr>
            <w:tcW w:w="115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реализации переданных федеральных полномочий</w:t>
            </w:r>
          </w:p>
        </w:tc>
        <w:tc>
          <w:tcPr>
            <w:tcW w:w="188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полномочиям Российской Федерации и полномочиям по предметам совместного ведения Российской Федерации и субъектов Российской Федерации, если возможность финансирования этих полномочий предусмотрена федеральными законами</w:t>
            </w:r>
          </w:p>
        </w:tc>
        <w:tc>
          <w:tcPr>
            <w:tcW w:w="519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дополнительным мерам социальной поддержки</w:t>
            </w:r>
          </w:p>
        </w:tc>
        <w:tc>
          <w:tcPr>
            <w:tcW w:w="1985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в результате принятия законов субъекта Российской Федерации по перераспределенным полномочиям между органами местного самоуправления и органами государственной власти субъекта Российской Федерации</w:t>
            </w:r>
          </w:p>
        </w:tc>
        <w:tc>
          <w:tcPr>
            <w:tcW w:w="477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отдельным вопросам и правам местного значения</w:t>
            </w:r>
          </w:p>
        </w:tc>
        <w:tc>
          <w:tcPr>
            <w:tcW w:w="850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 Расходные обязательства по полномочиям в сфере содержания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697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полномочиям в сфере содержания органов государственной власти субъектов Российской Федерации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</w:tr>
      <w:tr w:rsidR="00D62579" w:rsidRPr="00C651FE" w:rsidTr="005D79D5">
        <w:tc>
          <w:tcPr>
            <w:tcW w:w="170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89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44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.1</w:t>
            </w:r>
          </w:p>
        </w:tc>
        <w:tc>
          <w:tcPr>
            <w:tcW w:w="115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88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519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47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69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2</w:t>
            </w:r>
          </w:p>
        </w:tc>
      </w:tr>
      <w:tr w:rsidR="00D62579" w:rsidRPr="00C651FE" w:rsidTr="005D79D5">
        <w:tc>
          <w:tcPr>
            <w:tcW w:w="170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Объем расходных обязательств, всего</w:t>
            </w:r>
          </w:p>
        </w:tc>
        <w:tc>
          <w:tcPr>
            <w:tcW w:w="99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8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70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Объем расходных обязательства без учета расходов на осуществление капитальных вложений в объекты государственной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(муниципальной) собственности, всего</w:t>
            </w:r>
          </w:p>
        </w:tc>
        <w:tc>
          <w:tcPr>
            <w:tcW w:w="99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8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62579" w:rsidRPr="00C651FE" w:rsidTr="005D79D5">
        <w:trPr>
          <w:trHeight w:val="2437"/>
        </w:trPr>
        <w:tc>
          <w:tcPr>
            <w:tcW w:w="1702" w:type="dxa"/>
          </w:tcPr>
          <w:p w:rsidR="00D62579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  <w:p w:rsidR="00D62579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Коды расходных обязательств из реестров расходных обязательств субъектов Российской Федерации и свода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99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8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D62579" w:rsidRPr="00C651FE" w:rsidRDefault="00D62579" w:rsidP="005D79D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16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 1.1, 1.3, 1.92, 1.93;</w:t>
            </w:r>
          </w:p>
          <w:p w:rsidR="00D62579" w:rsidRPr="00C651FE" w:rsidRDefault="008A3908" w:rsidP="005D79D5">
            <w:pPr>
              <w:rPr>
                <w:rFonts w:eastAsia="Times New Roman"/>
                <w:sz w:val="16"/>
                <w:szCs w:val="16"/>
              </w:rPr>
            </w:pPr>
            <w:hyperlink r:id="rId17" w:history="1">
              <w:r w:rsidR="00D62579" w:rsidRPr="00C651FE">
                <w:rPr>
                  <w:rFonts w:eastAsia="Times New Roman"/>
                  <w:sz w:val="16"/>
                  <w:szCs w:val="16"/>
                </w:rPr>
                <w:t>статья 26.3</w:t>
              </w:r>
            </w:hyperlink>
            <w:r w:rsidR="00D62579" w:rsidRPr="00C651FE">
              <w:rPr>
                <w:rFonts w:eastAsia="Times New Roman"/>
                <w:sz w:val="16"/>
                <w:szCs w:val="16"/>
              </w:rPr>
              <w:t xml:space="preserve">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- Закон № 184-ФЗ)</w:t>
            </w:r>
          </w:p>
        </w:tc>
      </w:tr>
    </w:tbl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567"/>
        <w:gridCol w:w="1134"/>
        <w:gridCol w:w="1134"/>
        <w:gridCol w:w="1275"/>
        <w:gridCol w:w="284"/>
        <w:gridCol w:w="992"/>
        <w:gridCol w:w="1134"/>
        <w:gridCol w:w="1276"/>
        <w:gridCol w:w="425"/>
        <w:gridCol w:w="985"/>
        <w:gridCol w:w="830"/>
        <w:gridCol w:w="1162"/>
        <w:gridCol w:w="284"/>
        <w:gridCol w:w="1134"/>
      </w:tblGrid>
      <w:tr w:rsidR="00D62579" w:rsidRPr="00C651FE" w:rsidTr="005D79D5">
        <w:trPr>
          <w:cantSplit/>
          <w:trHeight w:val="4711"/>
        </w:trPr>
        <w:tc>
          <w:tcPr>
            <w:tcW w:w="1985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решению вопросов местного значения и осуществлению полномочий в сфере содержания ОМСУ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276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делегированным полномочиям в сфере содержания ОГВ на муниципальный уровень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567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. Расходные обязательства по полномочиям в сфере сельского хозяйства</w:t>
            </w:r>
          </w:p>
        </w:tc>
        <w:tc>
          <w:tcPr>
            <w:tcW w:w="1134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полномочиям в сфере сельского хозяйства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  <w:tc>
          <w:tcPr>
            <w:tcW w:w="1134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в сфере сельского хозяйства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275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делегированным полномочиям в сфере сельского хозяйства на муниципальный уровень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. Осуществление дорожной деятельности</w:t>
            </w:r>
          </w:p>
        </w:tc>
        <w:tc>
          <w:tcPr>
            <w:tcW w:w="992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осуществлению дорожной деятельности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  <w:tc>
          <w:tcPr>
            <w:tcW w:w="1134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в сфере дорожной деятельности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276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делегированным полномочиям в сфере дорожной деятельности на муниципальный уровень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425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. Организация транспортного обслуживания</w:t>
            </w:r>
          </w:p>
        </w:tc>
        <w:tc>
          <w:tcPr>
            <w:tcW w:w="985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организации транспортного обслуживания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  <w:tc>
          <w:tcPr>
            <w:tcW w:w="830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в сфере транспортной деятельности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162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делегированным полномочиям в сфере транспортной деятельности на муниципальный уровень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. Осуществление полномочий в сфере образования</w:t>
            </w:r>
          </w:p>
        </w:tc>
        <w:tc>
          <w:tcPr>
            <w:tcW w:w="1134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осуществлению полномочий в сфере образования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</w:tr>
      <w:tr w:rsidR="00D62579" w:rsidRPr="00C651FE" w:rsidTr="005D79D5">
        <w:tc>
          <w:tcPr>
            <w:tcW w:w="1985" w:type="dxa"/>
          </w:tcPr>
          <w:p w:rsidR="00D62579" w:rsidRPr="00C651FE" w:rsidRDefault="00D62579" w:rsidP="005D79D5">
            <w:pPr>
              <w:ind w:left="80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76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985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830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116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8</w:t>
            </w:r>
          </w:p>
        </w:tc>
      </w:tr>
      <w:tr w:rsidR="00D62579" w:rsidRPr="00C651FE" w:rsidTr="005D79D5">
        <w:tc>
          <w:tcPr>
            <w:tcW w:w="198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62579" w:rsidRPr="00C651FE" w:rsidTr="005D79D5">
        <w:trPr>
          <w:trHeight w:val="73"/>
        </w:trPr>
        <w:tc>
          <w:tcPr>
            <w:tcW w:w="1985" w:type="dxa"/>
          </w:tcPr>
          <w:p w:rsidR="00D62579" w:rsidRPr="00AA6B3C" w:rsidRDefault="00D62579" w:rsidP="005D79D5">
            <w:pPr>
              <w:rPr>
                <w:rFonts w:eastAsia="Times New Roman"/>
                <w:sz w:val="4"/>
                <w:szCs w:val="16"/>
              </w:rPr>
            </w:pPr>
          </w:p>
        </w:tc>
        <w:tc>
          <w:tcPr>
            <w:tcW w:w="127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985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18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 1.1.1.1, 1.1.1.2, 1.1.1.3, 1.1.1.7. 1.1.1.10, 1.1.1.19, 1.1.1.28, 1.1.1.33, 1.1.136, 1.1.1.44, 1.1.1.59, 1.1.1.65, 1.1.2.1, 1.1.2.2, 1.1.2.3, 1.1.2.8, 1.1.2.19, 1.1.2.30, 1.1.2.37, 1.2.1, 1.2.3, 1.2.4, 1.2.5, 1.2.6, 1.2.7, 1.2.11, 1.2.12, 1.2.14, 1.2.15, 1.2.16, 2.1.1, 2.1.2, 2.1.3, 2.1.8, 2.1.11, 2.1.25, 2.1.35, 2.1.39, 2.1.43, 2.2.1, 2.2.3, 2.2.4, 2.2.5, 2.2.6, 2.2.7, 2.2.11, 2.2.12, 2.2.14, 2.2.15, 2.2.16, 3.1.1, 3.1.2, 3.1.3, 3.1.8, 3.1.11, 3.1.25, 3.1.35, 3.1.39, 3.1.43, 3.2.1, 3.2.3, 3.2.4, 3.2.5, 3.2.6, 3.2.7, 3.2.11, 3.2.12, 3.2.14, 3.2.15, 3.2.16, 4.1.1.1, 4.1.1.2, 4.1.1.3, 4.1.1.8, 4.1.1.19, 4.1.1.31, 4.1.1.38, 4.1.2.1, 4.1.2.5, 4.1.2.8, 4.1.2.17, 4.1.2.26, 4.1.2.31, 4.1.2.34, 4.2.1, 4.2.3, 4.2.4, 4.2.5, 4.2.6, 4.2.7, 4.2.11, 4.2.12, 4.2.14, 4.2.15, 4.2.16, 5.1.1.1, 5.1.1.2, 5.1.1.3, 5.1.1.8, 5.1.2.1, 5.1.2.6, 5.1.2.20, 5.1.2.26, 5.1.3.1, 5.1.3.5, 5.1.3.8, 5.1.3.17, 5.1.3.26, 5.1.3.31, 5.1.3.34, 5.2.1, 5.2.3, 5.2.4, 5.2.5, 5.2.6, 5.2.7, 5.2.11, 5.2.12, 5.2.14, 5.2.15, 5.2.16, 6.1.1.1, 6.1.1.2, 6.1.1.3, 6.1.1.9, 6.1.2.1, 6.1.2.2, 6.1.2.3, 6.1.2.9, 6.1.2.18, 6.1.2.21, 6.1.2.39, 6.1.2.42, 6.1.2.45, 6.2.1, 6.2.3, 6.2.4, 6.2.5, 6.2.6, 6.2.7, 6.2.11, 6.2.12, 6.2.14, 6.2.15, 6.2.16, 7.1.1, 7.1.2, 7.1.3, 7.1.8, 7.1.11, 7.1.25, 7.1.35, 7.1.39, 7.1.43, 7.2.1, 7.2.3, 7.2.4, 7.2.5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7.2.6, 7.2.7, 7.2.11, 7.2.12, 7.2.14, 7.2.15, 7.2.16</w:t>
            </w:r>
          </w:p>
        </w:tc>
        <w:tc>
          <w:tcPr>
            <w:tcW w:w="1276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lastRenderedPageBreak/>
              <w:t xml:space="preserve">Номера пунктов </w:t>
            </w:r>
            <w:hyperlink r:id="rId19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 1.4.1.3, 1.4.1.9, 1.4.1.65, 1.4.1.66, 1.4.1.73, 1.4.1.76, 1.4.1.77, 2.4.1.4, 2.4.1.8, 2.4.1.64, 2.4.1.65, 2.4.1.72, 2.4.1.75, 2.4.1.76, 3.4.1.4, 3.4.1.8, 3.4.1.64, 3.4.1.65, 3.4.1.72, 3.4.1.75, 3.4.1.76, 4.4.1.4, 4.4.1.8, 4.4.1.64, 4.4.1.65, 4.4.1.72, 4.4.1.75, 4.4.1.76, 5.4.1.4, 5.4.1.8, 5.4.1.64, 5.4.1.65, 5.4.1.72, 5.4.1.75, 5.4.1.76, 6.4.1.2, 6.4.1.6, 6.4.1.62, 6.4.1.63, 6.4.1.70, 6.4.1.73, 6.4.1.74, 7.4.1.4, 7.4.1.8, 7.4.1.64, 7.4.1.65, 7.4.1.72, 7.4.1.75, 7.4.1.76</w:t>
            </w:r>
          </w:p>
        </w:tc>
        <w:tc>
          <w:tcPr>
            <w:tcW w:w="567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20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 1.13</w:t>
            </w:r>
          </w:p>
        </w:tc>
        <w:tc>
          <w:tcPr>
            <w:tcW w:w="1134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21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 1.1.1.30, 1.1.2.28, 2.1.37, 3.1.37, 4.1.1.29, 4.1.2.28, 5.1.1.11, 5.1.3.28, 6.1.1.11, 6.1.2.11, 7.1.37</w:t>
            </w:r>
          </w:p>
        </w:tc>
        <w:tc>
          <w:tcPr>
            <w:tcW w:w="1275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22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 1.4.1.11, 2.4.1.10, 3.4.1.10, 4.4.1.10, 5.4.1.10, 6.4.1.8, 7.4.1.10</w:t>
            </w:r>
          </w:p>
        </w:tc>
        <w:tc>
          <w:tcPr>
            <w:tcW w:w="284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23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 1.19</w:t>
            </w:r>
          </w:p>
        </w:tc>
        <w:tc>
          <w:tcPr>
            <w:tcW w:w="1134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24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 1.1.1.5, 1.1.1.41, 1.1.2.5, 2.1.5, 3.1.5, 4.1.1.5, 4.1.2.3, 5.1.2.3, 5.1.3.3, 6.1.2.15, 7.1.5</w:t>
            </w:r>
          </w:p>
        </w:tc>
        <w:tc>
          <w:tcPr>
            <w:tcW w:w="1276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25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 1.4.1.17, 1.4.1.18, 2.4.1.16, 2.4.1.17, 3.4.1.16, 3.4.1.17, 4.4.1.16, 4.4.1.17, 5.4.1.16, 5.4.1.17, 6.4.1.14, 6.4.1.15, 7.4.1.16, 7.4.1.17</w:t>
            </w:r>
          </w:p>
        </w:tc>
        <w:tc>
          <w:tcPr>
            <w:tcW w:w="425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26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 1.21</w:t>
            </w:r>
          </w:p>
        </w:tc>
        <w:tc>
          <w:tcPr>
            <w:tcW w:w="830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27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 1.1.1.6, 1.1.1.43, 1.1.2.7, 2.1.7, 3.1.7, 4.1.1.7, 4.1.2.4, 5.1.2.5, 5.1.3.4, 6.1.2.17, 7.1.7</w:t>
            </w:r>
          </w:p>
        </w:tc>
        <w:tc>
          <w:tcPr>
            <w:tcW w:w="1162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28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 1.4.1.19, 1.4.1.20, 1.4.1.21, 2.4.1.18, 2.4.1.19, 2.4.1.20, 3.4.1.18, 3.4.1.19, 3.4.1.20, 4.4.1.18, 4.4.1.19, 4.4.1.20, 5.4.1.18, 5.4.1.19, 5.4.1.20, 6.4.1.16, 6.4.1.17, 6.4.1.18, 7.4.1.18, 7.4.1.19, 7.4.1.20</w:t>
            </w:r>
          </w:p>
        </w:tc>
        <w:tc>
          <w:tcPr>
            <w:tcW w:w="284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579" w:rsidRPr="00C651FE" w:rsidRDefault="00D62579" w:rsidP="005D79D5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29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 1.24, 1.25, 1.26, 1.27, 1.28, 1.88</w:t>
            </w:r>
          </w:p>
        </w:tc>
      </w:tr>
    </w:tbl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1275"/>
        <w:gridCol w:w="907"/>
        <w:gridCol w:w="1361"/>
        <w:gridCol w:w="708"/>
        <w:gridCol w:w="426"/>
        <w:gridCol w:w="993"/>
        <w:gridCol w:w="907"/>
        <w:gridCol w:w="1360"/>
        <w:gridCol w:w="709"/>
        <w:gridCol w:w="1417"/>
        <w:gridCol w:w="284"/>
        <w:gridCol w:w="566"/>
        <w:gridCol w:w="993"/>
        <w:gridCol w:w="284"/>
        <w:gridCol w:w="1275"/>
        <w:gridCol w:w="567"/>
        <w:gridCol w:w="1276"/>
      </w:tblGrid>
      <w:tr w:rsidR="00D62579" w:rsidRPr="00C651FE" w:rsidTr="005D79D5">
        <w:trPr>
          <w:cantSplit/>
          <w:trHeight w:val="4849"/>
        </w:trPr>
        <w:tc>
          <w:tcPr>
            <w:tcW w:w="852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1275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осуществлению полномочий в сфере образования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907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1361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делегированным полномочиям в сфере образования на муниципальный уровень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708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426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. Осуществление полномочий в сфере культуры</w:t>
            </w:r>
          </w:p>
        </w:tc>
        <w:tc>
          <w:tcPr>
            <w:tcW w:w="993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осуществлению полномочий в сфере культуры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ов Российской Федерации</w:t>
            </w:r>
          </w:p>
        </w:tc>
        <w:tc>
          <w:tcPr>
            <w:tcW w:w="907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1360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осуществлению полномочий в сфере культуры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709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1417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делегтрованным полномочиям в сфере культуры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566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7. Расходные обязательства по осуществлению полномочий в сфере здравоохранения</w:t>
            </w:r>
          </w:p>
        </w:tc>
        <w:tc>
          <w:tcPr>
            <w:tcW w:w="993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осуществлению полномочий в сфере здравоохранения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1275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осуществлению полномочий в сфере здравоохранения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567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1276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делегированным полномочиям в сфере здравоохранения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</w:tr>
      <w:tr w:rsidR="00D62579" w:rsidRPr="00C651FE" w:rsidTr="005D79D5">
        <w:trPr>
          <w:cantSplit/>
          <w:trHeight w:val="57"/>
        </w:trPr>
        <w:tc>
          <w:tcPr>
            <w:tcW w:w="85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1275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0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1361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90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1360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28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66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28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1275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6</w:t>
            </w:r>
          </w:p>
        </w:tc>
      </w:tr>
      <w:tr w:rsidR="00D62579" w:rsidRPr="00C651FE" w:rsidTr="005D79D5">
        <w:trPr>
          <w:trHeight w:val="22"/>
        </w:trPr>
        <w:tc>
          <w:tcPr>
            <w:tcW w:w="85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85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30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1.1.1.14, 1.1.1.32, 1.1.2.29, 2.1.16, 2.1.38, 3.1.16, 3.1.38, 4.1.1.30, 4.1.2.12, 4.1.2.30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5.1.1.12, 5.1.3.12, 5.1.3.30, 6.1.1.12, 6.1.2.12, 6.1.2.25, 7.1.16, 7.1.38</w:t>
            </w:r>
          </w:p>
        </w:tc>
        <w:tc>
          <w:tcPr>
            <w:tcW w:w="90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31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1.4.1.22, 1.4.1.23, 1.4.1.24, 1.4.1.25, 1.4.1.26, 1.4.1.27, 2.4.1.21, 2.4.1.22, 2.4.1.23, 2.4.1.24, 2.4.1.25, 2.4.1.26, 3.4.1.21, 3.4.1.22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3.4.1.23, 3.4.1.24, 3.4.1.25, 3.4.1.26, 4.4.1.21, 4.4.1.22, 4.4.1.23, 4.4.1.24, 4.4.1.25, 4.4.1.26, 5.4.1.21, 5.4.1.22, 5.4.1.23, 5.4.1.24, 5.4.1.25, 5.4.1.26, 6.4.1.19, 6.4.1.20, 6.4.1.21, 6.4.1.22, 6.4.1.23, 6.4.1.24, 7.4.1.21, 7.4.1.22, 7.4.1.23, 7.4.1.24, 7.4.1.25, 7.4.1.26</w:t>
            </w:r>
          </w:p>
        </w:tc>
        <w:tc>
          <w:tcPr>
            <w:tcW w:w="708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32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 1.31, 1.32, 1.33, 1.34, 1.35</w:t>
            </w:r>
          </w:p>
        </w:tc>
        <w:tc>
          <w:tcPr>
            <w:tcW w:w="90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33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1.1.1.8, 1.1.1.22, 1.1.1.23, 1.1.1.24, 1.1.1.25, 1.1.1.45, 1.1.1.47, 1.1.1.48, 1.1.1.49, 1.1.2.9, 1.1.2.13, 1.1.2.14, 1.1.2.15, 1.1.2.16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2.1.9, 2.1.19, 2.1.20, 2.1.21, 2.1.22, 3.1.9, 3.1.19, 3.1.20, 3.1.21, 3.1.22, 4.1.1.9, 4.1.1.13, 4.1.1.14, 4.1.1.15, 4.1.1.16, 4.1.2.6, 4.1.2.20, 4.1.2.21, 4.1.2.22, 4.1.2.23, 5.1.1.6, 5.1.2.7, 5.1.2.9, 5.1.2.10, 5.1.2.11, 5.1.3.6, 5.1.3.20, 5.1.3.21, 5.1.3.22, 5.1.3.23, 6.1.1.6, 6.1.2.6, 6.1.2.19, 6.1.2.27, 6.1.2.28, 6.1.2.29, 7.1.9, 7.1.19, 7.1.20, 7.1.21, 7.1.22</w:t>
            </w:r>
          </w:p>
        </w:tc>
        <w:tc>
          <w:tcPr>
            <w:tcW w:w="709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34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1.4.1.29, 1.4.1.30, 1.4.1.31, 1.4.1.32, 1.4.1.33, 1.4.1.35, 2.4.1.28, 2.4.1.29, 2.4.1.30, 2.4.1.31, 2.4.1.32, 2.4.1.34, 3.4.1.28, 3.4.1.29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3.4.1.30, 3.4.1.31, 3.4.1.32, 3.4.1.34, 4.4.1.28, 4.4.1.29, 4.4.1.30, 4.4.1.31, 4.4.1.32, 4.4.1.34, 5.4.1.28, 5.4.1.29, 5.4.1.30, 5.4.1.31, 5.4.1.32, 5.4.1.34, 6.4.1.26, 6.4.1.27, 6.4.1.28, 6.4.1.29, 6.4.1.30, 6.4.1.32, 7.4.1.28, 7.4.1.29, 7.4.1.30, 7.4.1.31, 7.4.1.32, 7.4.1.34</w:t>
            </w:r>
          </w:p>
        </w:tc>
        <w:tc>
          <w:tcPr>
            <w:tcW w:w="284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35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 1.38, 1.39, 1.40</w:t>
            </w:r>
          </w:p>
        </w:tc>
        <w:tc>
          <w:tcPr>
            <w:tcW w:w="284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36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1.1.15, 2.1.17, 3.1.17, 4.1.2.13, 5.1.3.13, 6.1.2.26, 7.1.17</w:t>
            </w:r>
          </w:p>
        </w:tc>
        <w:tc>
          <w:tcPr>
            <w:tcW w:w="56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37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1.4.1.36, 1.4.1.37, 1.4.1.38, 2.4.1.35, 2.4.1.36, 2.4.1.37, 3.4.1.35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3.4.1.36, 3.4.1.37, 4.4.1.35, 4.4.1.36, 4.4.1.37, 5.4.1.35, 5.4.1.36, 5.4.1.37, 6.4.1.33, 6.4.1.34, 6.4.1.35, 7.4.1.35, 7.4.1.36, 7.4.1.37</w:t>
            </w:r>
          </w:p>
        </w:tc>
      </w:tr>
    </w:tbl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tbl>
      <w:tblPr>
        <w:tblW w:w="149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5"/>
        <w:gridCol w:w="396"/>
        <w:gridCol w:w="1021"/>
        <w:gridCol w:w="381"/>
        <w:gridCol w:w="992"/>
        <w:gridCol w:w="284"/>
        <w:gridCol w:w="1418"/>
        <w:gridCol w:w="284"/>
        <w:gridCol w:w="425"/>
        <w:gridCol w:w="993"/>
        <w:gridCol w:w="1417"/>
        <w:gridCol w:w="1275"/>
        <w:gridCol w:w="850"/>
        <w:gridCol w:w="992"/>
        <w:gridCol w:w="1276"/>
        <w:gridCol w:w="1559"/>
      </w:tblGrid>
      <w:tr w:rsidR="00D62579" w:rsidRPr="00C651FE" w:rsidTr="005D79D5">
        <w:trPr>
          <w:cantSplit/>
          <w:trHeight w:val="4707"/>
        </w:trPr>
        <w:tc>
          <w:tcPr>
            <w:tcW w:w="284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1135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8. Расходные обязательства по взносам на обязательное медицинское страхование за неработающее население</w:t>
            </w:r>
          </w:p>
        </w:tc>
        <w:tc>
          <w:tcPr>
            <w:tcW w:w="396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9. Социальная поддержка населения</w:t>
            </w:r>
          </w:p>
        </w:tc>
        <w:tc>
          <w:tcPr>
            <w:tcW w:w="1021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социальной поддержке населения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  <w:tc>
          <w:tcPr>
            <w:tcW w:w="381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992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социальной поддержке населения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1418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делегированным полномочиям в сфере социальной поддержки населения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из них фонд оплаты труда</w:t>
            </w:r>
          </w:p>
        </w:tc>
        <w:tc>
          <w:tcPr>
            <w:tcW w:w="425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0. Полномочия в сфере физкультуры и спорта</w:t>
            </w:r>
          </w:p>
        </w:tc>
        <w:tc>
          <w:tcPr>
            <w:tcW w:w="993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полномочиям в сфере физкультуры и спорта Реестр расходных обязательств субъекта Российской Федерации</w:t>
            </w:r>
          </w:p>
        </w:tc>
        <w:tc>
          <w:tcPr>
            <w:tcW w:w="1417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полномочиям в сфере физкультуры и спорта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275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делегированным полномочиям в сфере физкультуры на муниципальный уровень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850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1. Полномочия в сфере тушения пожаров (за исключением лесных пожаров), ликвидации чрезвычайных ситуаций, первичных мер пожарной безопасности, благоустройства</w:t>
            </w:r>
          </w:p>
        </w:tc>
        <w:tc>
          <w:tcPr>
            <w:tcW w:w="992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полномочиям в сфере тушения пожаров (за исключением лесных пожаров)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  <w:tc>
          <w:tcPr>
            <w:tcW w:w="1276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в сфере ликвидации чрезвычайных ситуаций, первичных мер пожарной безопасности, благоустройства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559" w:type="dxa"/>
            <w:textDirection w:val="btLr"/>
          </w:tcPr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ные обязательства по делегированным полномочиям в сфере ликвидации чрезвычайных ситуаций, первичных мер пожарной безопасности, благоустройства на муниципальный уровень</w:t>
            </w:r>
          </w:p>
          <w:p w:rsidR="00D62579" w:rsidRPr="00C651FE" w:rsidRDefault="00D62579" w:rsidP="005D79D5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</w:tr>
      <w:tr w:rsidR="00D62579" w:rsidRPr="00C651FE" w:rsidTr="005D79D5">
        <w:tc>
          <w:tcPr>
            <w:tcW w:w="28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7</w:t>
            </w:r>
          </w:p>
        </w:tc>
        <w:tc>
          <w:tcPr>
            <w:tcW w:w="1135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8</w:t>
            </w:r>
          </w:p>
        </w:tc>
        <w:tc>
          <w:tcPr>
            <w:tcW w:w="396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1021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381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2</w:t>
            </w:r>
          </w:p>
        </w:tc>
        <w:tc>
          <w:tcPr>
            <w:tcW w:w="28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993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1275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59</w:t>
            </w:r>
          </w:p>
        </w:tc>
        <w:tc>
          <w:tcPr>
            <w:tcW w:w="850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2</w:t>
            </w:r>
          </w:p>
        </w:tc>
        <w:tc>
          <w:tcPr>
            <w:tcW w:w="1559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3</w:t>
            </w:r>
          </w:p>
        </w:tc>
      </w:tr>
      <w:tr w:rsidR="00D62579" w:rsidRPr="00C651FE" w:rsidTr="005D79D5"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284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38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>расходных обязательст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42</w:t>
            </w:r>
          </w:p>
        </w:tc>
        <w:tc>
          <w:tcPr>
            <w:tcW w:w="396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39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43, 1.63</w:t>
            </w:r>
          </w:p>
        </w:tc>
        <w:tc>
          <w:tcPr>
            <w:tcW w:w="381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40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4.1.40, 1.4.1.51, 2.4.1.39, 2.4.1.50, 3.4.1.39, 3.4.1.50, 4.4.1.39, 4.4.1.50, 5.4.1.39, 5.4.1.50, 6.4.1.37, 6.4.1.48, 7.4.1.39, 7.4.1.50</w:t>
            </w:r>
          </w:p>
        </w:tc>
        <w:tc>
          <w:tcPr>
            <w:tcW w:w="284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41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51</w:t>
            </w:r>
          </w:p>
        </w:tc>
        <w:tc>
          <w:tcPr>
            <w:tcW w:w="141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42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1.1.31, 1.1.2.17, 2.1.23, 3.1.23, 4.1.1.17, 4.1.2.29, 5.1.1.7, 5.1.3.29, 6.1.1.7, 6.1.2.7, 7.1.23</w:t>
            </w:r>
          </w:p>
        </w:tc>
        <w:tc>
          <w:tcPr>
            <w:tcW w:w="1275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43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4.1.48, 2.4.1.47, 3.4.1.47, 4.4.1.47, 5.4.1.47, 6.4.1.45, 7.4.1.47</w:t>
            </w:r>
          </w:p>
        </w:tc>
        <w:tc>
          <w:tcPr>
            <w:tcW w:w="850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44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 1.53</w:t>
            </w:r>
          </w:p>
        </w:tc>
        <w:tc>
          <w:tcPr>
            <w:tcW w:w="1276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45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1.1.1.9, 1.1.1.13, 1.1.1.18, 1.1.1.20, 1.1.1.26, 1.1.1.29, 1.1.1.46, 1.1.1.52, 1.1.1.54, 1.1.1.55, 1.1.1.56, 1.1.1.57, 1.1.2.10, 1.1.2.11, 1.1.2.21, 1.1.2.24, 1.1.2.25, 1.1.2.26, 2.1.10, 2.1.14, 2.1.15, 2.1.26, 2.1.28, 2.1.30, 2.1.32, 2.1.33, 2.1.36, 3.1.10, 3.1.14, 3.1.15, 3.1.26, 3.1.28, 3.1.30, 3.1.32, 3.1.33, 3.1.36, 4.1.1.10, 4.1.1.11, 4.1.1.21, 4.1.1.24, 4.1.1.25, 4.1.1.26, 4.1.1.27, 4.1.2.7, 4.1.2.11, 4.1.2.16, 4.1.2.18, 4.1.2.24, 4.1.2.27, 5.1.1.4, 5.1.1.9, 5.1.2.8, 5.1.2.14, 5.1.2.16, 5.1.2.17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5.1.2.18, 5.1.3.7, 5.1.3.11, 5.1.3.16, 5.1.3.18, 5.1.3.24, 5.1.3.27, 6.1.1.4, 6.1.1.10, 6.1.2.4, 6.1.2.10, 6.1.2.20, 6.1.2.24, 6.1.2.30, 6.1.2.32, 6.1.2.34, 6.1.2.36, 6.1.2.37, 6.1.2.40, 7.1.10, 7.1.14, 7.1.15, 7.1.26, 7.1.28, 7.1.30, 7.1.32, 7.1.33, 7.1.36</w:t>
            </w:r>
          </w:p>
        </w:tc>
        <w:tc>
          <w:tcPr>
            <w:tcW w:w="1559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lastRenderedPageBreak/>
              <w:t xml:space="preserve">Номера пунктов </w:t>
            </w:r>
            <w:hyperlink r:id="rId46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4.1.4, 1.4.1.6, 1.4.1.50, 1.4.1.58, 1.4.1.64, 2.4.1.5, 2.4.1.7, 2.4.1.49, 2.4.1.57, 2.4.1.63, 3.4.1.5, 3.4.1.7, 3.4.1.49, 3.4.1.57, 3.4.1.63, 4.4.1.5, 4.4.1.7, 4.4.1.49, 4.4.1.57, 4.4.1.63, 5.4.1.5, 5.4.1.7, 5.4.1.49, 5.4.1.57, 5.4.1.63, 6.4.1.3, 6.4.1.5, 6.4.1.47, 6.4.1.55, 6.4.1.61, 7.4.1.5, 7.4.1.7, 7.4.1.49, 7.4.1.57, 7.4.1.63</w:t>
            </w:r>
          </w:p>
        </w:tc>
      </w:tr>
    </w:tbl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tbl>
      <w:tblPr>
        <w:tblW w:w="153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9"/>
        <w:gridCol w:w="1391"/>
        <w:gridCol w:w="1417"/>
        <w:gridCol w:w="1134"/>
        <w:gridCol w:w="1134"/>
        <w:gridCol w:w="1559"/>
        <w:gridCol w:w="1276"/>
        <w:gridCol w:w="1587"/>
        <w:gridCol w:w="3118"/>
        <w:gridCol w:w="1361"/>
      </w:tblGrid>
      <w:tr w:rsidR="00D62579" w:rsidRPr="00C651FE" w:rsidTr="005D79D5">
        <w:tc>
          <w:tcPr>
            <w:tcW w:w="1419" w:type="dxa"/>
          </w:tcPr>
          <w:p w:rsidR="00D62579" w:rsidRPr="00C651FE" w:rsidRDefault="00D62579" w:rsidP="005D79D5">
            <w:pPr>
              <w:ind w:left="-62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2. Расходы на привлечение долговых обязательств</w:t>
            </w:r>
          </w:p>
        </w:tc>
        <w:tc>
          <w:tcPr>
            <w:tcW w:w="1391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ы на привлечение долговых обязательств (ненормируемое)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  <w:tc>
          <w:tcPr>
            <w:tcW w:w="141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асходы на обслуживание муниципального долга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13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13. Расходные обязательства по прочим полномочиям, отраженным в </w:t>
            </w:r>
            <w:hyperlink r:id="rId47" w:history="1">
              <w:r w:rsidRPr="00C651FE">
                <w:rPr>
                  <w:rFonts w:eastAsia="Times New Roman"/>
                  <w:sz w:val="16"/>
                  <w:szCs w:val="16"/>
                </w:rPr>
                <w:t>статье 26.3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Закона № 184-ФЗ</w:t>
            </w:r>
          </w:p>
        </w:tc>
        <w:tc>
          <w:tcPr>
            <w:tcW w:w="113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Расходные обязательства по прочим полномочиям, отраженным в </w:t>
            </w:r>
            <w:hyperlink r:id="rId48" w:history="1">
              <w:r w:rsidRPr="00C651FE">
                <w:rPr>
                  <w:rFonts w:eastAsia="Times New Roman"/>
                  <w:sz w:val="16"/>
                  <w:szCs w:val="16"/>
                </w:rPr>
                <w:t>статье 26.3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Закона № 184-ФЗ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  <w:tc>
          <w:tcPr>
            <w:tcW w:w="1559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Расходные обязательства по прочим полномочиям, отраженным в </w:t>
            </w:r>
            <w:hyperlink r:id="rId49" w:history="1">
              <w:r w:rsidRPr="00C651FE">
                <w:rPr>
                  <w:rFonts w:eastAsia="Times New Roman"/>
                  <w:sz w:val="16"/>
                  <w:szCs w:val="16"/>
                </w:rPr>
                <w:t>статье 26.3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Закона № 184-ФЗ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276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14. Полномочия, не включенные в </w:t>
            </w:r>
            <w:hyperlink r:id="rId50" w:history="1">
              <w:r w:rsidRPr="00C651FE">
                <w:rPr>
                  <w:rFonts w:eastAsia="Times New Roman"/>
                  <w:sz w:val="16"/>
                  <w:szCs w:val="16"/>
                </w:rPr>
                <w:t>пункт 2 статьи 26.3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Закона № 184-ФЗ</w:t>
            </w:r>
          </w:p>
        </w:tc>
        <w:tc>
          <w:tcPr>
            <w:tcW w:w="158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Полномочия, не включенные в </w:t>
            </w:r>
            <w:hyperlink r:id="rId51" w:history="1">
              <w:r w:rsidRPr="00C651FE">
                <w:rPr>
                  <w:rFonts w:eastAsia="Times New Roman"/>
                  <w:sz w:val="16"/>
                  <w:szCs w:val="16"/>
                </w:rPr>
                <w:t>пункт 2 статьи 26.3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Закона № 184-ФЗ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  <w:tc>
          <w:tcPr>
            <w:tcW w:w="3118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Полномочия, не включенные в </w:t>
            </w:r>
            <w:hyperlink r:id="rId52" w:history="1">
              <w:r w:rsidRPr="00C651FE">
                <w:rPr>
                  <w:rFonts w:eastAsia="Times New Roman"/>
                  <w:sz w:val="16"/>
                  <w:szCs w:val="16"/>
                </w:rPr>
                <w:t>пункт 2 статьи 26.3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Закона № 184-ФЗ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 (делегирование)</w:t>
            </w:r>
          </w:p>
        </w:tc>
        <w:tc>
          <w:tcPr>
            <w:tcW w:w="1361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15. Расходные обязательства по полномочиям по </w:t>
            </w:r>
            <w:hyperlink r:id="rId53" w:history="1">
              <w:r w:rsidRPr="00C651FE">
                <w:rPr>
                  <w:rFonts w:eastAsia="Times New Roman"/>
                  <w:sz w:val="16"/>
                  <w:szCs w:val="16"/>
                </w:rPr>
                <w:t>пункту 5 статьи 26.3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Закона № 184-ФЗ РРО субъекта + РРО МО (делегирование)</w:t>
            </w:r>
          </w:p>
        </w:tc>
      </w:tr>
      <w:tr w:rsidR="00D62579" w:rsidRPr="00C651FE" w:rsidTr="005D79D5">
        <w:tc>
          <w:tcPr>
            <w:tcW w:w="1419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1391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141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1559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1587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3118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1361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73</w:t>
            </w:r>
          </w:p>
        </w:tc>
      </w:tr>
      <w:tr w:rsidR="00D62579" w:rsidRPr="00C651FE" w:rsidTr="005D79D5">
        <w:tc>
          <w:tcPr>
            <w:tcW w:w="1419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419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419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54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Федерации: 1.56</w:t>
            </w:r>
          </w:p>
        </w:tc>
        <w:tc>
          <w:tcPr>
            <w:tcW w:w="141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lastRenderedPageBreak/>
              <w:t xml:space="preserve">Номера пунктов </w:t>
            </w:r>
            <w:hyperlink r:id="rId55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2.2, 2.2.2, 3.2.2, 4.2.2, 5.2.2, 6.2.2, 7.2.2</w:t>
            </w:r>
          </w:p>
        </w:tc>
        <w:tc>
          <w:tcPr>
            <w:tcW w:w="1134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56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2, 1.4, 1.5, 1.6, 1.7, 1.8, 1.9, 1.10, 1.11, 1.12, 1.14, 1.15, 1.16, 1.17, 1.18, 1.20, 1.22, 1.23, 1.29, 1.30, 1.36, 1.37, 1.41, 1.44, 1.45, 1.46, 1.47, 1.48, 1.49, 1.50, 1.52, 1.54, 1.55, 1.57, 1.58, 1.59, 1.60, 1.61, 1.62, 1.64, 1.65, 1.66, 1.67, 1.68, 1.69, 1.70, 1.71, 1.72, 1.73, 1.74, 1.75, 1.76, 1.77, 1.78, 1.79, 1.80, 1.81, 1.82, 1.83, 1.84, 1.85, 1.86, 1.87, 1.89, 1.90, 1.91, 1.94, 1.95, 1.96, 1.97, 1.98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99, 1.100, 1.101, 1.102, 1.103, 1.104, 1.105, 1.106, 1.107, 1.108, 1.109</w:t>
            </w:r>
          </w:p>
        </w:tc>
        <w:tc>
          <w:tcPr>
            <w:tcW w:w="1559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lastRenderedPageBreak/>
              <w:t xml:space="preserve">Номера пунктов </w:t>
            </w:r>
            <w:hyperlink r:id="rId57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1.4.1.5, 1.4.1.7, 1.4.1.8, 1.4.1.10, 1.4.1.12, 1.4.1.15, 1.4.1.28, 1.4.1.34, 1.4.1.39, 1.4.1.41, 1.4.1.42, 1.4.1.43, 1.4.1.45, 1.4.1.47, 1.4.1.49, 1.4.1.53, 1.4.1.54, 1.4.1.55, 1.4.1.56, 1.4.1.59, 1.4.1.60, 1.4.1.61, 1.4.1.62, 1.4.1.63, 1.4.1.67, 1.4.1.68, 1.4.1.69, 1.4.1.72, 1.4.1.74, 1.4.1.75, 1.4.1.79, 1.4.1.80, 1.4.1.81, 1.4.1.87, 1.4.1.88, 1.4.1.90, 1.4.1.91, 1.4.1.93, 2.4.1.6, 2.4.1.9, 2.4.1.11, 2.4.1.14, 2.4.1.27, 2.4.1.33, 2.4.1.38, 2.4.1.40, 2.4.1.41, 2.4.1.42, 2.4.1.44, 2.4.1.62, 2.4.1.46, 2.4.1.48, 2.4.1.52, 2.4.1.53, 2.4.1.54, 2.4.1.55, 2.4.1.58, 2.4.1.59, 2.4.1.60, 2.4.1.61, 2.4.1.66, 2.4.1.67, 2.4.1.68, 2.4.1.71, 2.4.1.73, 2.4.1.74, 2.4.1.77, 2.4.1.78, 2.4.1.79, 2.4.1.85, 2.4.1.86, 2.4.1.88, 2.4.1.89, 2.4.1.91, 2.4.1.92, 2.4.1.93, 3.4.1.6, 3.4.1.9, 3.4.1.11, 3.4.1.14, 3.4.1.27, 3.4.1.33, 3.4.1.38, 3.4.1.40, 3.4.1.41, 3.4.1.42, 3.4.1.44, 3.4.1.46, 3.4.1.48, 3.4.1.52, 3.4.1.53, 3.4.1.54, 3.4.1.55, 3.4.1.58, 3.4.1.59, 3.4.1.60, 3.4.1.61, 3.4.1.62, 3.4.1.66, 3.4.1.67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 xml:space="preserve">3.4.1.68, 3.4.1.71, 3.4.1.73, 3.4.1.74, 3.4.1.78, 3.4.1.79, 3.4.1.80, 3.4.1.86, 3.4.1.87, 3.4.1.89, 3.4.1.90, 3.4.1.92, 3.4.1.93, 3.4.1.94, 4.4.1.6, 4.4.1.9, 4.4.1.11, 4.4.1.14, 4.4.1.27, 4.4.1.33, 4.4.1.38, 4.4.1.40, 4.4.1.41, 4.4.1.42, 4.4.1.44, 4.4.1.46, 4.4.1.48, 4.4.1.52, 4.4.1.53, 4.4.1.54, 4.4.1.55, 4.4.1.58, 4.4.1.59, 4.4.1.60, 4.4.1.61, 4.4.1.62, 4.4.1.66, 4.4.1.67, 4.4.1.68, 4.4.1.71, 4.4.1.73, 4.4.1.74, 4.4.1.77, 4.4.1.78, 4.4.1.79, 4.4.1.85, 4.4.1.86, 4.4.1.88, 4.4.1.89, 4.4.1.91, 4.4.1.92, 4.4.1.93, 5.4.1.6, 5.4.1.9, 5.4.1.11, 5.4.1.14, 5.4.1.27, 5.4.1.33, 5.4.1.38, 5.4.1.40, 5.4.1.41, 5.4.1.42, 5.4.1.44, 5.4.1.46, 5.4.1.48, 5.4.1.52, 5.4.1.53, 5.4.1.54, 5.4.1.55, 5.4.1.58, 5.4.1.59, 5.4.1.60, 5.4.1.61, 5.4.1.62, 5.4.1.66, 5.4.1.67, 5.4.1.68, 5.4.1.71, 5.4.1.73, 5.4.1.74, 5.4.1.77, 5.4.1.78, 5.4.1.79, 5.4.1.85, 5.4.1.86, 5.4.1.88, 5.4.1.89, 5.4.1.91, 5.4.1.92, 5.4.1.93, 6.4.1.4, 6.4.1.7, 6.4.1.12, 6.4.1.9, 6.4.1.25, 6.4.1.31, 6.4.1.36, 6.4.1.38, 6.4.1.39, 6.4.1.40, 6.4.1.42, 6.4.1.44, 6.4.1.46, 6.4.1.50, 6.4.1.51, 6.4.1.52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6.4.1.53, 6.4.1.56, 6.4.1.57, 6.4.1.58, 6.4.1.59, 6.4.1.60, 6.4.1.64, 6.4.1.65, 6.4.1.66, 6.4.1.69, 6.4.1.71, 6.4.1.72, 6.4.1.75, 6.4.1.76, 6.4.1.77, 6.4.1.83, 6.4.1.84, 6.4.1.86, 6.4.1.87, 6.4.1.89, 6.4.1.90, 6.4.1.91, 7.4.1.6, 7.4.1.9, 7.4.1.11, 7.4.1.14, 7.4.1.27, 7.4.1.33, 7.4.1.38, 7.4.1.40, 7.4.1.41, 7.4.1.42, 7.4.1.44, 7.4.1.46, 7.4.1.48, 7.4.1.52, 7.4.1.53, 7.4.1.54, 7.4.1.55, 7.4.1.58, 7.4.1.59, 7.4.1.60, 7.4.1.61, 7.4.1.62, 7.4.1.66, 7.4.1.67, 7.4.1.68, 7.4.1.71, 7.4.1.73, 7.4.1.74, 7.4.1.77, 7.4.1.78, 7.4.1.79, 7.4.1.85, 7.4.1.86, 7.4.1.88, 7.4.1.89, 7.4.1.91, 7.4.1.92, 7.4.1.93</w:t>
            </w:r>
          </w:p>
        </w:tc>
        <w:tc>
          <w:tcPr>
            <w:tcW w:w="1276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58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 1.110 - 1.170</w:t>
            </w:r>
          </w:p>
        </w:tc>
        <w:tc>
          <w:tcPr>
            <w:tcW w:w="3118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59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1.4.1.13, 1.4.1.14, 1.4.1.16, 1.4.1.44, 1.4.1.46, 1.4.1.52, 1.4.1.57, 1.4.1.70, 1.4.1.71, 1.4.1.78,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1.4.1.82, 1.4.1.83, 1.4.1.84, 1.4.1.85, 1.4.1.86, 1.4.1.89, 1.4.1.92, 1.4.1.94, 1.4.1.95, 2.4.1.12, 2.4.1.13, 2.4.1.15, 2.4.1.43, 2.4.1.45, 2.4.1.51, 2.4.1.56, 2.4.1.69, 2.4.1.70, 2.4.1.80, 2.4.1.81, 2.4.1.82, 2.4.1.83, 2.4.1.84, 2.4.1.87, 2.4.1.90, 2.4.1.94, 2.4.1.95, 3.4.1.12, 3.4.1.13, 3.4.1.15, 3.4.1.43, 3.4.1.45, 3.4.1.51, 3.4.1.56, 3.4.1.69, 3.4.1.70, 3.4.1.77, 3.4.1.81, 3.4.1.82, 3.4.1.83, 3.4.1.84, 3.4.1.85, 3.4.1.88, 3.4.1.91, 3.4.1.95, 3.4.1.96, 4.4.1.12, 4.4.1.13, 4.4.1.15, 4.4.1.43, 4.4.1.45, 4.4.1.51, 4.4.1.56, 4.4.1.69, 4.4.1.70, 4.4.1.80, 4.4.1.81, 4.4.1.82, 4.4.1.83, 4.4.1.84, 4.4.1.87, 4.4.1.90, 4.4.1.94, 4.4.1.95, 5.4.1.12, 5.4.1.13, 5.4.1.15, 5.4.1.43, 5.4.1.45, 5.4.1.51, 5.4.1.56, 5.4.1.69, 5.4.1.70, 5.4.1.80, 5.4.1.81, 5.4.1.82, 5.4.1.83, 5.4.1.84, 5.4.1.87, 5.4.1.90, 5.4.1.94, 5.4.1.95, 6.4.1.10, 6.4.1.11, 6.4.1.13, 6.4.1.41, 6.4.1.43, 6.4.1.49, 6.4.1.54, 6.4.1.67, 6.4.1.68, 6.4.1.78, 6.4.1.79, 6.4.1.80, 6.4.1.81, 6.4.1.82, 6.4.1.85, 6.4.1.88, 6.4.1.92, 6.4.1.93, 7.4.1.12, 7.4.1.13, 7.4.1.15, 7.4.1.43, 7.4.1.45, 7.4.1.51, 7.4.1.56, 7.4.1.69, 7.4.1.70, 7.4.1.80, 7.4.1.81, 7.4.1.82, 7.4.1.83, 7.4.1.84, 7.4.1.87, 7.4.1.90, 7.4.1.94, 7.4.1.95</w:t>
            </w:r>
          </w:p>
        </w:tc>
        <w:tc>
          <w:tcPr>
            <w:tcW w:w="1361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p w:rsidR="00D62579" w:rsidRDefault="00D62579" w:rsidP="00D62579">
      <w:pPr>
        <w:jc w:val="both"/>
        <w:rPr>
          <w:rFonts w:eastAsia="Times New Roman"/>
          <w:sz w:val="16"/>
          <w:szCs w:val="16"/>
        </w:rPr>
      </w:pPr>
    </w:p>
    <w:p w:rsidR="00D62579" w:rsidRDefault="00D62579" w:rsidP="00D62579">
      <w:pPr>
        <w:jc w:val="both"/>
        <w:rPr>
          <w:rFonts w:eastAsia="Times New Roman"/>
          <w:sz w:val="16"/>
          <w:szCs w:val="16"/>
        </w:rPr>
      </w:pPr>
    </w:p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tbl>
      <w:tblPr>
        <w:tblW w:w="157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362"/>
        <w:gridCol w:w="1701"/>
        <w:gridCol w:w="1418"/>
        <w:gridCol w:w="1614"/>
        <w:gridCol w:w="1814"/>
        <w:gridCol w:w="2352"/>
        <w:gridCol w:w="2323"/>
        <w:gridCol w:w="1276"/>
      </w:tblGrid>
      <w:tr w:rsidR="00D62579" w:rsidRPr="00C651FE" w:rsidTr="005D79D5">
        <w:tc>
          <w:tcPr>
            <w:tcW w:w="1844" w:type="dxa"/>
          </w:tcPr>
          <w:p w:rsidR="00D62579" w:rsidRPr="00C651FE" w:rsidRDefault="00D62579" w:rsidP="005D79D5">
            <w:pPr>
              <w:ind w:left="80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Расходные обязательства по полномочиям по </w:t>
            </w:r>
            <w:hyperlink r:id="rId60" w:history="1">
              <w:r w:rsidRPr="00C651FE">
                <w:rPr>
                  <w:rFonts w:eastAsia="Times New Roman"/>
                  <w:sz w:val="16"/>
                  <w:szCs w:val="16"/>
                </w:rPr>
                <w:t>пункту 5 статьи 26.3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Закона № 184-ФЗ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Реестр расходных обязательств субъекта Российской Федерации</w:t>
            </w:r>
          </w:p>
        </w:tc>
        <w:tc>
          <w:tcPr>
            <w:tcW w:w="136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Расходные обязательства по полномочиям по </w:t>
            </w:r>
            <w:hyperlink r:id="rId61" w:history="1">
              <w:r w:rsidRPr="00C651FE">
                <w:rPr>
                  <w:rFonts w:eastAsia="Times New Roman"/>
                  <w:sz w:val="16"/>
                  <w:szCs w:val="16"/>
                </w:rPr>
                <w:t>пункту 5 статьи 26.3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Закона № 184-ФЗ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 (делегирование)</w:t>
            </w:r>
          </w:p>
        </w:tc>
        <w:tc>
          <w:tcPr>
            <w:tcW w:w="1701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6. Расходные обязательства по вопросам местного значения - Обязательства в сфере строительства жилья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418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7. Расходные обязательства по вопросам местного значения - Обязательства в сфере коммунального хозяйства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Свод реестров расходных обязательств муниципальных образований, входящих в состав субъекта Российской </w:t>
            </w:r>
            <w:r w:rsidRPr="00C651FE">
              <w:rPr>
                <w:rFonts w:eastAsia="Times New Roman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61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lastRenderedPageBreak/>
              <w:t>18. Расходные обязательства по вопросам местного значения - Обязательства в сфере градостроительства и землепользования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81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9. Расходные обязательства по делегированным федеральным полномочиям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235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0. Расходные обязательства по делегированным полномочиям за счет собственных доходов и источников финансирования дефицита местного бюджета</w:t>
            </w:r>
          </w:p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2323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1. Расходные обязательства по прочим вопросам местного значения и прочим полномочиям</w:t>
            </w:r>
          </w:p>
          <w:p w:rsidR="00D62579" w:rsidRPr="00C651FE" w:rsidRDefault="00D62579" w:rsidP="005D79D5">
            <w:pPr>
              <w:ind w:left="135"/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276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22. Расходные обязательства по правам всех видов муниципальных образований</w:t>
            </w:r>
          </w:p>
        </w:tc>
      </w:tr>
      <w:tr w:rsidR="00D62579" w:rsidRPr="00C651FE" w:rsidTr="005D79D5">
        <w:trPr>
          <w:trHeight w:val="28"/>
        </w:trPr>
        <w:tc>
          <w:tcPr>
            <w:tcW w:w="184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136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75</w:t>
            </w:r>
          </w:p>
        </w:tc>
        <w:tc>
          <w:tcPr>
            <w:tcW w:w="1701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77</w:t>
            </w:r>
          </w:p>
        </w:tc>
        <w:tc>
          <w:tcPr>
            <w:tcW w:w="161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1814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2352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2323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81</w:t>
            </w:r>
          </w:p>
        </w:tc>
        <w:tc>
          <w:tcPr>
            <w:tcW w:w="1276" w:type="dxa"/>
          </w:tcPr>
          <w:p w:rsidR="00D62579" w:rsidRPr="00C651FE" w:rsidRDefault="00D62579" w:rsidP="005D79D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82</w:t>
            </w:r>
          </w:p>
        </w:tc>
      </w:tr>
      <w:tr w:rsidR="00D62579" w:rsidRPr="00C651FE" w:rsidTr="005D79D5">
        <w:tc>
          <w:tcPr>
            <w:tcW w:w="184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5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23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84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52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23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62579" w:rsidRPr="00C651FE" w:rsidTr="005D79D5">
        <w:tc>
          <w:tcPr>
            <w:tcW w:w="1844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62" w:history="1">
              <w:r w:rsidRPr="00C651FE">
                <w:rPr>
                  <w:rFonts w:eastAsia="Times New Roman"/>
                  <w:sz w:val="16"/>
                  <w:szCs w:val="16"/>
                </w:rPr>
                <w:t>реестр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асходных обязательств субъекта Российской Федерации: 1.171 - ...</w:t>
            </w:r>
          </w:p>
        </w:tc>
        <w:tc>
          <w:tcPr>
            <w:tcW w:w="136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63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4.1.96 - 1.4.1.98, 2.4.1.96 - 2.4.1.98, 3.4.1.97 - 3.4.1.98, 4.4.1.96 - 4.4.1.98, 5.4.1.96 - 5.4.1.98, 6.4.1.94 - 6.4.1.98, 7.4.1.96 - 7.4.1.98</w:t>
            </w:r>
          </w:p>
        </w:tc>
        <w:tc>
          <w:tcPr>
            <w:tcW w:w="1701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64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1.1.11, 1.1.1.12, 1.1.1.42, 1.1.1.61, 1.1.1.62, 1.1.2.6, 1.1.2.33, 1.1.2.34, 2.1.6, 2.1.12, 2.1.13, 3.1.6, 3.1.12, 3.1.13, 4.1.1.6, 4.1.1.34, 4.1.1.35, 4.1.2.9, 4.1.2.10, 5.1.2.4, 5.1.2.22, 5.1.2.23, 5.1.3.9, 5.1.3.10, 6.1.2.16, 6.1.2.22, 6.1.2.23, 7.1.6, 7.1.12, 7.1.13</w:t>
            </w:r>
          </w:p>
        </w:tc>
        <w:tc>
          <w:tcPr>
            <w:tcW w:w="1418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65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1.1.4, 1.1.1.16, 1.1.1.40, 1.1.1.51, 1.1.2.4, 1.1.2.20, 1.2.8, 1.2.9, 1.2.10, 1.2.13, 1.2.17, 2.1.4, 2.1.27, 2.2.8, 2.2.9, 2.2.10, 2.2.13, 2.2.17, 3.1.4, 3.1.27, 3.2.8, 3.2.9, 3.2.10, 3.2.13, 3.2.17, 4.1.1.4, 4.1.1.20, 4.1.2.2, 4.1.2.14, 4.2.8, 4.2.9, 4.2.10, 4.2.13, 4.2.17, 5.1.2.2, 5.1.2.13, 5.1.3.2, 5.1.3.14, 5.2.8, 5.2.9, 5.2.10, 5.2.13, 5.2.17, 6.1.2.14, 6.1.2.31, 6.2.8, 6.2.9, 6.2.10, 6.2.13, 6.2.17, 7.1.4, 7.1.27, 7.2.8, 7.2.9, 7.2.10, 7.2.13, 7.2.17</w:t>
            </w:r>
          </w:p>
        </w:tc>
        <w:tc>
          <w:tcPr>
            <w:tcW w:w="1614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66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 1.1.1.17, 1.1.1.38, 1.1.1.39, 1.1.1.53, 1.1.1.66, 1.1.2.22, 1.1.2.38, 2.1.29, 2.1.44, 3.1.29, 3.1.44, 4.1.1.22, 4.1.1.39, 4.1.2.15, 4.1.2.36, 4.1.2.37, 5.1.2.15, 5.1.2.27, 5.1.3.15, 5.1.3.36, 5.1.3.37, 6.1.2.33, 6.1.2.46, 7.1.29, 7.1.44</w:t>
            </w:r>
          </w:p>
        </w:tc>
        <w:tc>
          <w:tcPr>
            <w:tcW w:w="1814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67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 1.4.1.1, 1.4.1.2, 2.4.1.1, 2.4.1.2, 2.4.1.3, 3.4.1.1, 3.4.1.2, 3.4.1.3, 4.4.1.1, 4.4.1.2, 4.4.1.3, 5.4.1.1, 5.4.1.2, 5.4.1.3, 6.4.1.1, 7.4.1.1, 7.4.1.2, 7.4.1.3</w:t>
            </w:r>
          </w:p>
        </w:tc>
        <w:tc>
          <w:tcPr>
            <w:tcW w:w="2352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68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4.2.1 - 1.4.2.99, 2.4.2.1 - 2.4.2.99, 3.4.2.1 - 3.4.2.99, 4.4.2.1 - 4.4.2.99, 5.4.2.1 - 5.4.2.99, 6.4.2.1 - 6.4.2.99, 7.4.2.1 - 7.4.2.99</w:t>
            </w:r>
          </w:p>
        </w:tc>
        <w:tc>
          <w:tcPr>
            <w:tcW w:w="2323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69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>1.1.1.21, 1.1.1.27, 1.1.1.34, 1.1.1.35, 1.1.1.37, 1.1.1.50, 1.1.1.58, 1.1.1.60, 1.1.1.63, 1.1.1.64, 1.1.2.12, 1.1.2.18, 1.1.2.23, 1.1.2.27, 1.1.2.31, 1.1.2.32, 1.1.2.35, 1.1.2.36, 2.1.18, 2.1.24, 2.1.31, 2.1.34, 2.1.40, 2.1.41, 2.1.42, 3.1.18, 3.1.24, 3.1.31, 3.1.34, 3.1.40, 3.1.41, 3.1.42, 4.1.1.12, 4.1.1.18, 4.1.1.23, 4.1.1.28, 4.1.1.32, 4.1.1.33, 4.1.1.36, 4.1.1.37, 4.1.2.19, 4.1.2.25, 4.1.2.32, 4.1.2.33, 4.1.2.35, 5.1.1.5, 5.1.1.10, 5.1.1.13, 5.1.2.12, 5.1.2.19, 5.1.2.21, 5.1.2.24, 5.1.2.25, 5.1.3.19, 5.1.3.25, 5.1.3.32, 5.1.3.33, 5.1.3.35, 6.1.1.5, 6.1.1.8, 6.1.1.13, 6.1.2.5, 6.1.2.8, 6.1.2.13, 6.1.2.35, 6.1.2.38, 6.1.2.41, 6.1.2.43, 6.1.2.44, 7.1.18, 7.1.24, 7.1.31, 7.1.34, 7.1.40, 7.1.41, 7.1.42, 1.2.18 - 1.2.99, 2.2.18 - 2.2.99, 3.2.18 - 3.2.99, 4.2.18 - 4.2.99, 5.2.18 - 5.2.99, 6.2.18 - 6.2.99, 7.1.45 - 7.1.98, 7.2.18 - 7.2.99</w:t>
            </w:r>
          </w:p>
        </w:tc>
        <w:tc>
          <w:tcPr>
            <w:tcW w:w="1276" w:type="dxa"/>
            <w:vAlign w:val="center"/>
          </w:tcPr>
          <w:p w:rsidR="00D62579" w:rsidRPr="00C651FE" w:rsidRDefault="00D62579" w:rsidP="005D79D5">
            <w:pPr>
              <w:rPr>
                <w:rFonts w:eastAsia="Times New Roman"/>
                <w:sz w:val="16"/>
                <w:szCs w:val="16"/>
              </w:rPr>
            </w:pPr>
            <w:r w:rsidRPr="00C651FE">
              <w:rPr>
                <w:rFonts w:eastAsia="Times New Roman"/>
                <w:sz w:val="16"/>
                <w:szCs w:val="16"/>
              </w:rPr>
              <w:t xml:space="preserve">Номера пунктов </w:t>
            </w:r>
            <w:hyperlink r:id="rId70" w:history="1">
              <w:r w:rsidRPr="00C651FE">
                <w:rPr>
                  <w:rFonts w:eastAsia="Times New Roman"/>
                  <w:sz w:val="16"/>
                  <w:szCs w:val="16"/>
                </w:rPr>
                <w:t>свода</w:t>
              </w:r>
            </w:hyperlink>
            <w:r w:rsidRPr="00C651FE">
              <w:rPr>
                <w:rFonts w:eastAsia="Times New Roman"/>
                <w:sz w:val="16"/>
                <w:szCs w:val="16"/>
              </w:rPr>
              <w:t xml:space="preserve"> реестров расходных обязательств муниципальных образований, входящих в состав субъекта Российской Федерации: 1.3, 2.3, 3.3, 4.3, 5.3, 6.3, 7.3</w:t>
            </w:r>
          </w:p>
        </w:tc>
      </w:tr>
    </w:tbl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  <w:r w:rsidRPr="00C651FE">
        <w:rPr>
          <w:rFonts w:eastAsia="Times New Roman"/>
          <w:sz w:val="16"/>
          <w:szCs w:val="16"/>
        </w:rPr>
        <w:t>Исполнитель ___________ _________ _____________________ Тел.: ______</w:t>
      </w:r>
    </w:p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  <w:r w:rsidRPr="00C651FE">
        <w:rPr>
          <w:rFonts w:eastAsia="Times New Roman"/>
          <w:sz w:val="16"/>
          <w:szCs w:val="16"/>
        </w:rPr>
        <w:t xml:space="preserve">       (должность) (подпись) (расшифровка подписи) E-mail:</w:t>
      </w:r>
    </w:p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</w:p>
    <w:p w:rsidR="00D62579" w:rsidRPr="00C651FE" w:rsidRDefault="00D62579" w:rsidP="00D62579">
      <w:pPr>
        <w:jc w:val="both"/>
        <w:rPr>
          <w:rFonts w:eastAsia="Times New Roman"/>
          <w:sz w:val="16"/>
          <w:szCs w:val="16"/>
        </w:rPr>
      </w:pPr>
      <w:r w:rsidRPr="00C651FE">
        <w:rPr>
          <w:rFonts w:eastAsia="Times New Roman"/>
          <w:sz w:val="16"/>
          <w:szCs w:val="16"/>
        </w:rPr>
        <w:t>«__» ____________ 20__ г.</w:t>
      </w:r>
    </w:p>
    <w:p w:rsidR="00D62579" w:rsidRDefault="00D62579" w:rsidP="00D62579">
      <w:pPr>
        <w:rPr>
          <w:sz w:val="20"/>
          <w:szCs w:val="20"/>
        </w:rPr>
      </w:pPr>
    </w:p>
    <w:p w:rsidR="00D62579" w:rsidRDefault="00D62579" w:rsidP="00D62579">
      <w:pPr>
        <w:rPr>
          <w:sz w:val="20"/>
          <w:szCs w:val="20"/>
        </w:rPr>
      </w:pPr>
    </w:p>
    <w:p w:rsidR="00D62579" w:rsidRPr="00C651FE" w:rsidRDefault="00D62579" w:rsidP="00D62579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D62579" w:rsidRDefault="00D62579" w:rsidP="00D62579">
      <w:pPr>
        <w:jc w:val="both"/>
        <w:outlineLvl w:val="0"/>
      </w:pPr>
    </w:p>
    <w:sectPr w:rsidR="00D62579" w:rsidSect="005D79D5">
      <w:pgSz w:w="16838" w:h="11906" w:orient="landscape"/>
      <w:pgMar w:top="1134" w:right="1134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A0" w:rsidRDefault="00FD5FA0">
      <w:r>
        <w:separator/>
      </w:r>
    </w:p>
  </w:endnote>
  <w:endnote w:type="continuationSeparator" w:id="1">
    <w:p w:rsidR="00FD5FA0" w:rsidRDefault="00FD5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A0" w:rsidRDefault="00FD5FA0">
      <w:r>
        <w:separator/>
      </w:r>
    </w:p>
  </w:footnote>
  <w:footnote w:type="continuationSeparator" w:id="1">
    <w:p w:rsidR="00FD5FA0" w:rsidRDefault="00FD5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5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79D5" w:rsidRPr="00C651FE" w:rsidRDefault="008A3908">
        <w:pPr>
          <w:pStyle w:val="ab"/>
          <w:jc w:val="center"/>
          <w:rPr>
            <w:rFonts w:ascii="Times New Roman" w:hAnsi="Times New Roman" w:cs="Times New Roman"/>
          </w:rPr>
        </w:pPr>
        <w:r w:rsidRPr="00C651FE">
          <w:rPr>
            <w:rFonts w:ascii="Times New Roman" w:hAnsi="Times New Roman" w:cs="Times New Roman"/>
          </w:rPr>
          <w:fldChar w:fldCharType="begin"/>
        </w:r>
        <w:r w:rsidR="005D79D5" w:rsidRPr="00C651FE">
          <w:rPr>
            <w:rFonts w:ascii="Times New Roman" w:hAnsi="Times New Roman" w:cs="Times New Roman"/>
          </w:rPr>
          <w:instrText>PAGE   \* MERGEFORMAT</w:instrText>
        </w:r>
        <w:r w:rsidRPr="00C651FE">
          <w:rPr>
            <w:rFonts w:ascii="Times New Roman" w:hAnsi="Times New Roman" w:cs="Times New Roman"/>
          </w:rPr>
          <w:fldChar w:fldCharType="separate"/>
        </w:r>
        <w:r w:rsidR="001217D0">
          <w:rPr>
            <w:rFonts w:ascii="Times New Roman" w:hAnsi="Times New Roman" w:cs="Times New Roman"/>
            <w:noProof/>
          </w:rPr>
          <w:t>12</w:t>
        </w:r>
        <w:r w:rsidRPr="00C651FE">
          <w:rPr>
            <w:rFonts w:ascii="Times New Roman" w:hAnsi="Times New Roman" w:cs="Times New Roman"/>
          </w:rPr>
          <w:fldChar w:fldCharType="end"/>
        </w:r>
      </w:p>
    </w:sdtContent>
  </w:sdt>
  <w:p w:rsidR="005D79D5" w:rsidRDefault="005D79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03690973"/>
    <w:multiLevelType w:val="multilevel"/>
    <w:tmpl w:val="3DD2E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E241D"/>
    <w:multiLevelType w:val="multilevel"/>
    <w:tmpl w:val="3DD2E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4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4E513D78"/>
    <w:multiLevelType w:val="multilevel"/>
    <w:tmpl w:val="AC582F2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3"/>
  </w:num>
  <w:num w:numId="9">
    <w:abstractNumId w:val="3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0739E"/>
    <w:rsid w:val="00021F1E"/>
    <w:rsid w:val="00023D5D"/>
    <w:rsid w:val="00027107"/>
    <w:rsid w:val="000274D4"/>
    <w:rsid w:val="00042761"/>
    <w:rsid w:val="00046839"/>
    <w:rsid w:val="0007653F"/>
    <w:rsid w:val="00085CD8"/>
    <w:rsid w:val="000911D7"/>
    <w:rsid w:val="00092745"/>
    <w:rsid w:val="000A1B38"/>
    <w:rsid w:val="000C076C"/>
    <w:rsid w:val="000C1CDA"/>
    <w:rsid w:val="000D5034"/>
    <w:rsid w:val="000D65A5"/>
    <w:rsid w:val="000E23D8"/>
    <w:rsid w:val="000E58D4"/>
    <w:rsid w:val="000E664F"/>
    <w:rsid w:val="001004B5"/>
    <w:rsid w:val="00102507"/>
    <w:rsid w:val="001067B6"/>
    <w:rsid w:val="00116F29"/>
    <w:rsid w:val="001217D0"/>
    <w:rsid w:val="00162A75"/>
    <w:rsid w:val="00174421"/>
    <w:rsid w:val="001758C9"/>
    <w:rsid w:val="00177093"/>
    <w:rsid w:val="0018153D"/>
    <w:rsid w:val="00187F6B"/>
    <w:rsid w:val="0019551C"/>
    <w:rsid w:val="001C146E"/>
    <w:rsid w:val="001C50A0"/>
    <w:rsid w:val="001E5B0A"/>
    <w:rsid w:val="001E7A0B"/>
    <w:rsid w:val="001F0DEA"/>
    <w:rsid w:val="001F65AA"/>
    <w:rsid w:val="00205598"/>
    <w:rsid w:val="00211FA2"/>
    <w:rsid w:val="002351FE"/>
    <w:rsid w:val="00241A3D"/>
    <w:rsid w:val="0025381A"/>
    <w:rsid w:val="00255B75"/>
    <w:rsid w:val="00263B57"/>
    <w:rsid w:val="00267117"/>
    <w:rsid w:val="00274C20"/>
    <w:rsid w:val="002763BE"/>
    <w:rsid w:val="00297022"/>
    <w:rsid w:val="002C11C1"/>
    <w:rsid w:val="002D3068"/>
    <w:rsid w:val="002F4355"/>
    <w:rsid w:val="002F7F87"/>
    <w:rsid w:val="00300766"/>
    <w:rsid w:val="00314F12"/>
    <w:rsid w:val="003174AB"/>
    <w:rsid w:val="00331E0C"/>
    <w:rsid w:val="0033548F"/>
    <w:rsid w:val="0034738E"/>
    <w:rsid w:val="003604EE"/>
    <w:rsid w:val="00363CCA"/>
    <w:rsid w:val="00385E5E"/>
    <w:rsid w:val="003A7858"/>
    <w:rsid w:val="003D02EA"/>
    <w:rsid w:val="003D04E4"/>
    <w:rsid w:val="003D2139"/>
    <w:rsid w:val="003D5693"/>
    <w:rsid w:val="003E0515"/>
    <w:rsid w:val="003E17E7"/>
    <w:rsid w:val="003E6228"/>
    <w:rsid w:val="00403770"/>
    <w:rsid w:val="00405388"/>
    <w:rsid w:val="00412E58"/>
    <w:rsid w:val="00424B4C"/>
    <w:rsid w:val="00426DED"/>
    <w:rsid w:val="00443BDE"/>
    <w:rsid w:val="00456102"/>
    <w:rsid w:val="00470A0B"/>
    <w:rsid w:val="004722B0"/>
    <w:rsid w:val="00472D8B"/>
    <w:rsid w:val="004813D6"/>
    <w:rsid w:val="004C261C"/>
    <w:rsid w:val="004D1985"/>
    <w:rsid w:val="004D5E50"/>
    <w:rsid w:val="004D67AA"/>
    <w:rsid w:val="004D690B"/>
    <w:rsid w:val="004F0458"/>
    <w:rsid w:val="0052146C"/>
    <w:rsid w:val="00534277"/>
    <w:rsid w:val="0054771E"/>
    <w:rsid w:val="00553D00"/>
    <w:rsid w:val="0055795C"/>
    <w:rsid w:val="00562154"/>
    <w:rsid w:val="00565DFE"/>
    <w:rsid w:val="005779F6"/>
    <w:rsid w:val="005C7FE0"/>
    <w:rsid w:val="005D00D7"/>
    <w:rsid w:val="005D79D5"/>
    <w:rsid w:val="005D7E06"/>
    <w:rsid w:val="005E3018"/>
    <w:rsid w:val="005E6639"/>
    <w:rsid w:val="005F52E8"/>
    <w:rsid w:val="006210F6"/>
    <w:rsid w:val="00626A94"/>
    <w:rsid w:val="00626F45"/>
    <w:rsid w:val="006345E5"/>
    <w:rsid w:val="00636E6C"/>
    <w:rsid w:val="00645B9F"/>
    <w:rsid w:val="00660209"/>
    <w:rsid w:val="0067194F"/>
    <w:rsid w:val="0067593F"/>
    <w:rsid w:val="00682738"/>
    <w:rsid w:val="0069173D"/>
    <w:rsid w:val="006A0DF1"/>
    <w:rsid w:val="006B1F40"/>
    <w:rsid w:val="006B358B"/>
    <w:rsid w:val="006B7789"/>
    <w:rsid w:val="006B7844"/>
    <w:rsid w:val="006C755F"/>
    <w:rsid w:val="006D04A3"/>
    <w:rsid w:val="006D0CCA"/>
    <w:rsid w:val="006D0FF5"/>
    <w:rsid w:val="006D2295"/>
    <w:rsid w:val="006D6BE6"/>
    <w:rsid w:val="006E2CC3"/>
    <w:rsid w:val="007246CB"/>
    <w:rsid w:val="007444BA"/>
    <w:rsid w:val="00774A1A"/>
    <w:rsid w:val="00783A80"/>
    <w:rsid w:val="00786451"/>
    <w:rsid w:val="00794DFA"/>
    <w:rsid w:val="00796ACD"/>
    <w:rsid w:val="007B2360"/>
    <w:rsid w:val="007B62A0"/>
    <w:rsid w:val="007B7E76"/>
    <w:rsid w:val="007C67D5"/>
    <w:rsid w:val="007E0922"/>
    <w:rsid w:val="007E2EAA"/>
    <w:rsid w:val="007F192E"/>
    <w:rsid w:val="007F35B4"/>
    <w:rsid w:val="007F521C"/>
    <w:rsid w:val="007F6353"/>
    <w:rsid w:val="007F76C9"/>
    <w:rsid w:val="00803DBE"/>
    <w:rsid w:val="00827010"/>
    <w:rsid w:val="00837D12"/>
    <w:rsid w:val="008416EF"/>
    <w:rsid w:val="008800FE"/>
    <w:rsid w:val="0088753C"/>
    <w:rsid w:val="008A3908"/>
    <w:rsid w:val="008A6B6A"/>
    <w:rsid w:val="008B459D"/>
    <w:rsid w:val="008B4EC8"/>
    <w:rsid w:val="008D3B55"/>
    <w:rsid w:val="008F7CE8"/>
    <w:rsid w:val="00901836"/>
    <w:rsid w:val="00912C7E"/>
    <w:rsid w:val="00925247"/>
    <w:rsid w:val="00940EE2"/>
    <w:rsid w:val="00943743"/>
    <w:rsid w:val="00946691"/>
    <w:rsid w:val="009472E8"/>
    <w:rsid w:val="00954106"/>
    <w:rsid w:val="009610F6"/>
    <w:rsid w:val="00970B3D"/>
    <w:rsid w:val="00987898"/>
    <w:rsid w:val="009A7B53"/>
    <w:rsid w:val="009B04AE"/>
    <w:rsid w:val="009B5BAB"/>
    <w:rsid w:val="009C41E4"/>
    <w:rsid w:val="009C5B7A"/>
    <w:rsid w:val="009F58ED"/>
    <w:rsid w:val="00A10303"/>
    <w:rsid w:val="00A2453E"/>
    <w:rsid w:val="00A37ECF"/>
    <w:rsid w:val="00A62BFB"/>
    <w:rsid w:val="00A65988"/>
    <w:rsid w:val="00A66EE6"/>
    <w:rsid w:val="00A71A59"/>
    <w:rsid w:val="00A724B2"/>
    <w:rsid w:val="00A94AD6"/>
    <w:rsid w:val="00AA2362"/>
    <w:rsid w:val="00AA707D"/>
    <w:rsid w:val="00AB36B9"/>
    <w:rsid w:val="00AC0D03"/>
    <w:rsid w:val="00AC3C98"/>
    <w:rsid w:val="00AC3FC8"/>
    <w:rsid w:val="00AC7663"/>
    <w:rsid w:val="00AD0E45"/>
    <w:rsid w:val="00AD7545"/>
    <w:rsid w:val="00B01F17"/>
    <w:rsid w:val="00B02A6E"/>
    <w:rsid w:val="00B054DF"/>
    <w:rsid w:val="00B27284"/>
    <w:rsid w:val="00B30C80"/>
    <w:rsid w:val="00B44719"/>
    <w:rsid w:val="00B50F4F"/>
    <w:rsid w:val="00B51A60"/>
    <w:rsid w:val="00B57074"/>
    <w:rsid w:val="00B639C6"/>
    <w:rsid w:val="00B70BB4"/>
    <w:rsid w:val="00B80789"/>
    <w:rsid w:val="00B95947"/>
    <w:rsid w:val="00B966A3"/>
    <w:rsid w:val="00BA63EC"/>
    <w:rsid w:val="00BC7219"/>
    <w:rsid w:val="00BD5CBA"/>
    <w:rsid w:val="00BE0DF7"/>
    <w:rsid w:val="00BF2E6A"/>
    <w:rsid w:val="00C21AB9"/>
    <w:rsid w:val="00C259EB"/>
    <w:rsid w:val="00C32D00"/>
    <w:rsid w:val="00C339B6"/>
    <w:rsid w:val="00C355CB"/>
    <w:rsid w:val="00C47A8F"/>
    <w:rsid w:val="00C61C33"/>
    <w:rsid w:val="00C64880"/>
    <w:rsid w:val="00C77B5A"/>
    <w:rsid w:val="00C8339E"/>
    <w:rsid w:val="00C8455A"/>
    <w:rsid w:val="00CA3B0D"/>
    <w:rsid w:val="00CA47B4"/>
    <w:rsid w:val="00CB1856"/>
    <w:rsid w:val="00CB36D7"/>
    <w:rsid w:val="00CB67C5"/>
    <w:rsid w:val="00CC5A26"/>
    <w:rsid w:val="00CD3DE1"/>
    <w:rsid w:val="00CE016D"/>
    <w:rsid w:val="00CE6EFD"/>
    <w:rsid w:val="00CF6E85"/>
    <w:rsid w:val="00D14295"/>
    <w:rsid w:val="00D16894"/>
    <w:rsid w:val="00D24E57"/>
    <w:rsid w:val="00D24EF8"/>
    <w:rsid w:val="00D30CBD"/>
    <w:rsid w:val="00D52398"/>
    <w:rsid w:val="00D62579"/>
    <w:rsid w:val="00D73169"/>
    <w:rsid w:val="00D756D2"/>
    <w:rsid w:val="00D76938"/>
    <w:rsid w:val="00D7772E"/>
    <w:rsid w:val="00D978F4"/>
    <w:rsid w:val="00DA74A9"/>
    <w:rsid w:val="00DC5A92"/>
    <w:rsid w:val="00DD450B"/>
    <w:rsid w:val="00DF601B"/>
    <w:rsid w:val="00E031D1"/>
    <w:rsid w:val="00E046A6"/>
    <w:rsid w:val="00E236F4"/>
    <w:rsid w:val="00E36B63"/>
    <w:rsid w:val="00E70506"/>
    <w:rsid w:val="00E77684"/>
    <w:rsid w:val="00E877CB"/>
    <w:rsid w:val="00EA481C"/>
    <w:rsid w:val="00ED2541"/>
    <w:rsid w:val="00ED575C"/>
    <w:rsid w:val="00EE3B2C"/>
    <w:rsid w:val="00EF2CEB"/>
    <w:rsid w:val="00F06C49"/>
    <w:rsid w:val="00F10FD9"/>
    <w:rsid w:val="00F14A79"/>
    <w:rsid w:val="00F25F63"/>
    <w:rsid w:val="00F27031"/>
    <w:rsid w:val="00F410D4"/>
    <w:rsid w:val="00F50845"/>
    <w:rsid w:val="00F60DF0"/>
    <w:rsid w:val="00F62678"/>
    <w:rsid w:val="00F6281D"/>
    <w:rsid w:val="00F82654"/>
    <w:rsid w:val="00F82CFC"/>
    <w:rsid w:val="00FB3688"/>
    <w:rsid w:val="00FB5E4E"/>
    <w:rsid w:val="00FD2A50"/>
    <w:rsid w:val="00FD5B0B"/>
    <w:rsid w:val="00FD5FA0"/>
    <w:rsid w:val="00FD60EB"/>
    <w:rsid w:val="00FD7695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3D8"/>
    <w:pPr>
      <w:keepNext/>
      <w:widowControl/>
      <w:adjustRightInd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C21AB9"/>
    <w:rPr>
      <w:color w:val="0000FF" w:themeColor="hyperlink"/>
      <w:u w:val="single"/>
    </w:rPr>
  </w:style>
  <w:style w:type="paragraph" w:customStyle="1" w:styleId="ConsPlusNormal">
    <w:name w:val="ConsPlusNormal"/>
    <w:rsid w:val="00E877CB"/>
    <w:pPr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E23D8"/>
    <w:rPr>
      <w:rFonts w:hAnsi="Times New Roman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0E23D8"/>
    <w:pPr>
      <w:widowControl/>
      <w:adjustRightInd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E23D8"/>
    <w:rPr>
      <w:rFonts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3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3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E031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031D1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0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30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2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D625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21"/>
    <w:rsid w:val="00D62579"/>
    <w:rPr>
      <w:rFonts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a"/>
    <w:rsid w:val="00D62579"/>
    <w:rPr>
      <w:u w:val="single"/>
    </w:rPr>
  </w:style>
  <w:style w:type="paragraph" w:customStyle="1" w:styleId="21">
    <w:name w:val="Основной текст2"/>
    <w:basedOn w:val="a"/>
    <w:link w:val="aa"/>
    <w:rsid w:val="00D62579"/>
    <w:pPr>
      <w:widowControl/>
      <w:shd w:val="clear" w:color="auto" w:fill="FFFFFF"/>
      <w:autoSpaceDE/>
      <w:autoSpaceDN/>
      <w:adjustRightInd/>
      <w:spacing w:after="300" w:line="0" w:lineRule="atLeast"/>
      <w:jc w:val="both"/>
    </w:pPr>
    <w:rPr>
      <w:rFonts w:eastAsia="Times New Roman"/>
      <w:sz w:val="23"/>
      <w:szCs w:val="23"/>
    </w:rPr>
  </w:style>
  <w:style w:type="character" w:customStyle="1" w:styleId="12">
    <w:name w:val="Заголовок №1_"/>
    <w:basedOn w:val="a0"/>
    <w:link w:val="13"/>
    <w:rsid w:val="00D62579"/>
    <w:rPr>
      <w:rFonts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D62579"/>
    <w:pPr>
      <w:widowControl/>
      <w:shd w:val="clear" w:color="auto" w:fill="FFFFFF"/>
      <w:autoSpaceDE/>
      <w:autoSpaceDN/>
      <w:adjustRightInd/>
      <w:spacing w:before="780" w:line="274" w:lineRule="exact"/>
      <w:jc w:val="center"/>
      <w:outlineLvl w:val="0"/>
    </w:pPr>
    <w:rPr>
      <w:rFonts w:eastAsia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D6257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62579"/>
    <w:rPr>
      <w:rFonts w:asciiTheme="minorHAnsi" w:eastAsia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D6257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62579"/>
    <w:rPr>
      <w:rFonts w:asciiTheme="minorHAnsi"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58731143F3F2ECD0754ECD05E5CB79ADFC2CCBE3EE93FC971A9B284E80144C54353D548Cv2K8D" TargetMode="External"/><Relationship Id="rId18" Type="http://schemas.openxmlformats.org/officeDocument/2006/relationships/hyperlink" Target="consultantplus://offline/ref=6F58731143F3F2ECD0754ECD05E5CB79ADF32FC9E6EF93FC971A9B284E80144C54353D508E2C0B18v2KBD" TargetMode="External"/><Relationship Id="rId26" Type="http://schemas.openxmlformats.org/officeDocument/2006/relationships/hyperlink" Target="consultantplus://offline/ref=6F58731143F3F2ECD0754ECD05E5CB79ADF32FC9E6EF93FC971A9B284E80144C54353D508E2E091Ev2K8D" TargetMode="External"/><Relationship Id="rId39" Type="http://schemas.openxmlformats.org/officeDocument/2006/relationships/hyperlink" Target="consultantplus://offline/ref=6F58731143F3F2ECD0754ECD05E5CB79ADF32FC9E6EF93FC971A9B284E80144C54353D508E2E091Ev2K8D" TargetMode="External"/><Relationship Id="rId21" Type="http://schemas.openxmlformats.org/officeDocument/2006/relationships/hyperlink" Target="consultantplus://offline/ref=6F58731143F3F2ECD0754ECD05E5CB79ADF32FC9E6EF93FC971A9B284E80144C54353D508E2C0B18v2KBD" TargetMode="External"/><Relationship Id="rId34" Type="http://schemas.openxmlformats.org/officeDocument/2006/relationships/hyperlink" Target="consultantplus://offline/ref=6F58731143F3F2ECD0754ECD05E5CB79ADF32FC9E6EF93FC971A9B284E80144C54353D508E2C0B18v2KBD" TargetMode="External"/><Relationship Id="rId42" Type="http://schemas.openxmlformats.org/officeDocument/2006/relationships/hyperlink" Target="consultantplus://offline/ref=6F58731143F3F2ECD0754ECD05E5CB79ADF32FC9E6EF93FC971A9B284E80144C54353D508E2C0B18v2KBD" TargetMode="External"/><Relationship Id="rId47" Type="http://schemas.openxmlformats.org/officeDocument/2006/relationships/hyperlink" Target="consultantplus://offline/ref=6F58731143F3F2ECD0754ECD05E5CB79ADFC29C7E5EE93FC971A9B284E80144C54353D508E2E0E1Cv2KED" TargetMode="External"/><Relationship Id="rId50" Type="http://schemas.openxmlformats.org/officeDocument/2006/relationships/hyperlink" Target="consultantplus://offline/ref=6F58731143F3F2ECD0754ECD05E5CB79ADFC29C7E5EE93FC971A9B284E80144C54353D508E2E0A1Ev2K5D" TargetMode="External"/><Relationship Id="rId55" Type="http://schemas.openxmlformats.org/officeDocument/2006/relationships/hyperlink" Target="consultantplus://offline/ref=6F58731143F3F2ECD0754ECD05E5CB79ADF32FC9E6EF93FC971A9B284E80144C54353D508E2C0B18v2KBD" TargetMode="External"/><Relationship Id="rId63" Type="http://schemas.openxmlformats.org/officeDocument/2006/relationships/hyperlink" Target="consultantplus://offline/ref=6F58731143F3F2ECD0754ECD05E5CB79ADF32FC9E6EF93FC971A9B284E80144C54353D508E2C0B18v2KBD" TargetMode="External"/><Relationship Id="rId68" Type="http://schemas.openxmlformats.org/officeDocument/2006/relationships/hyperlink" Target="consultantplus://offline/ref=6F58731143F3F2ECD0754ECD05E5CB79ADF32FC9E6EF93FC971A9B284E80144C54353D508E2C0B18v2KBD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58731143F3F2ECD0754ECD05E5CB79ADF32FC9E6EF93FC971A9B284E80144C54353D508E2E091Ev2K8D" TargetMode="External"/><Relationship Id="rId29" Type="http://schemas.openxmlformats.org/officeDocument/2006/relationships/hyperlink" Target="consultantplus://offline/ref=6F58731143F3F2ECD0754ECD05E5CB79ADF32FC9E6EF93FC971A9B284E80144C54353D508E2E091Ev2K8D" TargetMode="External"/><Relationship Id="rId11" Type="http://schemas.openxmlformats.org/officeDocument/2006/relationships/hyperlink" Target="consultantplus://offline/ref=19B2B9DA8A69F0C9650F64761FF9BAF05A0FDB21D404CB195976FC6C26E03778FB9A84368582ABCBYEpFW" TargetMode="External"/><Relationship Id="rId24" Type="http://schemas.openxmlformats.org/officeDocument/2006/relationships/hyperlink" Target="consultantplus://offline/ref=6F58731143F3F2ECD0754ECD05E5CB79ADF32FC9E6EF93FC971A9B284E80144C54353D508E2C0B18v2KBD" TargetMode="External"/><Relationship Id="rId32" Type="http://schemas.openxmlformats.org/officeDocument/2006/relationships/hyperlink" Target="consultantplus://offline/ref=6F58731143F3F2ECD0754ECD05E5CB79ADF32FC9E6EF93FC971A9B284E80144C54353D508E2E091Ev2K8D" TargetMode="External"/><Relationship Id="rId37" Type="http://schemas.openxmlformats.org/officeDocument/2006/relationships/hyperlink" Target="consultantplus://offline/ref=6F58731143F3F2ECD0754ECD05E5CB79ADF32FC9E6EF93FC971A9B284E80144C54353D508E2C0B18v2KBD" TargetMode="External"/><Relationship Id="rId40" Type="http://schemas.openxmlformats.org/officeDocument/2006/relationships/hyperlink" Target="consultantplus://offline/ref=6F58731143F3F2ECD0754ECD05E5CB79ADF32FC9E6EF93FC971A9B284E80144C54353D508E2C0B18v2KBD" TargetMode="External"/><Relationship Id="rId45" Type="http://schemas.openxmlformats.org/officeDocument/2006/relationships/hyperlink" Target="consultantplus://offline/ref=6F58731143F3F2ECD0754ECD05E5CB79ADF32FC9E6EF93FC971A9B284E80144C54353D508E2C0B18v2KBD" TargetMode="External"/><Relationship Id="rId53" Type="http://schemas.openxmlformats.org/officeDocument/2006/relationships/hyperlink" Target="consultantplus://offline/ref=6F58731143F3F2ECD0754ECD05E5CB79ADFC29C7E5EE93FC971A9B284E80144C54353D508E2E0A1Bv2K8D" TargetMode="External"/><Relationship Id="rId58" Type="http://schemas.openxmlformats.org/officeDocument/2006/relationships/hyperlink" Target="consultantplus://offline/ref=6F58731143F3F2ECD0754ECD05E5CB79ADF32FC9E6EF93FC971A9B284E80144C54353D508E2E091Ev2K8D" TargetMode="External"/><Relationship Id="rId66" Type="http://schemas.openxmlformats.org/officeDocument/2006/relationships/hyperlink" Target="consultantplus://offline/ref=6F58731143F3F2ECD0754ECD05E5CB79ADF32FC9E6EF93FC971A9B284E80144C54353D508E2C0B18v2K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58731143F3F2ECD0754ECD05E5CB79ADF32FC9E6EF93FC971A9B284E80144C54353D508E280815v2K9D" TargetMode="External"/><Relationship Id="rId23" Type="http://schemas.openxmlformats.org/officeDocument/2006/relationships/hyperlink" Target="consultantplus://offline/ref=6F58731143F3F2ECD0754ECD05E5CB79ADF32FC9E6EF93FC971A9B284E80144C54353D508E2E091Ev2K8D" TargetMode="External"/><Relationship Id="rId28" Type="http://schemas.openxmlformats.org/officeDocument/2006/relationships/hyperlink" Target="consultantplus://offline/ref=6F58731143F3F2ECD0754ECD05E5CB79ADF32FC9E6EF93FC971A9B284E80144C54353D508E2C0B18v2KBD" TargetMode="External"/><Relationship Id="rId36" Type="http://schemas.openxmlformats.org/officeDocument/2006/relationships/hyperlink" Target="consultantplus://offline/ref=6F58731143F3F2ECD0754ECD05E5CB79ADF32FC9E6EF93FC971A9B284E80144C54353D508E2C0B18v2KBD" TargetMode="External"/><Relationship Id="rId49" Type="http://schemas.openxmlformats.org/officeDocument/2006/relationships/hyperlink" Target="consultantplus://offline/ref=6F58731143F3F2ECD0754ECD05E5CB79ADFC29C7E5EE93FC971A9B284E80144C54353D508E2E0E1Cv2KED" TargetMode="External"/><Relationship Id="rId57" Type="http://schemas.openxmlformats.org/officeDocument/2006/relationships/hyperlink" Target="consultantplus://offline/ref=6F58731143F3F2ECD0754ECD05E5CB79ADF32FC9E6EF93FC971A9B284E80144C54353D508E2C0B18v2KBD" TargetMode="External"/><Relationship Id="rId61" Type="http://schemas.openxmlformats.org/officeDocument/2006/relationships/hyperlink" Target="consultantplus://offline/ref=6F58731143F3F2ECD0754ECD05E5CB79ADFC29C7E5EE93FC971A9B284E80144C54353D508E2E0A1Bv2K8D" TargetMode="External"/><Relationship Id="rId10" Type="http://schemas.openxmlformats.org/officeDocument/2006/relationships/hyperlink" Target="consultantplus://offline/ref=19B2B9DA8A69F0C9650F64761FF9BAF05A0FDB21D404CB195976FC6C26YEp0W" TargetMode="External"/><Relationship Id="rId19" Type="http://schemas.openxmlformats.org/officeDocument/2006/relationships/hyperlink" Target="consultantplus://offline/ref=6F58731143F3F2ECD0754ECD05E5CB79ADF32FC9E6EF93FC971A9B284E80144C54353D508E2C0B18v2KBD" TargetMode="External"/><Relationship Id="rId31" Type="http://schemas.openxmlformats.org/officeDocument/2006/relationships/hyperlink" Target="consultantplus://offline/ref=6F58731143F3F2ECD0754ECD05E5CB79ADF32FC9E6EF93FC971A9B284E80144C54353D508E2C0B18v2KBD" TargetMode="External"/><Relationship Id="rId44" Type="http://schemas.openxmlformats.org/officeDocument/2006/relationships/hyperlink" Target="consultantplus://offline/ref=6F58731143F3F2ECD0754ECD05E5CB79ADF32FC9E6EF93FC971A9B284E80144C54353D508E2E091Ev2K8D" TargetMode="External"/><Relationship Id="rId52" Type="http://schemas.openxmlformats.org/officeDocument/2006/relationships/hyperlink" Target="consultantplus://offline/ref=6F58731143F3F2ECD0754ECD05E5CB79ADFC29C7E5EE93FC971A9B284E80144C54353D508E2E0A1Ev2K5D" TargetMode="External"/><Relationship Id="rId60" Type="http://schemas.openxmlformats.org/officeDocument/2006/relationships/hyperlink" Target="consultantplus://offline/ref=6F58731143F3F2ECD0754ECD05E5CB79ADFC29C7E5EE93FC971A9B284E80144C54353D508E2E0A1Bv2K8D" TargetMode="External"/><Relationship Id="rId65" Type="http://schemas.openxmlformats.org/officeDocument/2006/relationships/hyperlink" Target="consultantplus://offline/ref=6F58731143F3F2ECD0754ECD05E5CB79ADF32FC9E6EF93FC971A9B284E80144C54353D508E2C0B18v2KBD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24849;fld=134" TargetMode="External"/><Relationship Id="rId14" Type="http://schemas.openxmlformats.org/officeDocument/2006/relationships/hyperlink" Target="consultantplus://offline/ref=6F58731143F3F2ECD0754ECD05E5CB79ADF32FC9E6EF93FC971A9B284E80144C54353D508E280815v2K8D" TargetMode="External"/><Relationship Id="rId22" Type="http://schemas.openxmlformats.org/officeDocument/2006/relationships/hyperlink" Target="consultantplus://offline/ref=6F58731143F3F2ECD0754ECD05E5CB79ADF32FC9E6EF93FC971A9B284E80144C54353D508E2C0B18v2KBD" TargetMode="External"/><Relationship Id="rId27" Type="http://schemas.openxmlformats.org/officeDocument/2006/relationships/hyperlink" Target="consultantplus://offline/ref=6F58731143F3F2ECD0754ECD05E5CB79ADF32FC9E6EF93FC971A9B284E80144C54353D508E2C0B18v2KBD" TargetMode="External"/><Relationship Id="rId30" Type="http://schemas.openxmlformats.org/officeDocument/2006/relationships/hyperlink" Target="consultantplus://offline/ref=6F58731143F3F2ECD0754ECD05E5CB79ADF32FC9E6EF93FC971A9B284E80144C54353D508E2C0B18v2KBD" TargetMode="External"/><Relationship Id="rId35" Type="http://schemas.openxmlformats.org/officeDocument/2006/relationships/hyperlink" Target="consultantplus://offline/ref=6F58731143F3F2ECD0754ECD05E5CB79ADF32FC9E6EF93FC971A9B284E80144C54353D508E2E091Ev2K8D" TargetMode="External"/><Relationship Id="rId43" Type="http://schemas.openxmlformats.org/officeDocument/2006/relationships/hyperlink" Target="consultantplus://offline/ref=6F58731143F3F2ECD0754ECD05E5CB79ADF32FC9E6EF93FC971A9B284E80144C54353D508E2C0B18v2KBD" TargetMode="External"/><Relationship Id="rId48" Type="http://schemas.openxmlformats.org/officeDocument/2006/relationships/hyperlink" Target="consultantplus://offline/ref=6F58731143F3F2ECD0754ECD05E5CB79ADFC29C7E5EE93FC971A9B284E80144C54353D508E2E0E1Cv2KED" TargetMode="External"/><Relationship Id="rId56" Type="http://schemas.openxmlformats.org/officeDocument/2006/relationships/hyperlink" Target="consultantplus://offline/ref=6F58731143F3F2ECD0754ECD05E5CB79ADF32FC9E6EF93FC971A9B284E80144C54353D508E2E091Ev2K8D" TargetMode="External"/><Relationship Id="rId64" Type="http://schemas.openxmlformats.org/officeDocument/2006/relationships/hyperlink" Target="consultantplus://offline/ref=6F58731143F3F2ECD0754ECD05E5CB79ADF32FC9E6EF93FC971A9B284E80144C54353D508E2C0B18v2KBD" TargetMode="External"/><Relationship Id="rId69" Type="http://schemas.openxmlformats.org/officeDocument/2006/relationships/hyperlink" Target="consultantplus://offline/ref=6F58731143F3F2ECD0754ECD05E5CB79ADF32FC9E6EF93FC971A9B284E80144C54353D508E2C0B18v2KBD" TargetMode="External"/><Relationship Id="rId8" Type="http://schemas.openxmlformats.org/officeDocument/2006/relationships/hyperlink" Target="mailto:Priemnaya_yagodnoe@49gov.ru" TargetMode="External"/><Relationship Id="rId51" Type="http://schemas.openxmlformats.org/officeDocument/2006/relationships/hyperlink" Target="consultantplus://offline/ref=6F58731143F3F2ECD0754ECD05E5CB79ADFC29C7E5EE93FC971A9B284E80144C54353D508E2E0A1Ev2K5D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F58731143F3F2ECD0754ECD05E5CB79ADFC29C7E5EE93FC971A9B284E80144C54353D508E2E0E1Cv2KED" TargetMode="External"/><Relationship Id="rId25" Type="http://schemas.openxmlformats.org/officeDocument/2006/relationships/hyperlink" Target="consultantplus://offline/ref=6F58731143F3F2ECD0754ECD05E5CB79ADF32FC9E6EF93FC971A9B284E80144C54353D508E2C0B18v2KBD" TargetMode="External"/><Relationship Id="rId33" Type="http://schemas.openxmlformats.org/officeDocument/2006/relationships/hyperlink" Target="consultantplus://offline/ref=6F58731143F3F2ECD0754ECD05E5CB79ADF32FC9E6EF93FC971A9B284E80144C54353D508E2C0B18v2KBD" TargetMode="External"/><Relationship Id="rId38" Type="http://schemas.openxmlformats.org/officeDocument/2006/relationships/hyperlink" Target="consultantplus://offline/ref=6F58731143F3F2ECD0754ECD05E5CB79ADF32FC9E6EF93FC971A9B284E80144C54353D508E2E091Ev2K8D" TargetMode="External"/><Relationship Id="rId46" Type="http://schemas.openxmlformats.org/officeDocument/2006/relationships/hyperlink" Target="consultantplus://offline/ref=6F58731143F3F2ECD0754ECD05E5CB79ADF32FC9E6EF93FC971A9B284E80144C54353D508E2C0B18v2KBD" TargetMode="External"/><Relationship Id="rId59" Type="http://schemas.openxmlformats.org/officeDocument/2006/relationships/hyperlink" Target="consultantplus://offline/ref=6F58731143F3F2ECD0754ECD05E5CB79ADF32FC9E6EF93FC971A9B284E80144C54353D508E2C0B18v2KBD" TargetMode="External"/><Relationship Id="rId67" Type="http://schemas.openxmlformats.org/officeDocument/2006/relationships/hyperlink" Target="consultantplus://offline/ref=6F58731143F3F2ECD0754ECD05E5CB79ADF32FC9E6EF93FC971A9B284E80144C54353D508E2C0B18v2KBD" TargetMode="External"/><Relationship Id="rId20" Type="http://schemas.openxmlformats.org/officeDocument/2006/relationships/hyperlink" Target="consultantplus://offline/ref=6F58731143F3F2ECD0754ECD05E5CB79ADF32FC9E6EF93FC971A9B284E80144C54353D508E2E091Ev2K8D" TargetMode="External"/><Relationship Id="rId41" Type="http://schemas.openxmlformats.org/officeDocument/2006/relationships/hyperlink" Target="consultantplus://offline/ref=6F58731143F3F2ECD0754ECD05E5CB79ADF32FC9E6EF93FC971A9B284E80144C54353D508E2E091Ev2K8D" TargetMode="External"/><Relationship Id="rId54" Type="http://schemas.openxmlformats.org/officeDocument/2006/relationships/hyperlink" Target="consultantplus://offline/ref=6F58731143F3F2ECD0754ECD05E5CB79ADF32FC9E6EF93FC971A9B284E80144C54353D508E2E091Ev2K8D" TargetMode="External"/><Relationship Id="rId62" Type="http://schemas.openxmlformats.org/officeDocument/2006/relationships/hyperlink" Target="consultantplus://offline/ref=6F58731143F3F2ECD0754ECD05E5CB79ADF32FC9E6EF93FC971A9B284E80144C54353D508E2E091Ev2K8D" TargetMode="External"/><Relationship Id="rId70" Type="http://schemas.openxmlformats.org/officeDocument/2006/relationships/hyperlink" Target="consultantplus://offline/ref=6F58731143F3F2ECD0754ECD05E5CB79ADF32FC9E6EF93FC971A9B284E80144C54353D508E2C0B18v2K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0BF4-B0F6-4C61-B5D5-35E6337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38</Pages>
  <Words>10300</Words>
  <Characters>5871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28</cp:revision>
  <cp:lastPrinted>2018-05-16T03:58:00Z</cp:lastPrinted>
  <dcterms:created xsi:type="dcterms:W3CDTF">2014-10-07T21:18:00Z</dcterms:created>
  <dcterms:modified xsi:type="dcterms:W3CDTF">2018-05-17T01:05:00Z</dcterms:modified>
</cp:coreProperties>
</file>